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E74" w:rsidRPr="00DD4D75" w:rsidRDefault="00397E74" w:rsidP="00397E74">
      <w:pPr>
        <w:rPr>
          <w:lang w:val="en-US"/>
        </w:rPr>
      </w:pPr>
    </w:p>
    <w:p w:rsidR="00F50A27" w:rsidRDefault="00D118B0" w:rsidP="00F50A27">
      <w:pPr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Тұрғын үй кезегінде тіркеліп тұрған баспанаға мұқтаж азаматтардың</w:t>
      </w:r>
      <w:r w:rsidR="0070126B">
        <w:rPr>
          <w:b/>
          <w:sz w:val="28"/>
          <w:szCs w:val="28"/>
          <w:lang w:val="kk-KZ"/>
        </w:rPr>
        <w:t xml:space="preserve"> қатарынан</w:t>
      </w:r>
      <w:r w:rsidR="00BA46CD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тұрғын үй комиссиясына ұсынылған</w:t>
      </w:r>
      <w:r w:rsidR="0070126B">
        <w:rPr>
          <w:b/>
          <w:sz w:val="28"/>
          <w:szCs w:val="28"/>
          <w:lang w:val="kk-KZ"/>
        </w:rPr>
        <w:t xml:space="preserve"> азаматтар</w:t>
      </w:r>
      <w:r>
        <w:rPr>
          <w:b/>
          <w:sz w:val="28"/>
          <w:szCs w:val="28"/>
          <w:lang w:val="kk-KZ"/>
        </w:rPr>
        <w:t xml:space="preserve"> </w:t>
      </w:r>
      <w:r w:rsidR="0070126B">
        <w:rPr>
          <w:b/>
          <w:sz w:val="28"/>
          <w:szCs w:val="28"/>
          <w:lang w:val="kk-KZ"/>
        </w:rPr>
        <w:t>тізімі</w:t>
      </w:r>
    </w:p>
    <w:p w:rsidR="00452736" w:rsidRPr="00F50A27" w:rsidRDefault="00452736" w:rsidP="00F50A27">
      <w:pPr>
        <w:ind w:firstLine="708"/>
        <w:jc w:val="center"/>
        <w:rPr>
          <w:lang w:val="kk-KZ"/>
        </w:rPr>
      </w:pPr>
    </w:p>
    <w:tbl>
      <w:tblPr>
        <w:tblW w:w="52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2373"/>
        <w:gridCol w:w="1134"/>
        <w:gridCol w:w="1135"/>
      </w:tblGrid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Pr="00D118B0" w:rsidRDefault="00535CE7" w:rsidP="00452736">
            <w:pPr>
              <w:rPr>
                <w:sz w:val="18"/>
                <w:szCs w:val="18"/>
                <w:lang w:val="kk-KZ"/>
              </w:rPr>
            </w:pPr>
          </w:p>
          <w:p w:rsidR="00535CE7" w:rsidRPr="00DD4D75" w:rsidRDefault="00535CE7" w:rsidP="00452736">
            <w:pPr>
              <w:rPr>
                <w:sz w:val="18"/>
                <w:szCs w:val="18"/>
              </w:rPr>
            </w:pPr>
            <w:r w:rsidRPr="00DD4D75">
              <w:rPr>
                <w:sz w:val="18"/>
                <w:szCs w:val="18"/>
              </w:rPr>
              <w:t>№</w:t>
            </w:r>
          </w:p>
        </w:tc>
        <w:tc>
          <w:tcPr>
            <w:tcW w:w="2373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</w:rPr>
            </w:pPr>
          </w:p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  <w:r w:rsidRPr="00DD4D75">
              <w:rPr>
                <w:sz w:val="18"/>
                <w:szCs w:val="18"/>
              </w:rPr>
              <w:t>Аты-ж</w:t>
            </w:r>
            <w:r w:rsidRPr="00DD4D75">
              <w:rPr>
                <w:sz w:val="18"/>
                <w:szCs w:val="18"/>
                <w:lang w:val="kk-KZ"/>
              </w:rPr>
              <w:t>өні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</w:p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  <w:r w:rsidRPr="00DD4D75">
              <w:rPr>
                <w:sz w:val="18"/>
                <w:szCs w:val="18"/>
                <w:lang w:val="kk-KZ"/>
              </w:rPr>
              <w:t>Санаты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</w:p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  <w:r w:rsidRPr="00DD4D75">
              <w:rPr>
                <w:sz w:val="18"/>
                <w:szCs w:val="18"/>
                <w:lang w:val="kk-KZ"/>
              </w:rPr>
              <w:t>Ескертпе</w:t>
            </w: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Pr="00DD4D75" w:rsidRDefault="00535CE7" w:rsidP="00452736">
            <w:pPr>
              <w:jc w:val="center"/>
              <w:rPr>
                <w:sz w:val="18"/>
                <w:szCs w:val="18"/>
                <w:lang w:val="en-US"/>
              </w:rPr>
            </w:pPr>
            <w:r w:rsidRPr="00DD4D75">
              <w:rPr>
                <w:sz w:val="18"/>
                <w:szCs w:val="18"/>
                <w:lang w:val="en-US"/>
              </w:rPr>
              <w:t xml:space="preserve">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73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Исаханов Калдар 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ҰОС-ардагері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Pr="00664DF2" w:rsidRDefault="00535CE7" w:rsidP="0045273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2373" w:type="dxa"/>
            <w:shd w:val="clear" w:color="auto" w:fill="auto"/>
          </w:tcPr>
          <w:p w:rsidR="00535CE7" w:rsidRPr="00237053" w:rsidRDefault="00535CE7" w:rsidP="009771A0">
            <w:pPr>
              <w:rPr>
                <w:sz w:val="20"/>
                <w:szCs w:val="20"/>
                <w:lang w:val="kk-KZ"/>
              </w:rPr>
            </w:pPr>
            <w:r w:rsidRPr="00237053">
              <w:rPr>
                <w:sz w:val="20"/>
                <w:szCs w:val="20"/>
                <w:lang w:val="kk-KZ"/>
              </w:rPr>
              <w:t>Исабек Қолжетпес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ұл жетім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Pr="00664DF2" w:rsidRDefault="00535CE7" w:rsidP="0045273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2373" w:type="dxa"/>
            <w:shd w:val="clear" w:color="auto" w:fill="auto"/>
          </w:tcPr>
          <w:p w:rsidR="00535CE7" w:rsidRPr="00237053" w:rsidRDefault="00535CE7" w:rsidP="009771A0">
            <w:pPr>
              <w:rPr>
                <w:sz w:val="20"/>
                <w:szCs w:val="20"/>
                <w:lang w:val="kk-KZ"/>
              </w:rPr>
            </w:pPr>
            <w:r w:rsidRPr="00237053">
              <w:rPr>
                <w:sz w:val="20"/>
                <w:szCs w:val="20"/>
                <w:lang w:val="kk-KZ"/>
              </w:rPr>
              <w:t>Амирханов Артур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ұл жетім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Pr="00664DF2" w:rsidRDefault="00535CE7" w:rsidP="0045273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2373" w:type="dxa"/>
            <w:shd w:val="clear" w:color="auto" w:fill="auto"/>
          </w:tcPr>
          <w:p w:rsidR="00535CE7" w:rsidRPr="00237053" w:rsidRDefault="00535CE7" w:rsidP="009771A0">
            <w:pPr>
              <w:rPr>
                <w:sz w:val="20"/>
                <w:szCs w:val="20"/>
                <w:lang w:val="kk-KZ"/>
              </w:rPr>
            </w:pPr>
            <w:r w:rsidRPr="00237053">
              <w:rPr>
                <w:sz w:val="20"/>
                <w:szCs w:val="20"/>
                <w:lang w:val="kk-KZ"/>
              </w:rPr>
              <w:t>Құрақбай Зарина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ұл жетім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Pr="00664DF2" w:rsidRDefault="00535CE7" w:rsidP="0045273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2373" w:type="dxa"/>
            <w:shd w:val="clear" w:color="auto" w:fill="auto"/>
          </w:tcPr>
          <w:p w:rsidR="00535CE7" w:rsidRPr="00237053" w:rsidRDefault="00535CE7" w:rsidP="009771A0">
            <w:pPr>
              <w:rPr>
                <w:sz w:val="20"/>
                <w:szCs w:val="20"/>
                <w:lang w:val="kk-KZ"/>
              </w:rPr>
            </w:pPr>
            <w:r w:rsidRPr="00237053">
              <w:rPr>
                <w:sz w:val="20"/>
                <w:szCs w:val="20"/>
                <w:lang w:val="kk-KZ"/>
              </w:rPr>
              <w:t>Киізбаев Сабыржан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ұл жетім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Pr="00664DF2" w:rsidRDefault="00535CE7" w:rsidP="0045273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6</w:t>
            </w:r>
          </w:p>
        </w:tc>
        <w:tc>
          <w:tcPr>
            <w:tcW w:w="2373" w:type="dxa"/>
            <w:shd w:val="clear" w:color="auto" w:fill="auto"/>
          </w:tcPr>
          <w:p w:rsidR="00535CE7" w:rsidRPr="00237053" w:rsidRDefault="00535CE7" w:rsidP="009771A0">
            <w:pPr>
              <w:rPr>
                <w:sz w:val="20"/>
                <w:szCs w:val="20"/>
                <w:lang w:val="kk-KZ"/>
              </w:rPr>
            </w:pPr>
            <w:r w:rsidRPr="00237053">
              <w:rPr>
                <w:sz w:val="20"/>
                <w:szCs w:val="20"/>
                <w:lang w:val="kk-KZ"/>
              </w:rPr>
              <w:t>Жұмашев Нұртас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ұл жетім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Pr="00664DF2" w:rsidRDefault="00535CE7" w:rsidP="0045273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7</w:t>
            </w:r>
          </w:p>
        </w:tc>
        <w:tc>
          <w:tcPr>
            <w:tcW w:w="2373" w:type="dxa"/>
            <w:shd w:val="clear" w:color="auto" w:fill="auto"/>
          </w:tcPr>
          <w:p w:rsidR="00535CE7" w:rsidRPr="00237053" w:rsidRDefault="00535CE7" w:rsidP="009771A0">
            <w:pPr>
              <w:rPr>
                <w:sz w:val="20"/>
                <w:szCs w:val="20"/>
                <w:lang w:val="kk-KZ"/>
              </w:rPr>
            </w:pPr>
            <w:r w:rsidRPr="00237053">
              <w:rPr>
                <w:sz w:val="20"/>
                <w:szCs w:val="20"/>
                <w:lang w:val="kk-KZ"/>
              </w:rPr>
              <w:t>Абдукаримов Тахир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ұл жетім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Pr="00664DF2" w:rsidRDefault="00535CE7" w:rsidP="0045273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</w:t>
            </w:r>
          </w:p>
        </w:tc>
        <w:tc>
          <w:tcPr>
            <w:tcW w:w="2373" w:type="dxa"/>
            <w:shd w:val="clear" w:color="auto" w:fill="auto"/>
          </w:tcPr>
          <w:p w:rsidR="00535CE7" w:rsidRPr="00237053" w:rsidRDefault="00535CE7" w:rsidP="009771A0">
            <w:pPr>
              <w:rPr>
                <w:sz w:val="20"/>
                <w:szCs w:val="20"/>
                <w:lang w:val="kk-KZ"/>
              </w:rPr>
            </w:pPr>
            <w:r w:rsidRPr="00237053">
              <w:rPr>
                <w:sz w:val="20"/>
                <w:szCs w:val="20"/>
                <w:lang w:val="kk-KZ"/>
              </w:rPr>
              <w:t>Ткачук Алексеи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ұл жетім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Pr="00664DF2" w:rsidRDefault="00535CE7" w:rsidP="0045273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9</w:t>
            </w:r>
          </w:p>
        </w:tc>
        <w:tc>
          <w:tcPr>
            <w:tcW w:w="2373" w:type="dxa"/>
            <w:shd w:val="clear" w:color="auto" w:fill="auto"/>
          </w:tcPr>
          <w:p w:rsidR="00535CE7" w:rsidRPr="00237053" w:rsidRDefault="00535CE7" w:rsidP="009771A0">
            <w:pPr>
              <w:rPr>
                <w:sz w:val="20"/>
                <w:szCs w:val="20"/>
                <w:lang w:val="kk-KZ"/>
              </w:rPr>
            </w:pPr>
            <w:r w:rsidRPr="00237053">
              <w:rPr>
                <w:sz w:val="20"/>
                <w:szCs w:val="20"/>
                <w:lang w:val="kk-KZ"/>
              </w:rPr>
              <w:t>Телібай Айжан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ұл жетім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Pr="00664DF2" w:rsidRDefault="00535CE7" w:rsidP="0045273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0</w:t>
            </w:r>
          </w:p>
        </w:tc>
        <w:tc>
          <w:tcPr>
            <w:tcW w:w="2373" w:type="dxa"/>
            <w:shd w:val="clear" w:color="auto" w:fill="auto"/>
          </w:tcPr>
          <w:p w:rsidR="00535CE7" w:rsidRPr="00237053" w:rsidRDefault="00535CE7" w:rsidP="009771A0">
            <w:pPr>
              <w:rPr>
                <w:sz w:val="20"/>
                <w:szCs w:val="20"/>
                <w:lang w:val="kk-KZ"/>
              </w:rPr>
            </w:pPr>
            <w:r w:rsidRPr="00237053">
              <w:rPr>
                <w:sz w:val="20"/>
                <w:szCs w:val="20"/>
                <w:lang w:val="kk-KZ"/>
              </w:rPr>
              <w:t>Муман Шахноз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ұл жетім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Pr="00664DF2" w:rsidRDefault="00535CE7" w:rsidP="0045273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1</w:t>
            </w:r>
          </w:p>
        </w:tc>
        <w:tc>
          <w:tcPr>
            <w:tcW w:w="2373" w:type="dxa"/>
            <w:shd w:val="clear" w:color="auto" w:fill="auto"/>
          </w:tcPr>
          <w:p w:rsidR="00535CE7" w:rsidRPr="00237053" w:rsidRDefault="00535CE7" w:rsidP="009771A0">
            <w:pPr>
              <w:rPr>
                <w:sz w:val="20"/>
                <w:szCs w:val="20"/>
                <w:lang w:val="kk-KZ"/>
              </w:rPr>
            </w:pPr>
            <w:r w:rsidRPr="00237053">
              <w:rPr>
                <w:sz w:val="20"/>
                <w:szCs w:val="20"/>
                <w:lang w:val="kk-KZ"/>
              </w:rPr>
              <w:t>Жаңабай Аян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ұл жетім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Pr="00664DF2" w:rsidRDefault="00535CE7" w:rsidP="0045273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2</w:t>
            </w:r>
          </w:p>
        </w:tc>
        <w:tc>
          <w:tcPr>
            <w:tcW w:w="2373" w:type="dxa"/>
            <w:shd w:val="clear" w:color="auto" w:fill="auto"/>
          </w:tcPr>
          <w:p w:rsidR="00535CE7" w:rsidRPr="00237053" w:rsidRDefault="00535CE7" w:rsidP="009771A0">
            <w:pPr>
              <w:rPr>
                <w:sz w:val="20"/>
                <w:szCs w:val="20"/>
                <w:lang w:val="kk-KZ"/>
              </w:rPr>
            </w:pPr>
            <w:r w:rsidRPr="00237053">
              <w:rPr>
                <w:sz w:val="20"/>
                <w:szCs w:val="20"/>
                <w:lang w:val="kk-KZ"/>
              </w:rPr>
              <w:t>Рахманкулов Қайырхан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ұл жетім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Pr="00664DF2" w:rsidRDefault="00535CE7" w:rsidP="0045273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3</w:t>
            </w:r>
          </w:p>
        </w:tc>
        <w:tc>
          <w:tcPr>
            <w:tcW w:w="2373" w:type="dxa"/>
            <w:shd w:val="clear" w:color="auto" w:fill="auto"/>
          </w:tcPr>
          <w:p w:rsidR="00535CE7" w:rsidRPr="00237053" w:rsidRDefault="00535CE7" w:rsidP="009771A0">
            <w:pPr>
              <w:rPr>
                <w:sz w:val="20"/>
                <w:szCs w:val="20"/>
                <w:lang w:val="kk-KZ"/>
              </w:rPr>
            </w:pPr>
            <w:r w:rsidRPr="00237053">
              <w:rPr>
                <w:sz w:val="20"/>
                <w:szCs w:val="20"/>
                <w:lang w:val="kk-KZ"/>
              </w:rPr>
              <w:t>Хазықанов Юсуфбек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ұл жетім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Pr="00664DF2" w:rsidRDefault="00535CE7" w:rsidP="0045273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4</w:t>
            </w:r>
          </w:p>
        </w:tc>
        <w:tc>
          <w:tcPr>
            <w:tcW w:w="2373" w:type="dxa"/>
            <w:shd w:val="clear" w:color="auto" w:fill="auto"/>
          </w:tcPr>
          <w:p w:rsidR="00535CE7" w:rsidRPr="00237053" w:rsidRDefault="00535CE7" w:rsidP="009771A0">
            <w:pPr>
              <w:rPr>
                <w:sz w:val="20"/>
                <w:szCs w:val="20"/>
                <w:lang w:val="kk-KZ"/>
              </w:rPr>
            </w:pPr>
            <w:r w:rsidRPr="00237053">
              <w:rPr>
                <w:sz w:val="20"/>
                <w:szCs w:val="20"/>
                <w:lang w:val="kk-KZ"/>
              </w:rPr>
              <w:t>Машипова Айдана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ұл жетім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Pr="00664DF2" w:rsidRDefault="00535CE7" w:rsidP="0045273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5</w:t>
            </w:r>
          </w:p>
        </w:tc>
        <w:tc>
          <w:tcPr>
            <w:tcW w:w="2373" w:type="dxa"/>
            <w:shd w:val="clear" w:color="auto" w:fill="auto"/>
          </w:tcPr>
          <w:p w:rsidR="00535CE7" w:rsidRPr="00237053" w:rsidRDefault="00535CE7" w:rsidP="009771A0">
            <w:pPr>
              <w:rPr>
                <w:sz w:val="20"/>
                <w:szCs w:val="20"/>
                <w:lang w:val="kk-KZ"/>
              </w:rPr>
            </w:pPr>
            <w:r w:rsidRPr="00237053">
              <w:rPr>
                <w:sz w:val="20"/>
                <w:szCs w:val="20"/>
                <w:lang w:val="kk-KZ"/>
              </w:rPr>
              <w:t>Халикбердиев Шамшидин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ұл жетім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Pr="00664DF2" w:rsidRDefault="00535CE7" w:rsidP="0045273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6</w:t>
            </w:r>
          </w:p>
        </w:tc>
        <w:tc>
          <w:tcPr>
            <w:tcW w:w="2373" w:type="dxa"/>
            <w:shd w:val="clear" w:color="auto" w:fill="auto"/>
          </w:tcPr>
          <w:p w:rsidR="00535CE7" w:rsidRPr="00237053" w:rsidRDefault="00535CE7" w:rsidP="009771A0">
            <w:pPr>
              <w:rPr>
                <w:sz w:val="20"/>
                <w:szCs w:val="20"/>
                <w:lang w:val="kk-KZ"/>
              </w:rPr>
            </w:pPr>
            <w:r w:rsidRPr="00237053">
              <w:rPr>
                <w:sz w:val="20"/>
                <w:szCs w:val="20"/>
                <w:lang w:val="kk-KZ"/>
              </w:rPr>
              <w:t>Аят Айгерим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ұл жетім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Pr="00664DF2" w:rsidRDefault="00535CE7" w:rsidP="0045273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7</w:t>
            </w:r>
          </w:p>
        </w:tc>
        <w:tc>
          <w:tcPr>
            <w:tcW w:w="2373" w:type="dxa"/>
            <w:shd w:val="clear" w:color="auto" w:fill="auto"/>
          </w:tcPr>
          <w:p w:rsidR="00535CE7" w:rsidRPr="00237053" w:rsidRDefault="00535CE7" w:rsidP="009771A0">
            <w:pPr>
              <w:rPr>
                <w:sz w:val="20"/>
                <w:szCs w:val="20"/>
                <w:lang w:val="kk-KZ"/>
              </w:rPr>
            </w:pPr>
            <w:r w:rsidRPr="00237053">
              <w:rPr>
                <w:sz w:val="20"/>
                <w:szCs w:val="20"/>
                <w:lang w:val="kk-KZ"/>
              </w:rPr>
              <w:t>Жаксыбеков Азамат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ұл жетім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Pr="00664DF2" w:rsidRDefault="00535CE7" w:rsidP="0045273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8</w:t>
            </w:r>
          </w:p>
        </w:tc>
        <w:tc>
          <w:tcPr>
            <w:tcW w:w="2373" w:type="dxa"/>
            <w:shd w:val="clear" w:color="auto" w:fill="auto"/>
          </w:tcPr>
          <w:p w:rsidR="00535CE7" w:rsidRPr="00237053" w:rsidRDefault="00535CE7" w:rsidP="009771A0">
            <w:pPr>
              <w:rPr>
                <w:sz w:val="20"/>
                <w:szCs w:val="20"/>
                <w:lang w:val="kk-KZ"/>
              </w:rPr>
            </w:pPr>
            <w:r w:rsidRPr="00237053">
              <w:rPr>
                <w:sz w:val="20"/>
                <w:szCs w:val="20"/>
                <w:lang w:val="kk-KZ"/>
              </w:rPr>
              <w:t>Жаксыбекова Айсулу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ұл жетім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Pr="00664DF2" w:rsidRDefault="00535CE7" w:rsidP="0045273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9</w:t>
            </w:r>
          </w:p>
        </w:tc>
        <w:tc>
          <w:tcPr>
            <w:tcW w:w="2373" w:type="dxa"/>
            <w:shd w:val="clear" w:color="auto" w:fill="auto"/>
          </w:tcPr>
          <w:p w:rsidR="00535CE7" w:rsidRPr="00237053" w:rsidRDefault="00535CE7" w:rsidP="009771A0">
            <w:pPr>
              <w:rPr>
                <w:sz w:val="20"/>
                <w:szCs w:val="20"/>
                <w:lang w:val="kk-KZ"/>
              </w:rPr>
            </w:pPr>
            <w:r w:rsidRPr="00237053">
              <w:rPr>
                <w:sz w:val="20"/>
                <w:szCs w:val="20"/>
                <w:lang w:val="kk-KZ"/>
              </w:rPr>
              <w:t>Жұмабек Оразкүл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ұл жетім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Pr="00664DF2" w:rsidRDefault="00535CE7" w:rsidP="0045273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0</w:t>
            </w:r>
          </w:p>
        </w:tc>
        <w:tc>
          <w:tcPr>
            <w:tcW w:w="2373" w:type="dxa"/>
            <w:shd w:val="clear" w:color="auto" w:fill="auto"/>
          </w:tcPr>
          <w:p w:rsidR="00535CE7" w:rsidRPr="00237053" w:rsidRDefault="00535CE7" w:rsidP="009771A0">
            <w:pPr>
              <w:rPr>
                <w:sz w:val="20"/>
                <w:szCs w:val="20"/>
                <w:lang w:val="kk-KZ"/>
              </w:rPr>
            </w:pPr>
            <w:r w:rsidRPr="00237053">
              <w:rPr>
                <w:sz w:val="20"/>
                <w:szCs w:val="20"/>
                <w:lang w:val="kk-KZ"/>
              </w:rPr>
              <w:t>Қошқарова Балауса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ұл жетім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Pr="00664DF2" w:rsidRDefault="00535CE7" w:rsidP="0045273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1</w:t>
            </w:r>
          </w:p>
        </w:tc>
        <w:tc>
          <w:tcPr>
            <w:tcW w:w="2373" w:type="dxa"/>
            <w:shd w:val="clear" w:color="auto" w:fill="auto"/>
          </w:tcPr>
          <w:p w:rsidR="00535CE7" w:rsidRPr="00237053" w:rsidRDefault="00535CE7" w:rsidP="009771A0">
            <w:pPr>
              <w:rPr>
                <w:sz w:val="20"/>
                <w:szCs w:val="20"/>
                <w:lang w:val="kk-KZ"/>
              </w:rPr>
            </w:pPr>
            <w:r w:rsidRPr="00237053">
              <w:rPr>
                <w:sz w:val="20"/>
                <w:szCs w:val="20"/>
                <w:lang w:val="kk-KZ"/>
              </w:rPr>
              <w:t>Бабажанов Нуриман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ұл жетім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Pr="00664DF2" w:rsidRDefault="00535CE7" w:rsidP="0045273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2</w:t>
            </w:r>
          </w:p>
        </w:tc>
        <w:tc>
          <w:tcPr>
            <w:tcW w:w="2373" w:type="dxa"/>
            <w:shd w:val="clear" w:color="auto" w:fill="auto"/>
          </w:tcPr>
          <w:p w:rsidR="00535CE7" w:rsidRPr="00237053" w:rsidRDefault="00535CE7" w:rsidP="009771A0">
            <w:pPr>
              <w:rPr>
                <w:sz w:val="20"/>
                <w:szCs w:val="20"/>
                <w:lang w:val="kk-KZ"/>
              </w:rPr>
            </w:pPr>
            <w:r w:rsidRPr="00237053">
              <w:rPr>
                <w:sz w:val="20"/>
                <w:szCs w:val="20"/>
                <w:lang w:val="kk-KZ"/>
              </w:rPr>
              <w:t>Муфтуллаева Анара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ұл жетім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Default="00535CE7" w:rsidP="0045273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3</w:t>
            </w:r>
          </w:p>
        </w:tc>
        <w:tc>
          <w:tcPr>
            <w:tcW w:w="2373" w:type="dxa"/>
            <w:shd w:val="clear" w:color="auto" w:fill="auto"/>
          </w:tcPr>
          <w:p w:rsidR="00535CE7" w:rsidRPr="00237053" w:rsidRDefault="00535CE7" w:rsidP="009771A0">
            <w:pPr>
              <w:rPr>
                <w:sz w:val="20"/>
                <w:szCs w:val="20"/>
                <w:lang w:val="kk-KZ"/>
              </w:rPr>
            </w:pPr>
            <w:r w:rsidRPr="00237053">
              <w:rPr>
                <w:sz w:val="20"/>
                <w:szCs w:val="20"/>
                <w:lang w:val="kk-KZ"/>
              </w:rPr>
              <w:t>Аштеков Амангелді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ұл жетім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Pr="00664DF2" w:rsidRDefault="00535CE7" w:rsidP="00664DF2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4</w:t>
            </w:r>
          </w:p>
        </w:tc>
        <w:tc>
          <w:tcPr>
            <w:tcW w:w="2373" w:type="dxa"/>
            <w:shd w:val="clear" w:color="auto" w:fill="auto"/>
          </w:tcPr>
          <w:p w:rsidR="00535CE7" w:rsidRPr="00237053" w:rsidRDefault="00535CE7" w:rsidP="009771A0">
            <w:pPr>
              <w:rPr>
                <w:sz w:val="20"/>
                <w:szCs w:val="20"/>
                <w:lang w:val="kk-KZ"/>
              </w:rPr>
            </w:pPr>
            <w:r w:rsidRPr="00237053">
              <w:rPr>
                <w:sz w:val="20"/>
                <w:szCs w:val="20"/>
                <w:lang w:val="kk-KZ"/>
              </w:rPr>
              <w:t>Бекжігіт Маханбетжан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ұл жетім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Default="00535CE7" w:rsidP="00664DF2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5</w:t>
            </w:r>
          </w:p>
        </w:tc>
        <w:tc>
          <w:tcPr>
            <w:tcW w:w="2373" w:type="dxa"/>
            <w:shd w:val="clear" w:color="auto" w:fill="auto"/>
          </w:tcPr>
          <w:p w:rsidR="00535CE7" w:rsidRPr="00237053" w:rsidRDefault="00535CE7" w:rsidP="009771A0">
            <w:pPr>
              <w:rPr>
                <w:sz w:val="20"/>
                <w:szCs w:val="20"/>
                <w:lang w:val="kk-KZ"/>
              </w:rPr>
            </w:pPr>
            <w:r w:rsidRPr="00237053">
              <w:rPr>
                <w:sz w:val="20"/>
                <w:szCs w:val="20"/>
                <w:lang w:val="kk-KZ"/>
              </w:rPr>
              <w:t>Вахитова Малика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ұл жетім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Default="00535CE7" w:rsidP="00664DF2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6</w:t>
            </w:r>
          </w:p>
        </w:tc>
        <w:tc>
          <w:tcPr>
            <w:tcW w:w="2373" w:type="dxa"/>
            <w:shd w:val="clear" w:color="auto" w:fill="auto"/>
          </w:tcPr>
          <w:p w:rsidR="00535CE7" w:rsidRPr="00237053" w:rsidRDefault="00535CE7" w:rsidP="009771A0">
            <w:pPr>
              <w:rPr>
                <w:sz w:val="20"/>
                <w:szCs w:val="20"/>
                <w:lang w:val="kk-KZ"/>
              </w:rPr>
            </w:pPr>
            <w:r w:rsidRPr="00237053">
              <w:rPr>
                <w:sz w:val="20"/>
                <w:szCs w:val="20"/>
                <w:lang w:val="kk-KZ"/>
              </w:rPr>
              <w:t>Наурызқызы Айдана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ұл жетім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Default="00535CE7" w:rsidP="00664DF2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7</w:t>
            </w:r>
          </w:p>
        </w:tc>
        <w:tc>
          <w:tcPr>
            <w:tcW w:w="2373" w:type="dxa"/>
            <w:shd w:val="clear" w:color="auto" w:fill="auto"/>
          </w:tcPr>
          <w:p w:rsidR="00535CE7" w:rsidRPr="00237053" w:rsidRDefault="00535CE7" w:rsidP="009771A0">
            <w:pPr>
              <w:rPr>
                <w:sz w:val="20"/>
                <w:szCs w:val="20"/>
                <w:lang w:val="kk-KZ"/>
              </w:rPr>
            </w:pPr>
            <w:r w:rsidRPr="00237053">
              <w:rPr>
                <w:sz w:val="20"/>
                <w:szCs w:val="20"/>
                <w:lang w:val="kk-KZ"/>
              </w:rPr>
              <w:t>Балтабаев Бексұлтан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ұл жетім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Default="00535CE7" w:rsidP="00664DF2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8</w:t>
            </w:r>
          </w:p>
        </w:tc>
        <w:tc>
          <w:tcPr>
            <w:tcW w:w="2373" w:type="dxa"/>
            <w:shd w:val="clear" w:color="auto" w:fill="auto"/>
          </w:tcPr>
          <w:p w:rsidR="00535CE7" w:rsidRPr="00237053" w:rsidRDefault="00535CE7" w:rsidP="009771A0">
            <w:pPr>
              <w:rPr>
                <w:sz w:val="20"/>
                <w:szCs w:val="20"/>
                <w:lang w:val="kk-KZ"/>
              </w:rPr>
            </w:pPr>
            <w:r w:rsidRPr="00237053">
              <w:rPr>
                <w:sz w:val="20"/>
                <w:szCs w:val="20"/>
                <w:lang w:val="kk-KZ"/>
              </w:rPr>
              <w:t>Уалихан Сара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ұл жетім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Default="00535CE7" w:rsidP="00664DF2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9</w:t>
            </w:r>
          </w:p>
        </w:tc>
        <w:tc>
          <w:tcPr>
            <w:tcW w:w="2373" w:type="dxa"/>
            <w:shd w:val="clear" w:color="auto" w:fill="auto"/>
          </w:tcPr>
          <w:p w:rsidR="00535CE7" w:rsidRPr="00237053" w:rsidRDefault="00535CE7" w:rsidP="009771A0">
            <w:pPr>
              <w:rPr>
                <w:sz w:val="20"/>
                <w:szCs w:val="20"/>
                <w:lang w:val="kk-KZ"/>
              </w:rPr>
            </w:pPr>
            <w:r w:rsidRPr="00237053">
              <w:rPr>
                <w:sz w:val="20"/>
                <w:szCs w:val="20"/>
                <w:lang w:val="kk-KZ"/>
              </w:rPr>
              <w:t xml:space="preserve">Нишанбаев Айбек 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ұл жетім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Default="00535CE7" w:rsidP="00664DF2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0</w:t>
            </w:r>
          </w:p>
        </w:tc>
        <w:tc>
          <w:tcPr>
            <w:tcW w:w="2373" w:type="dxa"/>
            <w:shd w:val="clear" w:color="auto" w:fill="auto"/>
          </w:tcPr>
          <w:p w:rsidR="00535CE7" w:rsidRPr="00237053" w:rsidRDefault="00535CE7" w:rsidP="009771A0">
            <w:pPr>
              <w:rPr>
                <w:sz w:val="20"/>
                <w:szCs w:val="20"/>
                <w:lang w:val="kk-KZ"/>
              </w:rPr>
            </w:pPr>
            <w:r w:rsidRPr="00237053">
              <w:rPr>
                <w:sz w:val="20"/>
                <w:szCs w:val="20"/>
                <w:lang w:val="kk-KZ"/>
              </w:rPr>
              <w:t>Жұмабекова Мейрамкүл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ұл жетім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Default="00535CE7" w:rsidP="00664DF2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1</w:t>
            </w:r>
          </w:p>
        </w:tc>
        <w:tc>
          <w:tcPr>
            <w:tcW w:w="2373" w:type="dxa"/>
            <w:shd w:val="clear" w:color="auto" w:fill="auto"/>
          </w:tcPr>
          <w:p w:rsidR="00535CE7" w:rsidRPr="00237053" w:rsidRDefault="00535CE7" w:rsidP="009771A0">
            <w:pPr>
              <w:rPr>
                <w:sz w:val="20"/>
                <w:szCs w:val="20"/>
                <w:lang w:val="kk-KZ"/>
              </w:rPr>
            </w:pPr>
            <w:r w:rsidRPr="00237053">
              <w:rPr>
                <w:sz w:val="20"/>
                <w:szCs w:val="20"/>
                <w:lang w:val="kk-KZ"/>
              </w:rPr>
              <w:t>Тұрманов Арман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ұл жетім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Default="00535CE7" w:rsidP="00664DF2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2</w:t>
            </w:r>
          </w:p>
        </w:tc>
        <w:tc>
          <w:tcPr>
            <w:tcW w:w="2373" w:type="dxa"/>
            <w:shd w:val="clear" w:color="auto" w:fill="auto"/>
          </w:tcPr>
          <w:p w:rsidR="00535CE7" w:rsidRPr="00237053" w:rsidRDefault="00535CE7" w:rsidP="009771A0">
            <w:pPr>
              <w:rPr>
                <w:sz w:val="20"/>
                <w:szCs w:val="20"/>
                <w:lang w:val="kk-KZ"/>
              </w:rPr>
            </w:pPr>
            <w:r w:rsidRPr="00237053">
              <w:rPr>
                <w:sz w:val="20"/>
                <w:szCs w:val="20"/>
                <w:lang w:val="kk-KZ"/>
              </w:rPr>
              <w:t>Бекжігіт Бекежан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ұл жетім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Default="00535CE7" w:rsidP="00664DF2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3</w:t>
            </w:r>
          </w:p>
        </w:tc>
        <w:tc>
          <w:tcPr>
            <w:tcW w:w="2373" w:type="dxa"/>
            <w:shd w:val="clear" w:color="auto" w:fill="auto"/>
          </w:tcPr>
          <w:p w:rsidR="00535CE7" w:rsidRPr="00237053" w:rsidRDefault="00535CE7" w:rsidP="009771A0">
            <w:pPr>
              <w:rPr>
                <w:sz w:val="20"/>
                <w:szCs w:val="20"/>
                <w:lang w:val="kk-KZ"/>
              </w:rPr>
            </w:pPr>
            <w:r w:rsidRPr="00237053">
              <w:rPr>
                <w:sz w:val="20"/>
                <w:szCs w:val="20"/>
                <w:lang w:val="kk-KZ"/>
              </w:rPr>
              <w:t>Құрганбаев Сулеиман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ұл жетім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Default="00535CE7" w:rsidP="00664DF2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4</w:t>
            </w:r>
          </w:p>
        </w:tc>
        <w:tc>
          <w:tcPr>
            <w:tcW w:w="2373" w:type="dxa"/>
            <w:shd w:val="clear" w:color="auto" w:fill="auto"/>
          </w:tcPr>
          <w:p w:rsidR="00535CE7" w:rsidRPr="00237053" w:rsidRDefault="00535CE7" w:rsidP="009771A0">
            <w:pPr>
              <w:rPr>
                <w:sz w:val="20"/>
                <w:szCs w:val="20"/>
                <w:lang w:val="kk-KZ"/>
              </w:rPr>
            </w:pPr>
            <w:r w:rsidRPr="00237053">
              <w:rPr>
                <w:sz w:val="20"/>
                <w:szCs w:val="20"/>
                <w:lang w:val="kk-KZ"/>
              </w:rPr>
              <w:t>Қалдан Лаура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ұл жетім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Default="00535CE7" w:rsidP="00664DF2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5</w:t>
            </w:r>
          </w:p>
        </w:tc>
        <w:tc>
          <w:tcPr>
            <w:tcW w:w="2373" w:type="dxa"/>
            <w:shd w:val="clear" w:color="auto" w:fill="auto"/>
          </w:tcPr>
          <w:p w:rsidR="00535CE7" w:rsidRPr="00237053" w:rsidRDefault="00535CE7" w:rsidP="009771A0">
            <w:pPr>
              <w:rPr>
                <w:sz w:val="20"/>
                <w:szCs w:val="20"/>
                <w:lang w:val="kk-KZ"/>
              </w:rPr>
            </w:pPr>
            <w:r w:rsidRPr="00237053">
              <w:rPr>
                <w:sz w:val="20"/>
                <w:szCs w:val="20"/>
                <w:lang w:val="kk-KZ"/>
              </w:rPr>
              <w:t>Бегимбетов Махсат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ұл жетім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Default="00535CE7" w:rsidP="00664DF2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6</w:t>
            </w:r>
          </w:p>
        </w:tc>
        <w:tc>
          <w:tcPr>
            <w:tcW w:w="2373" w:type="dxa"/>
            <w:shd w:val="clear" w:color="auto" w:fill="auto"/>
          </w:tcPr>
          <w:p w:rsidR="00535CE7" w:rsidRPr="00237053" w:rsidRDefault="00535CE7" w:rsidP="009771A0">
            <w:pPr>
              <w:rPr>
                <w:sz w:val="20"/>
                <w:szCs w:val="20"/>
                <w:lang w:val="kk-KZ"/>
              </w:rPr>
            </w:pPr>
            <w:r w:rsidRPr="00237053">
              <w:rPr>
                <w:sz w:val="20"/>
                <w:szCs w:val="20"/>
                <w:lang w:val="kk-KZ"/>
              </w:rPr>
              <w:t>Бимаханова Шоира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ұл жетім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Default="00535CE7" w:rsidP="00664DF2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7</w:t>
            </w:r>
          </w:p>
        </w:tc>
        <w:tc>
          <w:tcPr>
            <w:tcW w:w="2373" w:type="dxa"/>
            <w:shd w:val="clear" w:color="auto" w:fill="auto"/>
          </w:tcPr>
          <w:p w:rsidR="00535CE7" w:rsidRPr="00237053" w:rsidRDefault="00535CE7" w:rsidP="009771A0">
            <w:pPr>
              <w:rPr>
                <w:sz w:val="20"/>
                <w:szCs w:val="20"/>
                <w:lang w:val="kk-KZ"/>
              </w:rPr>
            </w:pPr>
            <w:r w:rsidRPr="00237053">
              <w:rPr>
                <w:sz w:val="20"/>
                <w:szCs w:val="20"/>
                <w:lang w:val="kk-KZ"/>
              </w:rPr>
              <w:t>Әділхан Диана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ұл жетім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Default="00535CE7" w:rsidP="00664DF2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8</w:t>
            </w:r>
          </w:p>
        </w:tc>
        <w:tc>
          <w:tcPr>
            <w:tcW w:w="2373" w:type="dxa"/>
            <w:shd w:val="clear" w:color="auto" w:fill="auto"/>
          </w:tcPr>
          <w:p w:rsidR="00535CE7" w:rsidRPr="00237053" w:rsidRDefault="00535CE7" w:rsidP="009771A0">
            <w:pPr>
              <w:rPr>
                <w:sz w:val="20"/>
                <w:szCs w:val="20"/>
                <w:lang w:val="kk-KZ"/>
              </w:rPr>
            </w:pPr>
            <w:r w:rsidRPr="00237053">
              <w:rPr>
                <w:sz w:val="20"/>
                <w:szCs w:val="20"/>
                <w:lang w:val="kk-KZ"/>
              </w:rPr>
              <w:t>Ермеков Бауыржан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ұл жетім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Default="00535CE7" w:rsidP="00664DF2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9</w:t>
            </w:r>
          </w:p>
        </w:tc>
        <w:tc>
          <w:tcPr>
            <w:tcW w:w="2373" w:type="dxa"/>
            <w:shd w:val="clear" w:color="auto" w:fill="auto"/>
          </w:tcPr>
          <w:p w:rsidR="00535CE7" w:rsidRPr="00237053" w:rsidRDefault="00535CE7" w:rsidP="009771A0">
            <w:pPr>
              <w:rPr>
                <w:sz w:val="20"/>
                <w:szCs w:val="20"/>
                <w:lang w:val="kk-KZ"/>
              </w:rPr>
            </w:pPr>
            <w:r w:rsidRPr="00237053">
              <w:rPr>
                <w:sz w:val="20"/>
                <w:szCs w:val="20"/>
                <w:lang w:val="kk-KZ"/>
              </w:rPr>
              <w:t>Алтынбек Рамазан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ұл жетім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Default="00535CE7" w:rsidP="00664DF2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0</w:t>
            </w:r>
          </w:p>
        </w:tc>
        <w:tc>
          <w:tcPr>
            <w:tcW w:w="2373" w:type="dxa"/>
            <w:shd w:val="clear" w:color="auto" w:fill="auto"/>
          </w:tcPr>
          <w:p w:rsidR="00535CE7" w:rsidRPr="00237053" w:rsidRDefault="00535CE7" w:rsidP="009771A0">
            <w:pPr>
              <w:rPr>
                <w:sz w:val="20"/>
                <w:szCs w:val="20"/>
                <w:lang w:val="kk-KZ"/>
              </w:rPr>
            </w:pPr>
            <w:r w:rsidRPr="00237053">
              <w:rPr>
                <w:sz w:val="20"/>
                <w:szCs w:val="20"/>
                <w:lang w:val="kk-KZ"/>
              </w:rPr>
              <w:t>Алтынбек Динара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ұл жетім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Default="00535CE7" w:rsidP="00664DF2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1</w:t>
            </w:r>
          </w:p>
        </w:tc>
        <w:tc>
          <w:tcPr>
            <w:tcW w:w="2373" w:type="dxa"/>
            <w:shd w:val="clear" w:color="auto" w:fill="auto"/>
          </w:tcPr>
          <w:p w:rsidR="00535CE7" w:rsidRPr="00237053" w:rsidRDefault="00535CE7" w:rsidP="009771A0">
            <w:pPr>
              <w:rPr>
                <w:sz w:val="20"/>
                <w:szCs w:val="20"/>
                <w:lang w:val="kk-KZ"/>
              </w:rPr>
            </w:pPr>
            <w:r w:rsidRPr="00237053">
              <w:rPr>
                <w:sz w:val="20"/>
                <w:szCs w:val="20"/>
                <w:lang w:val="kk-KZ"/>
              </w:rPr>
              <w:t>Колесникова Викто</w:t>
            </w:r>
            <w:r>
              <w:rPr>
                <w:sz w:val="20"/>
                <w:szCs w:val="20"/>
                <w:lang w:val="kk-KZ"/>
              </w:rPr>
              <w:t>р</w:t>
            </w:r>
            <w:r w:rsidRPr="00237053">
              <w:rPr>
                <w:sz w:val="20"/>
                <w:szCs w:val="20"/>
                <w:lang w:val="kk-KZ"/>
              </w:rPr>
              <w:t>ия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ұл жетім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Default="00535CE7" w:rsidP="00664DF2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lastRenderedPageBreak/>
              <w:t>42</w:t>
            </w:r>
          </w:p>
        </w:tc>
        <w:tc>
          <w:tcPr>
            <w:tcW w:w="2373" w:type="dxa"/>
            <w:shd w:val="clear" w:color="auto" w:fill="auto"/>
          </w:tcPr>
          <w:p w:rsidR="00535CE7" w:rsidRPr="00237053" w:rsidRDefault="00535CE7" w:rsidP="009771A0">
            <w:pPr>
              <w:rPr>
                <w:sz w:val="20"/>
                <w:szCs w:val="20"/>
                <w:lang w:val="kk-KZ"/>
              </w:rPr>
            </w:pPr>
            <w:r w:rsidRPr="00237053">
              <w:rPr>
                <w:sz w:val="20"/>
                <w:szCs w:val="20"/>
                <w:lang w:val="kk-KZ"/>
              </w:rPr>
              <w:t>Әділхан Айдос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ұл жетім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Default="00535CE7" w:rsidP="00664DF2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3</w:t>
            </w:r>
          </w:p>
        </w:tc>
        <w:tc>
          <w:tcPr>
            <w:tcW w:w="2373" w:type="dxa"/>
            <w:shd w:val="clear" w:color="auto" w:fill="auto"/>
          </w:tcPr>
          <w:p w:rsidR="00535CE7" w:rsidRPr="00237053" w:rsidRDefault="00535CE7" w:rsidP="009771A0">
            <w:pPr>
              <w:rPr>
                <w:sz w:val="20"/>
                <w:szCs w:val="20"/>
                <w:lang w:val="kk-KZ"/>
              </w:rPr>
            </w:pPr>
            <w:r w:rsidRPr="00237053">
              <w:rPr>
                <w:sz w:val="20"/>
                <w:szCs w:val="20"/>
                <w:lang w:val="kk-KZ"/>
              </w:rPr>
              <w:t>Беласаров Бақдәулет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ұл жетім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Default="00535CE7" w:rsidP="00664DF2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4</w:t>
            </w:r>
          </w:p>
        </w:tc>
        <w:tc>
          <w:tcPr>
            <w:tcW w:w="2373" w:type="dxa"/>
            <w:shd w:val="clear" w:color="auto" w:fill="auto"/>
          </w:tcPr>
          <w:p w:rsidR="00535CE7" w:rsidRPr="00237053" w:rsidRDefault="00535CE7" w:rsidP="009771A0">
            <w:pPr>
              <w:rPr>
                <w:sz w:val="20"/>
                <w:szCs w:val="20"/>
                <w:lang w:val="kk-KZ"/>
              </w:rPr>
            </w:pPr>
            <w:r w:rsidRPr="00237053">
              <w:rPr>
                <w:sz w:val="20"/>
                <w:szCs w:val="20"/>
                <w:lang w:val="kk-KZ"/>
              </w:rPr>
              <w:t>Ербосынова Линда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ұл жетім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Default="00535CE7" w:rsidP="00664DF2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5</w:t>
            </w:r>
          </w:p>
        </w:tc>
        <w:tc>
          <w:tcPr>
            <w:tcW w:w="2373" w:type="dxa"/>
            <w:shd w:val="clear" w:color="auto" w:fill="auto"/>
          </w:tcPr>
          <w:p w:rsidR="00535CE7" w:rsidRPr="00237053" w:rsidRDefault="00535CE7" w:rsidP="009771A0">
            <w:pPr>
              <w:rPr>
                <w:sz w:val="20"/>
                <w:szCs w:val="20"/>
                <w:lang w:val="kk-KZ"/>
              </w:rPr>
            </w:pPr>
            <w:r w:rsidRPr="00237053">
              <w:rPr>
                <w:sz w:val="20"/>
                <w:szCs w:val="20"/>
                <w:lang w:val="kk-KZ"/>
              </w:rPr>
              <w:t>Жамалбай Аружан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ұл жетім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Default="00535CE7" w:rsidP="00664DF2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6</w:t>
            </w:r>
          </w:p>
        </w:tc>
        <w:tc>
          <w:tcPr>
            <w:tcW w:w="2373" w:type="dxa"/>
            <w:shd w:val="clear" w:color="auto" w:fill="auto"/>
          </w:tcPr>
          <w:p w:rsidR="00535CE7" w:rsidRPr="00237053" w:rsidRDefault="00535CE7" w:rsidP="009771A0">
            <w:pPr>
              <w:rPr>
                <w:sz w:val="20"/>
                <w:szCs w:val="20"/>
                <w:lang w:val="kk-KZ"/>
              </w:rPr>
            </w:pPr>
            <w:r w:rsidRPr="00237053">
              <w:rPr>
                <w:sz w:val="20"/>
                <w:szCs w:val="20"/>
                <w:lang w:val="kk-KZ"/>
              </w:rPr>
              <w:t>Ақ</w:t>
            </w:r>
            <w:r>
              <w:rPr>
                <w:sz w:val="20"/>
                <w:szCs w:val="20"/>
                <w:lang w:val="kk-KZ"/>
              </w:rPr>
              <w:t>т</w:t>
            </w:r>
            <w:r w:rsidRPr="00237053">
              <w:rPr>
                <w:sz w:val="20"/>
                <w:szCs w:val="20"/>
                <w:lang w:val="kk-KZ"/>
              </w:rPr>
              <w:t>ан Берік</w:t>
            </w:r>
            <w:r>
              <w:rPr>
                <w:sz w:val="20"/>
                <w:szCs w:val="20"/>
                <w:lang w:val="kk-KZ"/>
              </w:rPr>
              <w:t xml:space="preserve"> Серікбайұлы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ұл жетім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Default="00535CE7" w:rsidP="00664DF2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7</w:t>
            </w:r>
          </w:p>
        </w:tc>
        <w:tc>
          <w:tcPr>
            <w:tcW w:w="2373" w:type="dxa"/>
            <w:shd w:val="clear" w:color="auto" w:fill="auto"/>
          </w:tcPr>
          <w:p w:rsidR="00535CE7" w:rsidRPr="00237053" w:rsidRDefault="00535CE7" w:rsidP="009771A0">
            <w:pPr>
              <w:rPr>
                <w:sz w:val="20"/>
                <w:szCs w:val="20"/>
                <w:lang w:val="kk-KZ"/>
              </w:rPr>
            </w:pPr>
            <w:r w:rsidRPr="00237053">
              <w:rPr>
                <w:sz w:val="20"/>
                <w:szCs w:val="20"/>
                <w:lang w:val="kk-KZ"/>
              </w:rPr>
              <w:t>Ташиев Болат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ұл жетім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Default="00535CE7" w:rsidP="00664DF2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8</w:t>
            </w:r>
          </w:p>
        </w:tc>
        <w:tc>
          <w:tcPr>
            <w:tcW w:w="2373" w:type="dxa"/>
            <w:shd w:val="clear" w:color="auto" w:fill="auto"/>
          </w:tcPr>
          <w:p w:rsidR="00535CE7" w:rsidRPr="00237053" w:rsidRDefault="00535CE7" w:rsidP="009771A0">
            <w:pPr>
              <w:spacing w:line="480" w:lineRule="auto"/>
              <w:rPr>
                <w:sz w:val="20"/>
                <w:szCs w:val="20"/>
                <w:lang w:val="kk-KZ"/>
              </w:rPr>
            </w:pPr>
            <w:r w:rsidRPr="00237053">
              <w:rPr>
                <w:sz w:val="20"/>
                <w:szCs w:val="20"/>
                <w:lang w:val="kk-KZ"/>
              </w:rPr>
              <w:t>Әділхан Айдос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ұл жетім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Default="00535CE7" w:rsidP="00664DF2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9</w:t>
            </w:r>
          </w:p>
        </w:tc>
        <w:tc>
          <w:tcPr>
            <w:tcW w:w="2373" w:type="dxa"/>
            <w:shd w:val="clear" w:color="auto" w:fill="auto"/>
          </w:tcPr>
          <w:p w:rsidR="00535CE7" w:rsidRPr="00237053" w:rsidRDefault="00535CE7" w:rsidP="009771A0">
            <w:pPr>
              <w:spacing w:line="480" w:lineRule="auto"/>
              <w:rPr>
                <w:sz w:val="20"/>
                <w:szCs w:val="20"/>
                <w:lang w:val="kk-KZ"/>
              </w:rPr>
            </w:pPr>
            <w:r w:rsidRPr="00237053">
              <w:rPr>
                <w:sz w:val="20"/>
                <w:szCs w:val="20"/>
                <w:lang w:val="kk-KZ"/>
              </w:rPr>
              <w:t>Исаханқызы Сингапра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ұл жетім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Default="00535CE7" w:rsidP="00664DF2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0</w:t>
            </w:r>
          </w:p>
        </w:tc>
        <w:tc>
          <w:tcPr>
            <w:tcW w:w="2373" w:type="dxa"/>
            <w:shd w:val="clear" w:color="auto" w:fill="auto"/>
          </w:tcPr>
          <w:p w:rsidR="00535CE7" w:rsidRPr="00237053" w:rsidRDefault="00535CE7" w:rsidP="009771A0">
            <w:pPr>
              <w:spacing w:line="480" w:lineRule="auto"/>
              <w:rPr>
                <w:sz w:val="20"/>
                <w:szCs w:val="20"/>
                <w:lang w:val="kk-KZ"/>
              </w:rPr>
            </w:pPr>
            <w:r w:rsidRPr="00237053">
              <w:rPr>
                <w:sz w:val="20"/>
                <w:szCs w:val="20"/>
                <w:lang w:val="kk-KZ"/>
              </w:rPr>
              <w:t>Туянов Шохзода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ұл жетім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516"/>
        </w:trPr>
        <w:tc>
          <w:tcPr>
            <w:tcW w:w="564" w:type="dxa"/>
            <w:shd w:val="clear" w:color="auto" w:fill="auto"/>
          </w:tcPr>
          <w:p w:rsidR="00535CE7" w:rsidRDefault="00535CE7" w:rsidP="00664DF2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1</w:t>
            </w:r>
          </w:p>
        </w:tc>
        <w:tc>
          <w:tcPr>
            <w:tcW w:w="2373" w:type="dxa"/>
            <w:shd w:val="clear" w:color="auto" w:fill="auto"/>
          </w:tcPr>
          <w:p w:rsidR="00535CE7" w:rsidRDefault="00535CE7" w:rsidP="00597B10">
            <w:pPr>
              <w:spacing w:line="480" w:lineRule="auto"/>
              <w:jc w:val="both"/>
              <w:rPr>
                <w:lang w:val="kk-KZ"/>
              </w:rPr>
            </w:pPr>
            <w:r w:rsidRPr="00237053">
              <w:rPr>
                <w:sz w:val="20"/>
                <w:szCs w:val="20"/>
                <w:lang w:val="kk-KZ"/>
              </w:rPr>
              <w:t>Дәрмен  Нұрсұлу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ұл жетім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516"/>
        </w:trPr>
        <w:tc>
          <w:tcPr>
            <w:tcW w:w="564" w:type="dxa"/>
            <w:shd w:val="clear" w:color="auto" w:fill="auto"/>
          </w:tcPr>
          <w:p w:rsidR="00535CE7" w:rsidRDefault="00535CE7" w:rsidP="00664DF2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2</w:t>
            </w:r>
          </w:p>
        </w:tc>
        <w:tc>
          <w:tcPr>
            <w:tcW w:w="2373" w:type="dxa"/>
            <w:shd w:val="clear" w:color="auto" w:fill="auto"/>
          </w:tcPr>
          <w:p w:rsidR="00535CE7" w:rsidRPr="00237053" w:rsidRDefault="00535CE7" w:rsidP="005D2AA8">
            <w:pPr>
              <w:spacing w:line="480" w:lineRule="auto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ыздыкова Сара</w:t>
            </w:r>
          </w:p>
        </w:tc>
        <w:tc>
          <w:tcPr>
            <w:tcW w:w="1134" w:type="dxa"/>
            <w:shd w:val="clear" w:color="auto" w:fill="auto"/>
          </w:tcPr>
          <w:p w:rsidR="00535CE7" w:rsidRDefault="00535CE7" w:rsidP="0045273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Апатты 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516"/>
        </w:trPr>
        <w:tc>
          <w:tcPr>
            <w:tcW w:w="564" w:type="dxa"/>
            <w:shd w:val="clear" w:color="auto" w:fill="auto"/>
          </w:tcPr>
          <w:p w:rsidR="00535CE7" w:rsidRDefault="00535CE7" w:rsidP="00664DF2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3</w:t>
            </w:r>
          </w:p>
        </w:tc>
        <w:tc>
          <w:tcPr>
            <w:tcW w:w="2373" w:type="dxa"/>
            <w:shd w:val="clear" w:color="auto" w:fill="auto"/>
          </w:tcPr>
          <w:p w:rsidR="00535CE7" w:rsidRPr="00237053" w:rsidRDefault="00535CE7" w:rsidP="005D2AA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Әлхан Динара Жеңісханқызы</w:t>
            </w:r>
          </w:p>
        </w:tc>
        <w:tc>
          <w:tcPr>
            <w:tcW w:w="1134" w:type="dxa"/>
            <w:shd w:val="clear" w:color="auto" w:fill="auto"/>
          </w:tcPr>
          <w:p w:rsidR="00535CE7" w:rsidRDefault="00535CE7" w:rsidP="001D0A98">
            <w:r w:rsidRPr="00326726">
              <w:rPr>
                <w:sz w:val="18"/>
                <w:szCs w:val="18"/>
                <w:lang w:val="kk-KZ"/>
              </w:rPr>
              <w:t xml:space="preserve">Апатты 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1D0A98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516"/>
        </w:trPr>
        <w:tc>
          <w:tcPr>
            <w:tcW w:w="564" w:type="dxa"/>
            <w:shd w:val="clear" w:color="auto" w:fill="auto"/>
          </w:tcPr>
          <w:p w:rsidR="00535CE7" w:rsidRDefault="00535CE7" w:rsidP="00664DF2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4</w:t>
            </w:r>
          </w:p>
        </w:tc>
        <w:tc>
          <w:tcPr>
            <w:tcW w:w="2373" w:type="dxa"/>
            <w:shd w:val="clear" w:color="auto" w:fill="auto"/>
          </w:tcPr>
          <w:p w:rsidR="00535CE7" w:rsidRPr="00237053" w:rsidRDefault="00535CE7" w:rsidP="005D2AA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урабаева Бекзада Пайзовна </w:t>
            </w:r>
          </w:p>
        </w:tc>
        <w:tc>
          <w:tcPr>
            <w:tcW w:w="1134" w:type="dxa"/>
            <w:shd w:val="clear" w:color="auto" w:fill="auto"/>
          </w:tcPr>
          <w:p w:rsidR="00535CE7" w:rsidRDefault="00535CE7" w:rsidP="001D0A98">
            <w:r w:rsidRPr="00326726">
              <w:rPr>
                <w:sz w:val="18"/>
                <w:szCs w:val="18"/>
                <w:lang w:val="kk-KZ"/>
              </w:rPr>
              <w:t xml:space="preserve">Апатты 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1D0A98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516"/>
        </w:trPr>
        <w:tc>
          <w:tcPr>
            <w:tcW w:w="564" w:type="dxa"/>
            <w:shd w:val="clear" w:color="auto" w:fill="auto"/>
          </w:tcPr>
          <w:p w:rsidR="00535CE7" w:rsidRDefault="00535CE7" w:rsidP="00664DF2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5</w:t>
            </w:r>
          </w:p>
        </w:tc>
        <w:tc>
          <w:tcPr>
            <w:tcW w:w="2373" w:type="dxa"/>
            <w:shd w:val="clear" w:color="auto" w:fill="auto"/>
          </w:tcPr>
          <w:p w:rsidR="00535CE7" w:rsidRPr="00237053" w:rsidRDefault="00535CE7" w:rsidP="005D2AA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умадуллаева Париза </w:t>
            </w:r>
          </w:p>
        </w:tc>
        <w:tc>
          <w:tcPr>
            <w:tcW w:w="1134" w:type="dxa"/>
            <w:shd w:val="clear" w:color="auto" w:fill="auto"/>
          </w:tcPr>
          <w:p w:rsidR="00535CE7" w:rsidRDefault="00535CE7" w:rsidP="001D0A98">
            <w:r w:rsidRPr="00326726">
              <w:rPr>
                <w:sz w:val="18"/>
                <w:szCs w:val="18"/>
                <w:lang w:val="kk-KZ"/>
              </w:rPr>
              <w:t xml:space="preserve">Апатты 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1D0A98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516"/>
        </w:trPr>
        <w:tc>
          <w:tcPr>
            <w:tcW w:w="564" w:type="dxa"/>
            <w:shd w:val="clear" w:color="auto" w:fill="auto"/>
          </w:tcPr>
          <w:p w:rsidR="00535CE7" w:rsidRDefault="00535CE7" w:rsidP="00664DF2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6</w:t>
            </w:r>
          </w:p>
        </w:tc>
        <w:tc>
          <w:tcPr>
            <w:tcW w:w="2373" w:type="dxa"/>
            <w:shd w:val="clear" w:color="auto" w:fill="auto"/>
          </w:tcPr>
          <w:p w:rsidR="00535CE7" w:rsidRPr="00237053" w:rsidRDefault="00535CE7" w:rsidP="005D2AA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Рахметова Айнур Муратовна </w:t>
            </w:r>
          </w:p>
        </w:tc>
        <w:tc>
          <w:tcPr>
            <w:tcW w:w="1134" w:type="dxa"/>
            <w:shd w:val="clear" w:color="auto" w:fill="auto"/>
          </w:tcPr>
          <w:p w:rsidR="00535CE7" w:rsidRDefault="00535CE7" w:rsidP="001D0A98">
            <w:r w:rsidRPr="00326726">
              <w:rPr>
                <w:sz w:val="18"/>
                <w:szCs w:val="18"/>
                <w:lang w:val="kk-KZ"/>
              </w:rPr>
              <w:t xml:space="preserve">Апатты 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1D0A98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516"/>
        </w:trPr>
        <w:tc>
          <w:tcPr>
            <w:tcW w:w="564" w:type="dxa"/>
            <w:shd w:val="clear" w:color="auto" w:fill="auto"/>
          </w:tcPr>
          <w:p w:rsidR="00535CE7" w:rsidRDefault="00535CE7" w:rsidP="00664DF2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7</w:t>
            </w:r>
          </w:p>
        </w:tc>
        <w:tc>
          <w:tcPr>
            <w:tcW w:w="2373" w:type="dxa"/>
            <w:shd w:val="clear" w:color="auto" w:fill="auto"/>
          </w:tcPr>
          <w:p w:rsidR="00535CE7" w:rsidRPr="00237053" w:rsidRDefault="00535CE7" w:rsidP="005D2AA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Мамишова Гульсара Зейдалыевна </w:t>
            </w:r>
          </w:p>
        </w:tc>
        <w:tc>
          <w:tcPr>
            <w:tcW w:w="1134" w:type="dxa"/>
            <w:shd w:val="clear" w:color="auto" w:fill="auto"/>
          </w:tcPr>
          <w:p w:rsidR="00535CE7" w:rsidRDefault="00535CE7" w:rsidP="001D0A98">
            <w:r w:rsidRPr="00326726">
              <w:rPr>
                <w:sz w:val="18"/>
                <w:szCs w:val="18"/>
                <w:lang w:val="kk-KZ"/>
              </w:rPr>
              <w:t xml:space="preserve">Апатты 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1D0A98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516"/>
        </w:trPr>
        <w:tc>
          <w:tcPr>
            <w:tcW w:w="564" w:type="dxa"/>
            <w:shd w:val="clear" w:color="auto" w:fill="auto"/>
          </w:tcPr>
          <w:p w:rsidR="00535CE7" w:rsidRDefault="00535CE7" w:rsidP="00664DF2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8</w:t>
            </w:r>
          </w:p>
        </w:tc>
        <w:tc>
          <w:tcPr>
            <w:tcW w:w="2373" w:type="dxa"/>
            <w:shd w:val="clear" w:color="auto" w:fill="auto"/>
          </w:tcPr>
          <w:p w:rsidR="00535CE7" w:rsidRPr="00237053" w:rsidRDefault="00535CE7" w:rsidP="005D2AA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Оразбекова Бибайша Оразбековна </w:t>
            </w:r>
          </w:p>
        </w:tc>
        <w:tc>
          <w:tcPr>
            <w:tcW w:w="1134" w:type="dxa"/>
            <w:shd w:val="clear" w:color="auto" w:fill="auto"/>
          </w:tcPr>
          <w:p w:rsidR="00535CE7" w:rsidRDefault="00535CE7" w:rsidP="001D0A98">
            <w:r w:rsidRPr="00326726">
              <w:rPr>
                <w:sz w:val="18"/>
                <w:szCs w:val="18"/>
                <w:lang w:val="kk-KZ"/>
              </w:rPr>
              <w:t xml:space="preserve">Апатты 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1D0A98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516"/>
        </w:trPr>
        <w:tc>
          <w:tcPr>
            <w:tcW w:w="564" w:type="dxa"/>
            <w:shd w:val="clear" w:color="auto" w:fill="auto"/>
          </w:tcPr>
          <w:p w:rsidR="00535CE7" w:rsidRDefault="00535CE7" w:rsidP="00664DF2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9</w:t>
            </w:r>
          </w:p>
        </w:tc>
        <w:tc>
          <w:tcPr>
            <w:tcW w:w="2373" w:type="dxa"/>
            <w:shd w:val="clear" w:color="auto" w:fill="auto"/>
          </w:tcPr>
          <w:p w:rsidR="00535CE7" w:rsidRPr="00237053" w:rsidRDefault="00535CE7" w:rsidP="005D2AA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Уайсов Әділбек Үбайдаұлы</w:t>
            </w:r>
          </w:p>
        </w:tc>
        <w:tc>
          <w:tcPr>
            <w:tcW w:w="1134" w:type="dxa"/>
            <w:shd w:val="clear" w:color="auto" w:fill="auto"/>
          </w:tcPr>
          <w:p w:rsidR="00535CE7" w:rsidRDefault="00535CE7" w:rsidP="00A671E2">
            <w:r w:rsidRPr="00326726">
              <w:rPr>
                <w:sz w:val="18"/>
                <w:szCs w:val="18"/>
                <w:lang w:val="kk-KZ"/>
              </w:rPr>
              <w:t xml:space="preserve">Апатты 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A671E2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516"/>
        </w:trPr>
        <w:tc>
          <w:tcPr>
            <w:tcW w:w="564" w:type="dxa"/>
            <w:shd w:val="clear" w:color="auto" w:fill="auto"/>
          </w:tcPr>
          <w:p w:rsidR="00535CE7" w:rsidRDefault="00535CE7" w:rsidP="00664DF2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60</w:t>
            </w:r>
          </w:p>
        </w:tc>
        <w:tc>
          <w:tcPr>
            <w:tcW w:w="2373" w:type="dxa"/>
            <w:shd w:val="clear" w:color="auto" w:fill="auto"/>
          </w:tcPr>
          <w:p w:rsidR="00535CE7" w:rsidRPr="00237053" w:rsidRDefault="00535CE7" w:rsidP="005D2AA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урғын Олжас Әмірханұлы</w:t>
            </w:r>
          </w:p>
        </w:tc>
        <w:tc>
          <w:tcPr>
            <w:tcW w:w="1134" w:type="dxa"/>
            <w:shd w:val="clear" w:color="auto" w:fill="auto"/>
          </w:tcPr>
          <w:p w:rsidR="00535CE7" w:rsidRDefault="00535CE7" w:rsidP="00A671E2">
            <w:r w:rsidRPr="00326726">
              <w:rPr>
                <w:sz w:val="18"/>
                <w:szCs w:val="18"/>
                <w:lang w:val="kk-KZ"/>
              </w:rPr>
              <w:t xml:space="preserve">Апатты 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A671E2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Pr="00624923" w:rsidRDefault="00535CE7" w:rsidP="0045273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61</w:t>
            </w:r>
          </w:p>
        </w:tc>
        <w:tc>
          <w:tcPr>
            <w:tcW w:w="2373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  <w:r w:rsidRPr="00DD4D75">
              <w:rPr>
                <w:sz w:val="18"/>
                <w:szCs w:val="18"/>
                <w:lang w:val="kk-KZ"/>
              </w:rPr>
              <w:t>Сапарбаева Гулмира Сеилбековна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  <w:r w:rsidRPr="00DD4D75">
              <w:rPr>
                <w:sz w:val="18"/>
                <w:szCs w:val="18"/>
                <w:lang w:val="kk-KZ"/>
              </w:rPr>
              <w:t>Толы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Pr="00F835D3" w:rsidRDefault="00535CE7" w:rsidP="0045273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62</w:t>
            </w:r>
          </w:p>
        </w:tc>
        <w:tc>
          <w:tcPr>
            <w:tcW w:w="2373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  <w:r w:rsidRPr="00DD4D75">
              <w:rPr>
                <w:sz w:val="18"/>
                <w:szCs w:val="18"/>
                <w:lang w:val="kk-KZ"/>
              </w:rPr>
              <w:t>Байтурсынова Гульмира Ахметовна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  <w:r w:rsidRPr="00DD4D75">
              <w:rPr>
                <w:sz w:val="18"/>
                <w:szCs w:val="18"/>
                <w:lang w:val="kk-KZ"/>
              </w:rPr>
              <w:t>2 топ мүгедек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Pr="00F835D3" w:rsidRDefault="00535CE7" w:rsidP="0045273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63</w:t>
            </w:r>
          </w:p>
        </w:tc>
        <w:tc>
          <w:tcPr>
            <w:tcW w:w="2373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  <w:r w:rsidRPr="00DD4D75">
              <w:rPr>
                <w:sz w:val="18"/>
                <w:szCs w:val="18"/>
                <w:lang w:val="kk-KZ"/>
              </w:rPr>
              <w:t>Муслимов Нурдилла Пахирдинович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  <w:r w:rsidRPr="00DD4D75">
              <w:rPr>
                <w:sz w:val="18"/>
                <w:szCs w:val="18"/>
                <w:lang w:val="kk-KZ"/>
              </w:rPr>
              <w:t>2топ мүгедек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Pr="00F835D3" w:rsidRDefault="00535CE7" w:rsidP="0045273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64</w:t>
            </w:r>
          </w:p>
        </w:tc>
        <w:tc>
          <w:tcPr>
            <w:tcW w:w="2373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  <w:r w:rsidRPr="00DD4D75">
              <w:rPr>
                <w:sz w:val="18"/>
                <w:szCs w:val="18"/>
                <w:lang w:val="kk-KZ"/>
              </w:rPr>
              <w:t xml:space="preserve">Ауесова Патима 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  <w:r w:rsidRPr="00DD4D75">
              <w:rPr>
                <w:sz w:val="18"/>
                <w:szCs w:val="18"/>
                <w:lang w:val="kk-KZ"/>
              </w:rPr>
              <w:t>зейнеткер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Pr="00F835D3" w:rsidRDefault="00535CE7" w:rsidP="0045273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65</w:t>
            </w:r>
          </w:p>
        </w:tc>
        <w:tc>
          <w:tcPr>
            <w:tcW w:w="2373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  <w:r w:rsidRPr="00DD4D75">
              <w:rPr>
                <w:sz w:val="18"/>
                <w:szCs w:val="18"/>
                <w:lang w:val="kk-KZ"/>
              </w:rPr>
              <w:t>Абдуллаева Ирада Тажимуратовна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</w:rPr>
            </w:pPr>
            <w:r w:rsidRPr="00DD4D75">
              <w:rPr>
                <w:sz w:val="18"/>
                <w:szCs w:val="18"/>
                <w:lang w:val="kk-KZ"/>
              </w:rPr>
              <w:t>Толы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Pr="00F835D3" w:rsidRDefault="00535CE7" w:rsidP="00452736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66</w:t>
            </w:r>
          </w:p>
        </w:tc>
        <w:tc>
          <w:tcPr>
            <w:tcW w:w="2373" w:type="dxa"/>
            <w:shd w:val="clear" w:color="auto" w:fill="auto"/>
          </w:tcPr>
          <w:p w:rsidR="00535CE7" w:rsidRDefault="00535CE7" w:rsidP="00F835D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Бектасов Куаныш Умаралиевич</w:t>
            </w:r>
          </w:p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( Бектасов Талгат Қуанышұлы)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 топ мүгедек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Pr="00F835D3" w:rsidRDefault="00535CE7" w:rsidP="009E581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67</w:t>
            </w:r>
          </w:p>
        </w:tc>
        <w:tc>
          <w:tcPr>
            <w:tcW w:w="2373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  <w:r w:rsidRPr="00DD4D75">
              <w:rPr>
                <w:sz w:val="18"/>
                <w:szCs w:val="18"/>
                <w:lang w:val="kk-KZ"/>
              </w:rPr>
              <w:t>Нуржанова Динара Абдурашитовна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  <w:r w:rsidRPr="00DD4D75">
              <w:rPr>
                <w:sz w:val="18"/>
                <w:szCs w:val="18"/>
                <w:lang w:val="kk-KZ"/>
              </w:rPr>
              <w:t>Толы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Pr="00F835D3" w:rsidRDefault="00535CE7" w:rsidP="009E581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68</w:t>
            </w:r>
          </w:p>
        </w:tc>
        <w:tc>
          <w:tcPr>
            <w:tcW w:w="2373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  <w:r w:rsidRPr="00DD4D75">
              <w:rPr>
                <w:sz w:val="18"/>
                <w:szCs w:val="18"/>
                <w:lang w:val="kk-KZ"/>
              </w:rPr>
              <w:t xml:space="preserve">Талпакова Айман Хасанхановна 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  <w:r w:rsidRPr="00DD4D75">
              <w:rPr>
                <w:sz w:val="18"/>
                <w:szCs w:val="18"/>
                <w:lang w:val="kk-KZ"/>
              </w:rPr>
              <w:t>Толы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Pr="00F835D3" w:rsidRDefault="00535CE7" w:rsidP="009E581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69</w:t>
            </w:r>
          </w:p>
        </w:tc>
        <w:tc>
          <w:tcPr>
            <w:tcW w:w="2373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  <w:r w:rsidRPr="00DD4D75">
              <w:rPr>
                <w:sz w:val="18"/>
                <w:szCs w:val="18"/>
                <w:lang w:val="kk-KZ"/>
              </w:rPr>
              <w:t>Әуесхан Нұрсұлу Әділханқызы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  <w:r w:rsidRPr="00DD4D75">
              <w:rPr>
                <w:sz w:val="18"/>
                <w:szCs w:val="18"/>
                <w:lang w:val="kk-KZ"/>
              </w:rPr>
              <w:t>2 мүгедек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Pr="00F835D3" w:rsidRDefault="00535CE7" w:rsidP="009E581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70</w:t>
            </w:r>
          </w:p>
        </w:tc>
        <w:tc>
          <w:tcPr>
            <w:tcW w:w="2373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  <w:r w:rsidRPr="00DD4D75">
              <w:rPr>
                <w:sz w:val="18"/>
                <w:szCs w:val="18"/>
                <w:lang w:val="kk-KZ"/>
              </w:rPr>
              <w:t xml:space="preserve">Тилеубергенова Ажаркул Спабековна 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  <w:r w:rsidRPr="00DD4D75">
              <w:rPr>
                <w:sz w:val="18"/>
                <w:szCs w:val="18"/>
                <w:lang w:val="kk-KZ"/>
              </w:rPr>
              <w:t>Толы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Pr="00F835D3" w:rsidRDefault="00535CE7" w:rsidP="009E581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71</w:t>
            </w:r>
          </w:p>
        </w:tc>
        <w:tc>
          <w:tcPr>
            <w:tcW w:w="2373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  <w:r w:rsidRPr="00DD4D75">
              <w:rPr>
                <w:sz w:val="18"/>
                <w:szCs w:val="18"/>
                <w:lang w:val="kk-KZ"/>
              </w:rPr>
              <w:t>Куббисинов Мейрамгали Серикович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  <w:r w:rsidRPr="00DD4D75">
              <w:rPr>
                <w:sz w:val="18"/>
                <w:szCs w:val="18"/>
                <w:lang w:val="kk-KZ"/>
              </w:rPr>
              <w:t>1,2 мүгедек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511"/>
        </w:trPr>
        <w:tc>
          <w:tcPr>
            <w:tcW w:w="564" w:type="dxa"/>
            <w:shd w:val="clear" w:color="auto" w:fill="auto"/>
          </w:tcPr>
          <w:p w:rsidR="00535CE7" w:rsidRPr="00F835D3" w:rsidRDefault="00535CE7" w:rsidP="009E581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72</w:t>
            </w:r>
          </w:p>
        </w:tc>
        <w:tc>
          <w:tcPr>
            <w:tcW w:w="2373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  <w:r w:rsidRPr="00DD4D75">
              <w:rPr>
                <w:sz w:val="18"/>
                <w:szCs w:val="18"/>
                <w:lang w:val="kk-KZ"/>
              </w:rPr>
              <w:t>Тәжібаев Қасымхан Қуанышұлы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  <w:r w:rsidRPr="00DD4D75">
              <w:rPr>
                <w:sz w:val="18"/>
                <w:szCs w:val="18"/>
                <w:lang w:val="kk-KZ"/>
              </w:rPr>
              <w:t>2топ мүг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Pr="00F835D3" w:rsidRDefault="00535CE7" w:rsidP="009E581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73</w:t>
            </w:r>
          </w:p>
        </w:tc>
        <w:tc>
          <w:tcPr>
            <w:tcW w:w="2373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  <w:r w:rsidRPr="00DD4D75">
              <w:rPr>
                <w:sz w:val="18"/>
                <w:szCs w:val="18"/>
                <w:lang w:val="kk-KZ"/>
              </w:rPr>
              <w:t xml:space="preserve">Альтаева Балжан Амирхановна 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  <w:r w:rsidRPr="00DD4D75">
              <w:rPr>
                <w:sz w:val="18"/>
                <w:szCs w:val="18"/>
                <w:lang w:val="kk-KZ"/>
              </w:rPr>
              <w:t>2топ мүг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Pr="00F835D3" w:rsidRDefault="00535CE7" w:rsidP="009E581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74</w:t>
            </w:r>
          </w:p>
        </w:tc>
        <w:tc>
          <w:tcPr>
            <w:tcW w:w="2373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  <w:r w:rsidRPr="00DD4D75">
              <w:rPr>
                <w:sz w:val="18"/>
                <w:szCs w:val="18"/>
                <w:lang w:val="kk-KZ"/>
              </w:rPr>
              <w:t xml:space="preserve">Молдасанов Султан Иззетханович 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  <w:r w:rsidRPr="00DD4D75">
              <w:rPr>
                <w:sz w:val="18"/>
                <w:szCs w:val="18"/>
                <w:lang w:val="kk-KZ"/>
              </w:rPr>
              <w:t>2топ мүгедек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Pr="00F835D3" w:rsidRDefault="00535CE7" w:rsidP="009E581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lastRenderedPageBreak/>
              <w:t>75</w:t>
            </w:r>
          </w:p>
        </w:tc>
        <w:tc>
          <w:tcPr>
            <w:tcW w:w="2373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  <w:r w:rsidRPr="00DD4D75">
              <w:rPr>
                <w:sz w:val="18"/>
                <w:szCs w:val="18"/>
                <w:lang w:val="kk-KZ"/>
              </w:rPr>
              <w:t>Жалмурзаев Амир Сабирович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  <w:r w:rsidRPr="00DD4D75">
              <w:rPr>
                <w:sz w:val="18"/>
                <w:szCs w:val="18"/>
                <w:lang w:val="kk-KZ"/>
              </w:rPr>
              <w:t>1топ мүгедек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Pr="00F835D3" w:rsidRDefault="00535CE7" w:rsidP="009E581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76</w:t>
            </w:r>
          </w:p>
        </w:tc>
        <w:tc>
          <w:tcPr>
            <w:tcW w:w="2373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  <w:r w:rsidRPr="00DD4D75">
              <w:rPr>
                <w:sz w:val="18"/>
                <w:szCs w:val="18"/>
                <w:lang w:val="kk-KZ"/>
              </w:rPr>
              <w:t xml:space="preserve">Сатбергенов Налжигит Танатбекович                  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  <w:r w:rsidRPr="00DD4D75">
              <w:rPr>
                <w:sz w:val="18"/>
                <w:szCs w:val="18"/>
                <w:lang w:val="kk-KZ"/>
              </w:rPr>
              <w:t>1топ мүг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Pr="00F835D3" w:rsidRDefault="00535CE7" w:rsidP="009E581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77</w:t>
            </w:r>
          </w:p>
        </w:tc>
        <w:tc>
          <w:tcPr>
            <w:tcW w:w="2373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  <w:r w:rsidRPr="00DD4D75">
              <w:rPr>
                <w:sz w:val="18"/>
                <w:szCs w:val="18"/>
                <w:lang w:val="kk-KZ"/>
              </w:rPr>
              <w:t xml:space="preserve">Минис Гулмира Адырбековна 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</w:rPr>
            </w:pPr>
            <w:r w:rsidRPr="00DD4D75">
              <w:rPr>
                <w:sz w:val="18"/>
                <w:szCs w:val="18"/>
                <w:lang w:val="kk-KZ"/>
              </w:rPr>
              <w:t>Толы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Pr="00F835D3" w:rsidRDefault="00535CE7" w:rsidP="009E581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78</w:t>
            </w:r>
          </w:p>
        </w:tc>
        <w:tc>
          <w:tcPr>
            <w:tcW w:w="2373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  <w:r w:rsidRPr="00DD4D75">
              <w:rPr>
                <w:sz w:val="18"/>
                <w:szCs w:val="18"/>
                <w:lang w:val="kk-KZ"/>
              </w:rPr>
              <w:t>Нурметов Изатулло Хашимовна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  <w:r w:rsidRPr="00DD4D75">
              <w:rPr>
                <w:sz w:val="18"/>
                <w:szCs w:val="18"/>
                <w:lang w:val="kk-KZ"/>
              </w:rPr>
              <w:t>1топ мүг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Pr="00F835D3" w:rsidRDefault="00535CE7" w:rsidP="009E581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79</w:t>
            </w:r>
          </w:p>
        </w:tc>
        <w:tc>
          <w:tcPr>
            <w:tcW w:w="2373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  <w:r w:rsidRPr="00DD4D75">
              <w:rPr>
                <w:sz w:val="18"/>
                <w:szCs w:val="18"/>
                <w:lang w:val="kk-KZ"/>
              </w:rPr>
              <w:t>Манапова Фатима Мухтаровна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</w:rPr>
            </w:pPr>
            <w:r w:rsidRPr="00DD4D75">
              <w:rPr>
                <w:sz w:val="18"/>
                <w:szCs w:val="18"/>
                <w:lang w:val="kk-KZ"/>
              </w:rPr>
              <w:t>Толы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Pr="00F835D3" w:rsidRDefault="00535CE7" w:rsidP="009E581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0</w:t>
            </w:r>
          </w:p>
        </w:tc>
        <w:tc>
          <w:tcPr>
            <w:tcW w:w="2373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  <w:r w:rsidRPr="00DD4D75">
              <w:rPr>
                <w:sz w:val="18"/>
                <w:szCs w:val="18"/>
                <w:lang w:val="kk-KZ"/>
              </w:rPr>
              <w:t>Таскинбаев Беглан Жуманович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  <w:r w:rsidRPr="00DD4D75">
              <w:rPr>
                <w:sz w:val="18"/>
                <w:szCs w:val="18"/>
                <w:lang w:val="kk-KZ"/>
              </w:rPr>
              <w:t>1топ мүг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Pr="00F835D3" w:rsidRDefault="00535CE7" w:rsidP="009E581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1</w:t>
            </w:r>
          </w:p>
        </w:tc>
        <w:tc>
          <w:tcPr>
            <w:tcW w:w="2373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  <w:r w:rsidRPr="00DD4D75">
              <w:rPr>
                <w:sz w:val="18"/>
                <w:szCs w:val="18"/>
                <w:lang w:val="kk-KZ"/>
              </w:rPr>
              <w:t>Тулебаева Қаламқас Абилпатташовна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  <w:r w:rsidRPr="00DD4D75">
              <w:rPr>
                <w:sz w:val="18"/>
                <w:szCs w:val="18"/>
                <w:lang w:val="kk-KZ"/>
              </w:rPr>
              <w:t>Толы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Pr="00F835D3" w:rsidRDefault="00535CE7" w:rsidP="009E581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2</w:t>
            </w:r>
          </w:p>
        </w:tc>
        <w:tc>
          <w:tcPr>
            <w:tcW w:w="2373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  <w:r w:rsidRPr="00DD4D75">
              <w:rPr>
                <w:sz w:val="18"/>
                <w:szCs w:val="18"/>
                <w:lang w:val="kk-KZ"/>
              </w:rPr>
              <w:t xml:space="preserve">Мустафаев Салимьян 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  <w:r w:rsidRPr="00DD4D75">
              <w:rPr>
                <w:sz w:val="18"/>
                <w:szCs w:val="18"/>
                <w:lang w:val="kk-KZ"/>
              </w:rPr>
              <w:t>1топ мүгедек</w:t>
            </w:r>
          </w:p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1135" w:type="dxa"/>
            <w:shd w:val="clear" w:color="auto" w:fill="auto"/>
          </w:tcPr>
          <w:p w:rsidR="00535CE7" w:rsidRPr="00A858D8" w:rsidRDefault="00535CE7" w:rsidP="00F835D3">
            <w:pPr>
              <w:rPr>
                <w:sz w:val="18"/>
                <w:szCs w:val="18"/>
                <w:lang w:val="en-US"/>
              </w:rPr>
            </w:pPr>
          </w:p>
        </w:tc>
      </w:tr>
      <w:tr w:rsidR="00535CE7" w:rsidRPr="00A858D8" w:rsidTr="00535CE7">
        <w:trPr>
          <w:trHeight w:val="565"/>
        </w:trPr>
        <w:tc>
          <w:tcPr>
            <w:tcW w:w="564" w:type="dxa"/>
            <w:shd w:val="clear" w:color="auto" w:fill="auto"/>
          </w:tcPr>
          <w:p w:rsidR="00535CE7" w:rsidRPr="00F835D3" w:rsidRDefault="00535CE7" w:rsidP="009E581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3</w:t>
            </w:r>
          </w:p>
        </w:tc>
        <w:tc>
          <w:tcPr>
            <w:tcW w:w="2373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  <w:r w:rsidRPr="00DD4D75">
              <w:rPr>
                <w:sz w:val="18"/>
                <w:szCs w:val="18"/>
                <w:lang w:val="kk-KZ"/>
              </w:rPr>
              <w:t>Дүйсенов Елдос Сұлтанбайұлы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  <w:r w:rsidRPr="00DD4D75">
              <w:rPr>
                <w:sz w:val="18"/>
                <w:szCs w:val="18"/>
                <w:lang w:val="kk-KZ"/>
              </w:rPr>
              <w:t>2топ мүгедек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399"/>
        </w:trPr>
        <w:tc>
          <w:tcPr>
            <w:tcW w:w="564" w:type="dxa"/>
            <w:shd w:val="clear" w:color="auto" w:fill="auto"/>
          </w:tcPr>
          <w:p w:rsidR="00535CE7" w:rsidRPr="00DD4D75" w:rsidRDefault="00535CE7" w:rsidP="009E581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4</w:t>
            </w:r>
          </w:p>
        </w:tc>
        <w:tc>
          <w:tcPr>
            <w:tcW w:w="2373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  <w:r w:rsidRPr="00DD4D75">
              <w:rPr>
                <w:sz w:val="18"/>
                <w:szCs w:val="18"/>
                <w:lang w:val="kk-KZ"/>
              </w:rPr>
              <w:t>Орынбаев Мейрамхан Абылаевич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  <w:r w:rsidRPr="00DD4D75">
              <w:rPr>
                <w:sz w:val="18"/>
                <w:szCs w:val="18"/>
                <w:lang w:val="kk-KZ"/>
              </w:rPr>
              <w:t>2топ мүгедек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Pr="00F835D3" w:rsidRDefault="00535CE7" w:rsidP="009E5815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5</w:t>
            </w:r>
          </w:p>
        </w:tc>
        <w:tc>
          <w:tcPr>
            <w:tcW w:w="2373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  <w:r w:rsidRPr="00DD4D75">
              <w:rPr>
                <w:sz w:val="18"/>
                <w:szCs w:val="18"/>
                <w:lang w:val="kk-KZ"/>
              </w:rPr>
              <w:t>Маханбеталиева Нұржамал Мураткалиқызы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  <w:r w:rsidRPr="00DD4D75">
              <w:rPr>
                <w:sz w:val="18"/>
                <w:szCs w:val="18"/>
                <w:lang w:val="kk-KZ"/>
              </w:rPr>
              <w:t>2топ мүгедек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Pr="00F835D3" w:rsidRDefault="00535CE7" w:rsidP="009E5815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6</w:t>
            </w:r>
          </w:p>
        </w:tc>
        <w:tc>
          <w:tcPr>
            <w:tcW w:w="2373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Уркитова Райхан Атымтаевна 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  <w:r w:rsidRPr="00DD4D75">
              <w:rPr>
                <w:sz w:val="18"/>
                <w:szCs w:val="18"/>
                <w:lang w:val="kk-KZ"/>
              </w:rPr>
              <w:t>Толы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Pr="00F835D3" w:rsidRDefault="00535CE7" w:rsidP="009E5815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7</w:t>
            </w:r>
          </w:p>
        </w:tc>
        <w:tc>
          <w:tcPr>
            <w:tcW w:w="2373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  <w:r w:rsidRPr="00DD4D75">
              <w:rPr>
                <w:sz w:val="18"/>
                <w:szCs w:val="18"/>
                <w:lang w:val="kk-KZ"/>
              </w:rPr>
              <w:t xml:space="preserve">Оразбаева Кенжекул Жумановна 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</w:rPr>
            </w:pPr>
            <w:r w:rsidRPr="00DD4D75">
              <w:rPr>
                <w:sz w:val="18"/>
                <w:szCs w:val="18"/>
                <w:lang w:val="kk-KZ"/>
              </w:rPr>
              <w:t>Толы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Pr="00DD4D75" w:rsidRDefault="00535CE7" w:rsidP="009E5815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8</w:t>
            </w:r>
          </w:p>
        </w:tc>
        <w:tc>
          <w:tcPr>
            <w:tcW w:w="2373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  <w:r w:rsidRPr="00DD4D75">
              <w:rPr>
                <w:sz w:val="18"/>
                <w:szCs w:val="18"/>
                <w:lang w:val="kk-KZ"/>
              </w:rPr>
              <w:t>Абитаева Сауле Нуридиновна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</w:rPr>
            </w:pPr>
            <w:r w:rsidRPr="00DD4D75">
              <w:rPr>
                <w:sz w:val="18"/>
                <w:szCs w:val="18"/>
                <w:lang w:val="kk-KZ"/>
              </w:rPr>
              <w:t>Толы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Pr="00DD4D75" w:rsidRDefault="00535CE7" w:rsidP="009E5815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9</w:t>
            </w:r>
          </w:p>
        </w:tc>
        <w:tc>
          <w:tcPr>
            <w:tcW w:w="2373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  <w:r w:rsidRPr="00DD4D75">
              <w:rPr>
                <w:sz w:val="18"/>
                <w:szCs w:val="18"/>
                <w:lang w:val="kk-KZ"/>
              </w:rPr>
              <w:t xml:space="preserve">Алдажуманова Райхан Нышанбековна 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  <w:r w:rsidRPr="00DD4D75">
              <w:rPr>
                <w:sz w:val="18"/>
                <w:szCs w:val="18"/>
                <w:lang w:val="kk-KZ"/>
              </w:rPr>
              <w:t>2топ мүгедек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Pr="00DD4D75" w:rsidRDefault="00535CE7" w:rsidP="009E5815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90</w:t>
            </w:r>
          </w:p>
        </w:tc>
        <w:tc>
          <w:tcPr>
            <w:tcW w:w="2373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  <w:r w:rsidRPr="00DD4D75">
              <w:rPr>
                <w:sz w:val="18"/>
                <w:szCs w:val="18"/>
                <w:lang w:val="kk-KZ"/>
              </w:rPr>
              <w:t>Аубакирова Феруза Адилхановна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  <w:r w:rsidRPr="00DD4D75">
              <w:rPr>
                <w:sz w:val="18"/>
                <w:szCs w:val="18"/>
                <w:lang w:val="kk-KZ"/>
              </w:rPr>
              <w:t>Толы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Pr="00DD4D75" w:rsidRDefault="00535CE7" w:rsidP="009E5815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91</w:t>
            </w:r>
          </w:p>
        </w:tc>
        <w:tc>
          <w:tcPr>
            <w:tcW w:w="2373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Шошибаева Бибиаям Бертайлаковна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  <w:r w:rsidRPr="00DD4D75">
              <w:rPr>
                <w:sz w:val="18"/>
                <w:szCs w:val="18"/>
                <w:lang w:val="kk-KZ"/>
              </w:rPr>
              <w:t>Толы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DA0C0E" w:rsidRDefault="00535CE7" w:rsidP="00F835D3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A0C0E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Pr="00DD4D75" w:rsidRDefault="00535CE7" w:rsidP="009E5815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92</w:t>
            </w:r>
          </w:p>
        </w:tc>
        <w:tc>
          <w:tcPr>
            <w:tcW w:w="2373" w:type="dxa"/>
            <w:shd w:val="clear" w:color="auto" w:fill="auto"/>
          </w:tcPr>
          <w:p w:rsidR="00535CE7" w:rsidRDefault="00535CE7" w:rsidP="00F835D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Сапарова Фатима Салимжановна 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  <w:r w:rsidRPr="00DD4D75">
              <w:rPr>
                <w:sz w:val="18"/>
                <w:szCs w:val="18"/>
                <w:lang w:val="kk-KZ"/>
              </w:rPr>
              <w:t>Толы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Default="00535CE7" w:rsidP="00F835D3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Pr="00DD4D75" w:rsidRDefault="00535CE7" w:rsidP="009E5815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93</w:t>
            </w:r>
          </w:p>
        </w:tc>
        <w:tc>
          <w:tcPr>
            <w:tcW w:w="2373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  <w:r w:rsidRPr="00DD4D75">
              <w:rPr>
                <w:sz w:val="18"/>
                <w:szCs w:val="18"/>
                <w:lang w:val="kk-KZ"/>
              </w:rPr>
              <w:t xml:space="preserve">Табакабилова Жаннат 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  <w:r w:rsidRPr="00DD4D75">
              <w:rPr>
                <w:sz w:val="18"/>
                <w:szCs w:val="18"/>
                <w:lang w:val="kk-KZ"/>
              </w:rPr>
              <w:t>2топ мүгедек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Pr="00DD4D75" w:rsidRDefault="00535CE7" w:rsidP="009E5815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94</w:t>
            </w:r>
          </w:p>
        </w:tc>
        <w:tc>
          <w:tcPr>
            <w:tcW w:w="2373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  <w:r w:rsidRPr="00DD4D75">
              <w:rPr>
                <w:sz w:val="18"/>
                <w:szCs w:val="18"/>
                <w:lang w:val="kk-KZ"/>
              </w:rPr>
              <w:t>Ибрагимова Бибиалима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  <w:r w:rsidRPr="00DD4D75">
              <w:rPr>
                <w:sz w:val="18"/>
                <w:szCs w:val="18"/>
                <w:lang w:val="kk-KZ"/>
              </w:rPr>
              <w:t>Зейнеткер,</w:t>
            </w:r>
          </w:p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  <w:r w:rsidRPr="00DD4D75">
              <w:rPr>
                <w:sz w:val="18"/>
                <w:szCs w:val="18"/>
                <w:lang w:val="kk-KZ"/>
              </w:rPr>
              <w:t xml:space="preserve">топ </w:t>
            </w:r>
            <w:r>
              <w:rPr>
                <w:sz w:val="18"/>
                <w:szCs w:val="18"/>
                <w:lang w:val="kk-KZ"/>
              </w:rPr>
              <w:t>мүг</w:t>
            </w:r>
          </w:p>
        </w:tc>
        <w:tc>
          <w:tcPr>
            <w:tcW w:w="1135" w:type="dxa"/>
            <w:shd w:val="clear" w:color="auto" w:fill="auto"/>
          </w:tcPr>
          <w:p w:rsidR="00535CE7" w:rsidRPr="008C1335" w:rsidRDefault="00535CE7" w:rsidP="00F835D3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8C133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Pr="00DD4D75" w:rsidRDefault="00535CE7" w:rsidP="009E5815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95</w:t>
            </w:r>
          </w:p>
        </w:tc>
        <w:tc>
          <w:tcPr>
            <w:tcW w:w="2373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Балгинбекова Акмарал Омирзпковна 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топ мүгедек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Pr="00DD4D75" w:rsidRDefault="00535CE7" w:rsidP="009E5815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96</w:t>
            </w:r>
          </w:p>
        </w:tc>
        <w:tc>
          <w:tcPr>
            <w:tcW w:w="2373" w:type="dxa"/>
            <w:shd w:val="clear" w:color="auto" w:fill="auto"/>
          </w:tcPr>
          <w:p w:rsidR="00535CE7" w:rsidRDefault="00535CE7" w:rsidP="00F835D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 xml:space="preserve">Жакипбеков Назан </w:t>
            </w:r>
          </w:p>
        </w:tc>
        <w:tc>
          <w:tcPr>
            <w:tcW w:w="1134" w:type="dxa"/>
            <w:shd w:val="clear" w:color="auto" w:fill="auto"/>
          </w:tcPr>
          <w:p w:rsidR="00535CE7" w:rsidRDefault="00535CE7" w:rsidP="00F835D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Тыл ардагері</w:t>
            </w:r>
          </w:p>
        </w:tc>
        <w:tc>
          <w:tcPr>
            <w:tcW w:w="1135" w:type="dxa"/>
            <w:shd w:val="clear" w:color="auto" w:fill="auto"/>
          </w:tcPr>
          <w:p w:rsidR="00535CE7" w:rsidRPr="00D5439D" w:rsidRDefault="00535CE7" w:rsidP="00F835D3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D5439D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Pr="00DD4D75" w:rsidRDefault="00535CE7" w:rsidP="009E5815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97</w:t>
            </w:r>
          </w:p>
        </w:tc>
        <w:tc>
          <w:tcPr>
            <w:tcW w:w="2373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  <w:r w:rsidRPr="00DD4D75">
              <w:rPr>
                <w:sz w:val="18"/>
                <w:szCs w:val="18"/>
                <w:lang w:val="kk-KZ"/>
              </w:rPr>
              <w:t>Толенова Нургуль Ибрагимовна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  <w:lang w:val="kk-KZ"/>
              </w:rPr>
            </w:pPr>
            <w:r w:rsidRPr="00DD4D75">
              <w:rPr>
                <w:sz w:val="18"/>
                <w:szCs w:val="18"/>
                <w:lang w:val="kk-KZ"/>
              </w:rPr>
              <w:t>1топ мүгедек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F835D3">
            <w:pPr>
              <w:rPr>
                <w:sz w:val="18"/>
                <w:szCs w:val="18"/>
              </w:rPr>
            </w:pPr>
          </w:p>
        </w:tc>
      </w:tr>
      <w:tr w:rsidR="00535CE7" w:rsidRPr="00DD4D75" w:rsidTr="00535CE7">
        <w:trPr>
          <w:trHeight w:val="299"/>
        </w:trPr>
        <w:tc>
          <w:tcPr>
            <w:tcW w:w="564" w:type="dxa"/>
            <w:shd w:val="clear" w:color="auto" w:fill="auto"/>
          </w:tcPr>
          <w:p w:rsidR="00535CE7" w:rsidRPr="00744028" w:rsidRDefault="00535CE7" w:rsidP="009E5815">
            <w:pPr>
              <w:rPr>
                <w:sz w:val="18"/>
                <w:szCs w:val="18"/>
                <w:highlight w:val="yellow"/>
                <w:lang w:val="kk-KZ"/>
              </w:rPr>
            </w:pPr>
            <w:r w:rsidRPr="00744028">
              <w:rPr>
                <w:sz w:val="18"/>
                <w:szCs w:val="18"/>
                <w:lang w:val="kk-KZ"/>
              </w:rPr>
              <w:t>98</w:t>
            </w:r>
          </w:p>
        </w:tc>
        <w:tc>
          <w:tcPr>
            <w:tcW w:w="2373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Жумабаев Курманбай Манжанович</w:t>
            </w:r>
          </w:p>
        </w:tc>
        <w:tc>
          <w:tcPr>
            <w:tcW w:w="1134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 топ мүгедек</w:t>
            </w:r>
          </w:p>
        </w:tc>
        <w:tc>
          <w:tcPr>
            <w:tcW w:w="1135" w:type="dxa"/>
            <w:shd w:val="clear" w:color="auto" w:fill="auto"/>
          </w:tcPr>
          <w:p w:rsidR="00535CE7" w:rsidRPr="00DD4D75" w:rsidRDefault="00535CE7" w:rsidP="00452736">
            <w:pPr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4527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9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Утебаева Данагул Умырзак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1 топ мүгедек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452736">
            <w:pPr>
              <w:pBdr>
                <w:bottom w:val="single" w:sz="6" w:space="1" w:color="auto"/>
              </w:pBd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Касимбекова Айнур Бердибае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Толы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4527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1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Жумадуллаева Айнур Аязбае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Толық емес отбасы 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4527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2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Ажибеков Риза Мурзабекович</w:t>
            </w:r>
          </w:p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(Ажибекова Сарсенкул Карибаевна)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Толы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4527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3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Маликов Рустам Мадиханович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1топ мүгедек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4527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4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Палымбетова Акжарқын Шынболато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4527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5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Шайхова Лаура Мухтарбек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 xml:space="preserve">қ емес </w:t>
            </w:r>
            <w:r w:rsidRPr="00763A7D">
              <w:rPr>
                <w:sz w:val="20"/>
                <w:szCs w:val="20"/>
                <w:lang w:val="kk-KZ"/>
              </w:rPr>
              <w:lastRenderedPageBreak/>
              <w:t>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4527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106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Каттахаджаева  Мая Учкун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4527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7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Өмірәлиева Жанар Жетібайқызы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4527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8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Атекеева Айманкул Ерген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4527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9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Маханбетова Жасма Шегебае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4527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0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Оспанова Айнур Казибеко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4527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1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Бердалиева Алия Шаншархано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4527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2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Орынбаева Сапаркул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4527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3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Алдияров Оралбек Жиенбаевич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1топ мүгедек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4527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4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Досжанова Гаухар Оспано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4527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5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Досжанова Гульжан Бержано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4527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6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Татаринцева Мария Валерье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4527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7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Кудайкулова Улбала Абдырахмано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4527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8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Дәутова Әмина </w:t>
            </w:r>
          </w:p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Әлеухан қызы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4527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19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Ондасинова Ажар Кошантае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4527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0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Жекмырзаев Рахымжан Ерсейлович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4527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1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Алимбекова Гулбану Бахтжано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4527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2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Касымбекова Жанылсын Ахмето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4527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3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Андасова Индира Сырлыбае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4527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4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Тажибаева Гульжанат Куанышбеко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4527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5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Хаджидинов Ирисбай Урманович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2топ мүгедек 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4527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6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Абдукадирова Нигора Баходир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6B298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7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Рахымбаева Бакыткуль Серик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 xml:space="preserve">қ емес </w:t>
            </w:r>
            <w:r w:rsidRPr="00763A7D">
              <w:rPr>
                <w:sz w:val="20"/>
                <w:szCs w:val="20"/>
                <w:lang w:val="kk-KZ"/>
              </w:rPr>
              <w:lastRenderedPageBreak/>
              <w:t>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4527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128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Абдулвахиқызы  Карим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4527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29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Жусипов Болысбек Мустафаевич</w:t>
            </w:r>
          </w:p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 ( қайтыс болған)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  <w:lang w:val="kk-KZ"/>
              </w:rPr>
              <w:t>2топ мүгедек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4527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0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ақытжанова Үміт Қойшыбекқызы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4527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1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Ниязкулова Майрам Хасано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4527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2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Ержан Арысбай Байқараұлы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1топ муг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4527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3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Турсынбаева Жанат Курманбеко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4527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4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Игембердиева Барно Бек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4527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5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Гуламова Дилафруз Пархато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4527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6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Исмайлов Улугбек Абдуманнапович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1топ мүгедек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4527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7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Шалтаева Галия Темуро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4527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8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Файзулина Регина Фанис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4527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9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Шораева Дильмира Есенбек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4527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0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Керимбекова Молдир Сейсенбеко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4527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1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Асанова Гульжан Сейткасим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4527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2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Уралова Жазира Ергалие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4527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3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Тулебекова Ирисай Рустемо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2топ мүгедек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4527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4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Пернебекова Рита Жаксыбае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4527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5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айырбекова Макбал Жылысбае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4527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6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Алчинбекова Салтанат Анарбеко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4527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7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Нахатова Жұлдызай Абдикиримо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2топ мүгедек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4527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8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Туребаева Алима Токтасыно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4527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9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Калдыбаева Жанна Турдалие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  <w:lang w:val="kk-KZ"/>
              </w:rPr>
              <w:t>2топ мүгедек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4527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0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Байжумартова Гульмира Мирзахмето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 xml:space="preserve">қ емес </w:t>
            </w:r>
            <w:r w:rsidRPr="00763A7D">
              <w:rPr>
                <w:sz w:val="20"/>
                <w:szCs w:val="20"/>
                <w:lang w:val="kk-KZ"/>
              </w:rPr>
              <w:lastRenderedPageBreak/>
              <w:t>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4527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151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Абдиева Малика Батырбеко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4527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2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Жусипалиева Кулайра Адилхано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 xml:space="preserve">қ емес отбасы 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4527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3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Сұлтанбеков Әлібек </w:t>
            </w:r>
          </w:p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1топ мүгедек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4527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4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Аметова Умида Бадалмето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4527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5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Халикова Фатима Алайдаро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4527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6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Абдиева Молдир Оспано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452736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7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Ажбаданова Улболсын Асено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6B298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8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Абдукадырова  Насиба</w:t>
            </w:r>
          </w:p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Абдухамито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9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Жумабекова Эльвира Абдумалико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0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Аманбайқызы Мөлдір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1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Калдибаева Эльмира Тасполато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452736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2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Каракулова Сагдат Есполае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pBdr>
                <w:bottom w:val="single" w:sz="6" w:space="1" w:color="auto"/>
              </w:pBd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3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Шарипбаев Асхат  Абдиманапұлы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1топ мүгедек 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4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ектасов Орынбек Асилбекович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2топ мүгедек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5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Мусабекова Салима Дүкенбаевна</w:t>
            </w:r>
          </w:p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(Байкенже Жанар)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2топ мүгедек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6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</w:rPr>
              <w:t xml:space="preserve">Раймбекова Жазира </w:t>
            </w:r>
          </w:p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Толы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7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Конарбаева Карлыгаш Илесбае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Толы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8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Омарбекова Раушан </w:t>
            </w:r>
          </w:p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(Омарбеков Еркинбек)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зейнеткер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69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ашарова Гульмира Медетбек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70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Абдуллаева Светла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71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Сыздыкова Нишанкуль                    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72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Арапова Махпал Мурато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Толы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73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Кукеева Гулда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Толық </w:t>
            </w:r>
            <w:r w:rsidRPr="00763A7D">
              <w:rPr>
                <w:sz w:val="20"/>
                <w:szCs w:val="20"/>
                <w:lang w:val="kk-KZ"/>
              </w:rPr>
              <w:lastRenderedPageBreak/>
              <w:t>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174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Кожахметова  Жамиля Жакано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75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алтабекқызы Эленор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Толы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76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Косалиева Динара  Есенбековна 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2топ мүг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77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Баймаенова Мадина Асилхано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78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Намуратова Наргиза Зайр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79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Алпысбаева Лаура Курманбае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0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Сеилова Дина Серик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1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Лапиева Айдынкүл</w:t>
            </w:r>
          </w:p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2топ мүгедек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2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Исмайлова Умринса Абдуманап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3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Турганбаева Макпал Айтбае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4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Файзуллаева Замира Еркен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5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Ерубаева Саламат Ерахан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6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Туреханова Акнур Кадырхано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7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Исмайлов Улугбек Абдуманапович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1топ мүгедек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8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Ергешова Шахзада Шараим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89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Казбеков Кадрали Джумаханович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2топ мүг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90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М</w:t>
            </w:r>
            <w:r w:rsidRPr="00763A7D">
              <w:rPr>
                <w:sz w:val="20"/>
                <w:szCs w:val="20"/>
                <w:lang w:val="kk-KZ"/>
              </w:rPr>
              <w:t>ұ</w:t>
            </w:r>
            <w:r w:rsidRPr="00763A7D">
              <w:rPr>
                <w:sz w:val="20"/>
                <w:szCs w:val="20"/>
              </w:rPr>
              <w:t>хтарова</w:t>
            </w:r>
            <w:r w:rsidRPr="00763A7D">
              <w:rPr>
                <w:sz w:val="20"/>
                <w:szCs w:val="20"/>
                <w:lang w:val="kk-KZ"/>
              </w:rPr>
              <w:t xml:space="preserve"> Жанар Серікқызы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91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Ардабаева Акжанар Дуйсенбае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92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Оразова Қалампыр Турганбае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93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Ибрагимова Молдир Утебеко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94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Тобакабылова Гулжан Аппаз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95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Ташполатова Зарипа Сабир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2топ мүгедек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96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Төленді Кенжебай </w:t>
            </w:r>
            <w:r w:rsidRPr="00763A7D">
              <w:rPr>
                <w:sz w:val="20"/>
                <w:szCs w:val="20"/>
                <w:lang w:val="kk-KZ"/>
              </w:rPr>
              <w:lastRenderedPageBreak/>
              <w:t>Жарылқасыеұлы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lastRenderedPageBreak/>
              <w:t xml:space="preserve">2топ </w:t>
            </w:r>
            <w:r w:rsidRPr="00763A7D">
              <w:rPr>
                <w:sz w:val="20"/>
                <w:szCs w:val="20"/>
                <w:lang w:val="kk-KZ"/>
              </w:rPr>
              <w:lastRenderedPageBreak/>
              <w:t>мүгедек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197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Есенова Элмира Жұмабекқызы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98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Рустемова Жансая Тулеуқызы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99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Сейсембекова Меруерт Сарсенбае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0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Сулейменова Айгерім Талғатқызы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1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Дүйсебекова Кадиша </w:t>
            </w:r>
          </w:p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Тулеген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2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Сейтхазиева Кундызай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3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Муратова Гулшад Сапарбае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оралман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4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Бекжанова Улболған Нысанбае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Муг бала асырауш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5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Туткабекова Аксауле Анарбеко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6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Тургунова Шолпан Жолдасбек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F835D3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7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Асанбаева Несибели Амангельдие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F835D3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8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Торгаева Нургуль Ибрагим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F835D3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9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Асанова Куралай Миндато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10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Жоламанова Қызғалдақ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Мүг бала асырауш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11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Әжібекова Майра Батырбекқызы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Мүг бала асырауш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12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Азат Нұрсұлтан Азатұлы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1топ мүгедек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13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Кузанбаева Аманкуль</w:t>
            </w:r>
          </w:p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Курбанбае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14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Молдибекова Гулзира Турекул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15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Калымбетова Замира Базарбае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16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айқара Сапаркүл Оспанқызы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Оралман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17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Тенлибаева Манзура Узакбае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18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Сарсекеева Мадина Оракбае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19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Розметова Ленура Розхано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220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Шингисбаева Улжан Карлыбае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21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Курманова Маржан Алимхано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22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Туреханова Гулчехра Батирхано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23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Ибрагимова Шахиста Фахридин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  <w:lang w:val="kk-KZ"/>
              </w:rPr>
              <w:t>Муг бала асырауш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24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Джандүйсенова Гүлзат Қалдыбайқызы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  <w:lang w:val="kk-KZ"/>
              </w:rPr>
              <w:t>Муг бала асырауш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25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Курманбекова Айсулу Абдувахап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26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Абдалимова Назир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27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Джанзакова Жанар Болато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28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Молдабекова Асем Мурат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29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Сарсенова Шолпан Рахматуллақызы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30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 xml:space="preserve">Шохаева Банура Абдихалие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31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Жураева Кулжамила Аширбае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32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Тулекеева Мейрамкуль Мусахмет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33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Сарбиева Рабига Халил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</w:rPr>
              <w:t>Толы</w:t>
            </w:r>
            <w:r w:rsidRPr="00763A7D">
              <w:rPr>
                <w:sz w:val="20"/>
                <w:szCs w:val="20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34</w:t>
            </w:r>
          </w:p>
        </w:tc>
        <w:tc>
          <w:tcPr>
            <w:tcW w:w="2373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Хормбекқызы Бибисулу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оралман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35</w:t>
            </w:r>
          </w:p>
        </w:tc>
        <w:tc>
          <w:tcPr>
            <w:tcW w:w="2373" w:type="dxa"/>
            <w:shd w:val="clear" w:color="auto" w:fill="auto"/>
          </w:tcPr>
          <w:p w:rsidR="00535CE7" w:rsidRPr="005C452F" w:rsidRDefault="00535CE7" w:rsidP="001D0A98">
            <w:pPr>
              <w:rPr>
                <w:sz w:val="18"/>
                <w:szCs w:val="18"/>
                <w:lang w:val="kk-KZ"/>
              </w:rPr>
            </w:pPr>
            <w:r w:rsidRPr="005C452F">
              <w:rPr>
                <w:sz w:val="18"/>
                <w:szCs w:val="18"/>
                <w:lang w:val="kk-KZ"/>
              </w:rPr>
              <w:t>Мырзакаримова Нигора Абдурахмановеа</w:t>
            </w:r>
          </w:p>
        </w:tc>
        <w:tc>
          <w:tcPr>
            <w:tcW w:w="1134" w:type="dxa"/>
            <w:shd w:val="clear" w:color="auto" w:fill="auto"/>
          </w:tcPr>
          <w:p w:rsidR="00535CE7" w:rsidRPr="005C452F" w:rsidRDefault="00535CE7" w:rsidP="001D0A98">
            <w:pPr>
              <w:rPr>
                <w:sz w:val="18"/>
                <w:szCs w:val="18"/>
              </w:rPr>
            </w:pPr>
            <w:r w:rsidRPr="005C452F">
              <w:rPr>
                <w:sz w:val="18"/>
                <w:szCs w:val="18"/>
              </w:rPr>
              <w:t>Толы</w:t>
            </w:r>
            <w:r w:rsidRPr="005C452F">
              <w:rPr>
                <w:sz w:val="18"/>
                <w:szCs w:val="18"/>
                <w:lang w:val="kk-KZ"/>
              </w:rPr>
              <w:t>қ емес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36</w:t>
            </w:r>
          </w:p>
        </w:tc>
        <w:tc>
          <w:tcPr>
            <w:tcW w:w="2373" w:type="dxa"/>
            <w:shd w:val="clear" w:color="auto" w:fill="auto"/>
          </w:tcPr>
          <w:p w:rsidR="00535CE7" w:rsidRPr="00BD20AA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едеуова Алия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color w:val="FF000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37</w:t>
            </w:r>
          </w:p>
        </w:tc>
        <w:tc>
          <w:tcPr>
            <w:tcW w:w="2373" w:type="dxa"/>
            <w:shd w:val="clear" w:color="auto" w:fill="auto"/>
          </w:tcPr>
          <w:p w:rsidR="00535CE7" w:rsidRPr="00BD20AA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сжанова Зеберхан Музат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color w:val="FF0000"/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38</w:t>
            </w:r>
          </w:p>
        </w:tc>
        <w:tc>
          <w:tcPr>
            <w:tcW w:w="2373" w:type="dxa"/>
            <w:shd w:val="clear" w:color="auto" w:fill="auto"/>
          </w:tcPr>
          <w:p w:rsidR="00535CE7" w:rsidRPr="00BD20AA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блаева Лаззат Калмат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color w:val="FF0000"/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39</w:t>
            </w:r>
          </w:p>
        </w:tc>
        <w:tc>
          <w:tcPr>
            <w:tcW w:w="2373" w:type="dxa"/>
            <w:shd w:val="clear" w:color="auto" w:fill="auto"/>
          </w:tcPr>
          <w:p w:rsidR="00535CE7" w:rsidRPr="00BD20AA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паева Алмагул Сатанбае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40</w:t>
            </w:r>
          </w:p>
        </w:tc>
        <w:tc>
          <w:tcPr>
            <w:tcW w:w="2373" w:type="dxa"/>
            <w:shd w:val="clear" w:color="auto" w:fill="auto"/>
          </w:tcPr>
          <w:p w:rsidR="00535CE7" w:rsidRPr="00BD20AA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Розыбай Саки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41</w:t>
            </w:r>
          </w:p>
        </w:tc>
        <w:tc>
          <w:tcPr>
            <w:tcW w:w="2373" w:type="dxa"/>
            <w:shd w:val="clear" w:color="auto" w:fill="auto"/>
          </w:tcPr>
          <w:p w:rsidR="00535CE7" w:rsidRPr="00BD20AA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  <w:lang w:val="kk-KZ"/>
              </w:rPr>
              <w:t>оманбаева Акнур Кенесбек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42</w:t>
            </w:r>
          </w:p>
        </w:tc>
        <w:tc>
          <w:tcPr>
            <w:tcW w:w="2373" w:type="dxa"/>
            <w:shd w:val="clear" w:color="auto" w:fill="auto"/>
          </w:tcPr>
          <w:p w:rsidR="00535CE7" w:rsidRPr="00BD20AA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ухтарова Айман Абдрахман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color w:val="FF0000"/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243</w:t>
            </w:r>
          </w:p>
        </w:tc>
        <w:tc>
          <w:tcPr>
            <w:tcW w:w="2373" w:type="dxa"/>
            <w:shd w:val="clear" w:color="auto" w:fill="auto"/>
          </w:tcPr>
          <w:p w:rsidR="00535CE7" w:rsidRPr="00BD20AA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lang w:val="kk-KZ"/>
              </w:rPr>
              <w:t>алдибеков Бакытжан Скендерович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jc w:val="center"/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44</w:t>
            </w:r>
          </w:p>
        </w:tc>
        <w:tc>
          <w:tcPr>
            <w:tcW w:w="2373" w:type="dxa"/>
            <w:shd w:val="clear" w:color="auto" w:fill="auto"/>
          </w:tcPr>
          <w:p w:rsidR="00535CE7" w:rsidRPr="00BD20AA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kk-KZ"/>
              </w:rPr>
              <w:t>амирова Ботагоз Турман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45</w:t>
            </w:r>
          </w:p>
        </w:tc>
        <w:tc>
          <w:tcPr>
            <w:tcW w:w="2373" w:type="dxa"/>
            <w:shd w:val="clear" w:color="auto" w:fill="auto"/>
          </w:tcPr>
          <w:p w:rsidR="00535CE7" w:rsidRPr="00BD20AA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  <w:lang w:val="kk-KZ"/>
              </w:rPr>
              <w:t>упарханқызы Сдых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color w:val="FF0000"/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46</w:t>
            </w:r>
          </w:p>
        </w:tc>
        <w:tc>
          <w:tcPr>
            <w:tcW w:w="2373" w:type="dxa"/>
            <w:shd w:val="clear" w:color="auto" w:fill="auto"/>
          </w:tcPr>
          <w:p w:rsidR="00535CE7" w:rsidRPr="00BD20AA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kk-KZ"/>
              </w:rPr>
              <w:t>ураров Болат Оразбекович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47</w:t>
            </w:r>
          </w:p>
        </w:tc>
        <w:tc>
          <w:tcPr>
            <w:tcW w:w="2373" w:type="dxa"/>
            <w:shd w:val="clear" w:color="auto" w:fill="auto"/>
          </w:tcPr>
          <w:p w:rsidR="00535CE7" w:rsidRPr="00BD20AA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разбаева Ботагоз Алпысбае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48</w:t>
            </w:r>
          </w:p>
        </w:tc>
        <w:tc>
          <w:tcPr>
            <w:tcW w:w="2373" w:type="dxa"/>
            <w:shd w:val="clear" w:color="auto" w:fill="auto"/>
          </w:tcPr>
          <w:p w:rsidR="00535CE7" w:rsidRPr="00BD20AA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  <w:lang w:val="kk-KZ"/>
              </w:rPr>
              <w:t>лдашова Ирода Анвар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jc w:val="center"/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49</w:t>
            </w:r>
          </w:p>
        </w:tc>
        <w:tc>
          <w:tcPr>
            <w:tcW w:w="2373" w:type="dxa"/>
            <w:shd w:val="clear" w:color="auto" w:fill="auto"/>
          </w:tcPr>
          <w:p w:rsidR="00535CE7" w:rsidRPr="00BD20AA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kk-KZ"/>
              </w:rPr>
              <w:t>ырзановна Анар Абылбек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0</w:t>
            </w:r>
          </w:p>
        </w:tc>
        <w:tc>
          <w:tcPr>
            <w:tcW w:w="2373" w:type="dxa"/>
            <w:shd w:val="clear" w:color="auto" w:fill="auto"/>
          </w:tcPr>
          <w:p w:rsidR="00535CE7" w:rsidRPr="00BD20AA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lang w:val="kk-KZ"/>
              </w:rPr>
              <w:t>урганбекова Бакыткуль Бердалие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1</w:t>
            </w:r>
          </w:p>
        </w:tc>
        <w:tc>
          <w:tcPr>
            <w:tcW w:w="2373" w:type="dxa"/>
            <w:shd w:val="clear" w:color="auto" w:fill="auto"/>
          </w:tcPr>
          <w:p w:rsidR="00535CE7" w:rsidRPr="00BD20AA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lang w:val="kk-KZ"/>
              </w:rPr>
              <w:t>анлибаева Загипа Абилкаир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2</w:t>
            </w:r>
          </w:p>
        </w:tc>
        <w:tc>
          <w:tcPr>
            <w:tcW w:w="2373" w:type="dxa"/>
            <w:shd w:val="clear" w:color="auto" w:fill="auto"/>
          </w:tcPr>
          <w:p w:rsidR="00535CE7" w:rsidRPr="00CE1DD5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  <w:lang w:val="kk-KZ"/>
              </w:rPr>
              <w:t xml:space="preserve">супбеков Муратбек Пернебаевич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3</w:t>
            </w:r>
          </w:p>
        </w:tc>
        <w:tc>
          <w:tcPr>
            <w:tcW w:w="2373" w:type="dxa"/>
            <w:shd w:val="clear" w:color="auto" w:fill="auto"/>
          </w:tcPr>
          <w:p w:rsidR="00535CE7" w:rsidRPr="00CE1DD5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  <w:lang w:val="kk-KZ"/>
              </w:rPr>
              <w:t>азарбаева Мадина Жанабек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4</w:t>
            </w:r>
          </w:p>
        </w:tc>
        <w:tc>
          <w:tcPr>
            <w:tcW w:w="2373" w:type="dxa"/>
            <w:shd w:val="clear" w:color="auto" w:fill="auto"/>
          </w:tcPr>
          <w:p w:rsidR="00535CE7" w:rsidRPr="00CE1DD5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  <w:lang w:val="kk-KZ"/>
              </w:rPr>
              <w:t>иреязданова Равиля Рафаилье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5</w:t>
            </w:r>
          </w:p>
        </w:tc>
        <w:tc>
          <w:tcPr>
            <w:tcW w:w="2373" w:type="dxa"/>
            <w:shd w:val="clear" w:color="auto" w:fill="auto"/>
          </w:tcPr>
          <w:p w:rsidR="00535CE7" w:rsidRPr="00CE1DD5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  <w:lang w:val="kk-KZ"/>
              </w:rPr>
              <w:t>брагимова Феруза Отепберген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6</w:t>
            </w:r>
          </w:p>
        </w:tc>
        <w:tc>
          <w:tcPr>
            <w:tcW w:w="2373" w:type="dxa"/>
            <w:shd w:val="clear" w:color="auto" w:fill="auto"/>
          </w:tcPr>
          <w:p w:rsidR="00535CE7" w:rsidRPr="003D5107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kk-KZ"/>
              </w:rPr>
              <w:t>айбекова Гульсана Жумабае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7</w:t>
            </w:r>
          </w:p>
        </w:tc>
        <w:tc>
          <w:tcPr>
            <w:tcW w:w="2373" w:type="dxa"/>
            <w:shd w:val="clear" w:color="auto" w:fill="auto"/>
          </w:tcPr>
          <w:p w:rsidR="00535CE7" w:rsidRPr="003D5107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  <w:lang w:val="kk-KZ"/>
              </w:rPr>
              <w:t>аймбетова Гүлнәр Айтбайқызы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8</w:t>
            </w:r>
          </w:p>
        </w:tc>
        <w:tc>
          <w:tcPr>
            <w:tcW w:w="2373" w:type="dxa"/>
            <w:shd w:val="clear" w:color="auto" w:fill="auto"/>
          </w:tcPr>
          <w:p w:rsidR="00535CE7" w:rsidRPr="003D5107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  <w:lang w:val="kk-KZ"/>
              </w:rPr>
              <w:t>урусова Алия Серикбае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9</w:t>
            </w:r>
          </w:p>
        </w:tc>
        <w:tc>
          <w:tcPr>
            <w:tcW w:w="2373" w:type="dxa"/>
            <w:shd w:val="clear" w:color="auto" w:fill="auto"/>
          </w:tcPr>
          <w:p w:rsidR="00535CE7" w:rsidRPr="003D5107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  <w:lang w:val="kk-KZ"/>
              </w:rPr>
              <w:t>айсбаева Айгуль Алие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color w:val="FF0000"/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60</w:t>
            </w:r>
          </w:p>
        </w:tc>
        <w:tc>
          <w:tcPr>
            <w:tcW w:w="2373" w:type="dxa"/>
            <w:shd w:val="clear" w:color="auto" w:fill="auto"/>
          </w:tcPr>
          <w:p w:rsidR="00535CE7" w:rsidRPr="003D5107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  <w:lang w:val="kk-KZ"/>
              </w:rPr>
              <w:t>сенгараева Улбосын Кайнар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61</w:t>
            </w:r>
          </w:p>
        </w:tc>
        <w:tc>
          <w:tcPr>
            <w:tcW w:w="2373" w:type="dxa"/>
            <w:shd w:val="clear" w:color="auto" w:fill="auto"/>
          </w:tcPr>
          <w:p w:rsidR="00535CE7" w:rsidRPr="003D5107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санова Кулшат Таскинбае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DA1165" w:rsidRDefault="00535CE7" w:rsidP="001E437E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62</w:t>
            </w:r>
          </w:p>
        </w:tc>
        <w:tc>
          <w:tcPr>
            <w:tcW w:w="2373" w:type="dxa"/>
            <w:shd w:val="clear" w:color="auto" w:fill="auto"/>
          </w:tcPr>
          <w:p w:rsidR="00535CE7" w:rsidRPr="003D5107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kk-KZ"/>
              </w:rPr>
              <w:t xml:space="preserve">әрсенова Әйгерім Жангелдіқызы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63</w:t>
            </w:r>
          </w:p>
        </w:tc>
        <w:tc>
          <w:tcPr>
            <w:tcW w:w="2373" w:type="dxa"/>
            <w:shd w:val="clear" w:color="auto" w:fill="auto"/>
          </w:tcPr>
          <w:p w:rsidR="00535CE7" w:rsidRPr="003D5107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lang w:val="kk-KZ"/>
              </w:rPr>
              <w:t>идирбаева Азира Сейтжаппар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3D5107" w:rsidRDefault="00535CE7" w:rsidP="001E437E">
            <w:pPr>
              <w:jc w:val="center"/>
              <w:rPr>
                <w:sz w:val="18"/>
                <w:szCs w:val="18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64</w:t>
            </w:r>
          </w:p>
        </w:tc>
        <w:tc>
          <w:tcPr>
            <w:tcW w:w="2373" w:type="dxa"/>
            <w:shd w:val="clear" w:color="auto" w:fill="auto"/>
          </w:tcPr>
          <w:p w:rsidR="00535CE7" w:rsidRPr="003D5107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kk-KZ"/>
              </w:rPr>
              <w:t xml:space="preserve">окбергенова Гульмира </w:t>
            </w:r>
            <w:r>
              <w:rPr>
                <w:sz w:val="20"/>
                <w:szCs w:val="20"/>
                <w:lang w:val="kk-KZ"/>
              </w:rPr>
              <w:lastRenderedPageBreak/>
              <w:t>Мусиралие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 xml:space="preserve">Көп </w:t>
            </w:r>
            <w:r>
              <w:rPr>
                <w:sz w:val="20"/>
                <w:szCs w:val="20"/>
                <w:lang w:val="kk-KZ"/>
              </w:rPr>
              <w:lastRenderedPageBreak/>
              <w:t>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265</w:t>
            </w:r>
          </w:p>
        </w:tc>
        <w:tc>
          <w:tcPr>
            <w:tcW w:w="2373" w:type="dxa"/>
            <w:shd w:val="clear" w:color="auto" w:fill="auto"/>
          </w:tcPr>
          <w:p w:rsidR="00535CE7" w:rsidRPr="003D5107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lang w:val="kk-KZ"/>
              </w:rPr>
              <w:t>аримова Рената Еркин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66</w:t>
            </w:r>
          </w:p>
        </w:tc>
        <w:tc>
          <w:tcPr>
            <w:tcW w:w="2373" w:type="dxa"/>
            <w:shd w:val="clear" w:color="auto" w:fill="auto"/>
          </w:tcPr>
          <w:p w:rsidR="00535CE7" w:rsidRPr="003D5107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kk-KZ"/>
              </w:rPr>
              <w:t>ажиметова Эъзоза Батухан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67</w:t>
            </w:r>
          </w:p>
        </w:tc>
        <w:tc>
          <w:tcPr>
            <w:tcW w:w="2373" w:type="dxa"/>
            <w:shd w:val="clear" w:color="auto" w:fill="auto"/>
          </w:tcPr>
          <w:p w:rsidR="00535CE7" w:rsidRPr="003524D6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  <w:lang w:val="kk-KZ"/>
              </w:rPr>
              <w:t>сбаева Айгүл Құрмантайқызы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68</w:t>
            </w:r>
          </w:p>
        </w:tc>
        <w:tc>
          <w:tcPr>
            <w:tcW w:w="2373" w:type="dxa"/>
            <w:shd w:val="clear" w:color="auto" w:fill="auto"/>
          </w:tcPr>
          <w:p w:rsidR="00535CE7" w:rsidRPr="003524D6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kk-KZ"/>
              </w:rPr>
              <w:t>емирбекова Лаззат Кошкарбае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69</w:t>
            </w:r>
          </w:p>
        </w:tc>
        <w:tc>
          <w:tcPr>
            <w:tcW w:w="2373" w:type="dxa"/>
            <w:shd w:val="clear" w:color="auto" w:fill="auto"/>
          </w:tcPr>
          <w:p w:rsidR="00535CE7" w:rsidRPr="003524D6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>бишова Жазира Нурмахан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70</w:t>
            </w:r>
          </w:p>
        </w:tc>
        <w:tc>
          <w:tcPr>
            <w:tcW w:w="2373" w:type="dxa"/>
            <w:shd w:val="clear" w:color="auto" w:fill="auto"/>
          </w:tcPr>
          <w:p w:rsidR="00535CE7" w:rsidRPr="003524D6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kk-KZ"/>
              </w:rPr>
              <w:t>ахамад Феруз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71</w:t>
            </w:r>
          </w:p>
        </w:tc>
        <w:tc>
          <w:tcPr>
            <w:tcW w:w="2373" w:type="dxa"/>
            <w:shd w:val="clear" w:color="auto" w:fill="auto"/>
          </w:tcPr>
          <w:p w:rsidR="00535CE7" w:rsidRPr="003524D6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lang w:val="kk-KZ"/>
              </w:rPr>
              <w:t>алдибаев Бахитжан Ануарович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72</w:t>
            </w:r>
          </w:p>
        </w:tc>
        <w:tc>
          <w:tcPr>
            <w:tcW w:w="2373" w:type="dxa"/>
            <w:shd w:val="clear" w:color="auto" w:fill="auto"/>
          </w:tcPr>
          <w:p w:rsidR="00535CE7" w:rsidRPr="003524D6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>квердиев Сакен Касымбекулы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73</w:t>
            </w:r>
          </w:p>
        </w:tc>
        <w:tc>
          <w:tcPr>
            <w:tcW w:w="2373" w:type="dxa"/>
            <w:shd w:val="clear" w:color="auto" w:fill="auto"/>
          </w:tcPr>
          <w:p w:rsidR="00535CE7" w:rsidRPr="003524D6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  <w:lang w:val="kk-KZ"/>
              </w:rPr>
              <w:t>теуова Ботакоз Жуматае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74</w:t>
            </w:r>
          </w:p>
        </w:tc>
        <w:tc>
          <w:tcPr>
            <w:tcW w:w="2373" w:type="dxa"/>
            <w:shd w:val="clear" w:color="auto" w:fill="auto"/>
          </w:tcPr>
          <w:p w:rsidR="00535CE7" w:rsidRPr="003524D6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>зизходжаева Клара Шакир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75</w:t>
            </w:r>
          </w:p>
        </w:tc>
        <w:tc>
          <w:tcPr>
            <w:tcW w:w="2373" w:type="dxa"/>
            <w:shd w:val="clear" w:color="auto" w:fill="auto"/>
          </w:tcPr>
          <w:p w:rsidR="00535CE7" w:rsidRPr="003524D6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kk-KZ"/>
              </w:rPr>
              <w:t>аннапова Хакима Каххар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EC4F63" w:rsidRDefault="00535CE7" w:rsidP="001E437E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76</w:t>
            </w:r>
          </w:p>
        </w:tc>
        <w:tc>
          <w:tcPr>
            <w:tcW w:w="2373" w:type="dxa"/>
            <w:shd w:val="clear" w:color="auto" w:fill="auto"/>
          </w:tcPr>
          <w:p w:rsidR="00535CE7" w:rsidRPr="003524D6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  <w:lang w:val="kk-KZ"/>
              </w:rPr>
              <w:t>смагамбетова Болсынкул Досжан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77</w:t>
            </w:r>
          </w:p>
        </w:tc>
        <w:tc>
          <w:tcPr>
            <w:tcW w:w="2373" w:type="dxa"/>
            <w:shd w:val="clear" w:color="auto" w:fill="auto"/>
          </w:tcPr>
          <w:p w:rsidR="00535CE7" w:rsidRPr="003524D6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  <w:lang w:val="kk-KZ"/>
              </w:rPr>
              <w:t>анаева Каламкас Кабылбек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78</w:t>
            </w:r>
          </w:p>
        </w:tc>
        <w:tc>
          <w:tcPr>
            <w:tcW w:w="2373" w:type="dxa"/>
            <w:shd w:val="clear" w:color="auto" w:fill="auto"/>
          </w:tcPr>
          <w:p w:rsidR="00535CE7" w:rsidRPr="003524D6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lang w:val="kk-KZ"/>
              </w:rPr>
              <w:t>анаева Жансая Байзак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jc w:val="center"/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79</w:t>
            </w:r>
          </w:p>
        </w:tc>
        <w:tc>
          <w:tcPr>
            <w:tcW w:w="2373" w:type="dxa"/>
            <w:shd w:val="clear" w:color="auto" w:fill="auto"/>
          </w:tcPr>
          <w:p w:rsidR="00535CE7" w:rsidRPr="003524D6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  <w:lang w:val="kk-KZ"/>
              </w:rPr>
              <w:t>гамбердиева Эльмира Пердебае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0</w:t>
            </w:r>
          </w:p>
        </w:tc>
        <w:tc>
          <w:tcPr>
            <w:tcW w:w="2373" w:type="dxa"/>
            <w:shd w:val="clear" w:color="auto" w:fill="auto"/>
          </w:tcPr>
          <w:p w:rsidR="00535CE7" w:rsidRPr="003524D6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  <w:lang w:val="kk-KZ"/>
              </w:rPr>
              <w:t>сенова Гульмира Оразалықызы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1</w:t>
            </w:r>
          </w:p>
        </w:tc>
        <w:tc>
          <w:tcPr>
            <w:tcW w:w="2373" w:type="dxa"/>
            <w:shd w:val="clear" w:color="auto" w:fill="auto"/>
          </w:tcPr>
          <w:p w:rsidR="00535CE7" w:rsidRPr="003524D6" w:rsidRDefault="00535CE7" w:rsidP="001E16E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lang w:val="kk-KZ"/>
              </w:rPr>
              <w:t>урбанова Мария Мухан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2</w:t>
            </w:r>
          </w:p>
        </w:tc>
        <w:tc>
          <w:tcPr>
            <w:tcW w:w="2373" w:type="dxa"/>
            <w:shd w:val="clear" w:color="auto" w:fill="auto"/>
          </w:tcPr>
          <w:p w:rsidR="00535CE7" w:rsidRPr="003524D6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  <w:lang w:val="kk-KZ"/>
              </w:rPr>
              <w:t>мирбекова Сыргакуль Серик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jc w:val="center"/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3</w:t>
            </w:r>
          </w:p>
        </w:tc>
        <w:tc>
          <w:tcPr>
            <w:tcW w:w="2373" w:type="dxa"/>
            <w:shd w:val="clear" w:color="auto" w:fill="auto"/>
          </w:tcPr>
          <w:p w:rsidR="00535CE7" w:rsidRPr="003524D6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  <w:lang w:val="kk-KZ"/>
              </w:rPr>
              <w:t>аурызбаева Айгуль Сапарбек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4</w:t>
            </w:r>
          </w:p>
        </w:tc>
        <w:tc>
          <w:tcPr>
            <w:tcW w:w="2373" w:type="dxa"/>
            <w:shd w:val="clear" w:color="auto" w:fill="auto"/>
          </w:tcPr>
          <w:p w:rsidR="00535CE7" w:rsidRPr="005151DF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>дылова Замира Нахибек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5</w:t>
            </w:r>
          </w:p>
        </w:tc>
        <w:tc>
          <w:tcPr>
            <w:tcW w:w="2373" w:type="dxa"/>
            <w:shd w:val="clear" w:color="auto" w:fill="auto"/>
          </w:tcPr>
          <w:p w:rsidR="00535CE7" w:rsidRPr="000156A4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kk-KZ"/>
              </w:rPr>
              <w:t>олдабаева Раушан Жамабае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Көп балалы </w:t>
            </w:r>
            <w:r>
              <w:rPr>
                <w:sz w:val="20"/>
                <w:szCs w:val="20"/>
                <w:lang w:val="kk-KZ"/>
              </w:rPr>
              <w:lastRenderedPageBreak/>
              <w:t>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286</w:t>
            </w:r>
          </w:p>
        </w:tc>
        <w:tc>
          <w:tcPr>
            <w:tcW w:w="2373" w:type="dxa"/>
            <w:shd w:val="clear" w:color="auto" w:fill="auto"/>
          </w:tcPr>
          <w:p w:rsidR="00535CE7" w:rsidRPr="004B2777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kk-KZ"/>
              </w:rPr>
              <w:t>олдабаева Аксауле Баиырхан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7</w:t>
            </w:r>
          </w:p>
        </w:tc>
        <w:tc>
          <w:tcPr>
            <w:tcW w:w="2373" w:type="dxa"/>
            <w:shd w:val="clear" w:color="auto" w:fill="auto"/>
          </w:tcPr>
          <w:p w:rsidR="00535CE7" w:rsidRPr="004729CB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>лиханова Гулмира Абуталип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8</w:t>
            </w:r>
          </w:p>
        </w:tc>
        <w:tc>
          <w:tcPr>
            <w:tcW w:w="2373" w:type="dxa"/>
            <w:shd w:val="clear" w:color="auto" w:fill="auto"/>
          </w:tcPr>
          <w:p w:rsidR="00535CE7" w:rsidRPr="004729CB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  <w:lang w:val="kk-KZ"/>
              </w:rPr>
              <w:t>айшыбаева Азиза Табысалие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9</w:t>
            </w:r>
          </w:p>
        </w:tc>
        <w:tc>
          <w:tcPr>
            <w:tcW w:w="2373" w:type="dxa"/>
            <w:shd w:val="clear" w:color="auto" w:fill="auto"/>
          </w:tcPr>
          <w:p w:rsidR="00535CE7" w:rsidRPr="004729CB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>бдиева Гулзада Оралбае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90</w:t>
            </w:r>
          </w:p>
        </w:tc>
        <w:tc>
          <w:tcPr>
            <w:tcW w:w="2373" w:type="dxa"/>
            <w:shd w:val="clear" w:color="auto" w:fill="auto"/>
          </w:tcPr>
          <w:p w:rsidR="00535CE7" w:rsidRPr="004729CB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>телова Гульжан Амирхан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91</w:t>
            </w:r>
          </w:p>
        </w:tc>
        <w:tc>
          <w:tcPr>
            <w:tcW w:w="2373" w:type="dxa"/>
            <w:shd w:val="clear" w:color="auto" w:fill="auto"/>
          </w:tcPr>
          <w:p w:rsidR="00535CE7" w:rsidRPr="004729CB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lang w:val="kk-KZ"/>
              </w:rPr>
              <w:t>апбаров Галымжан Саруарович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92</w:t>
            </w:r>
          </w:p>
        </w:tc>
        <w:tc>
          <w:tcPr>
            <w:tcW w:w="2373" w:type="dxa"/>
            <w:shd w:val="clear" w:color="auto" w:fill="auto"/>
          </w:tcPr>
          <w:p w:rsidR="00535CE7" w:rsidRPr="004729CB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  <w:lang w:val="kk-KZ"/>
              </w:rPr>
              <w:t>аханбаева Улжан Жолмаганбеткызы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93</w:t>
            </w:r>
          </w:p>
        </w:tc>
        <w:tc>
          <w:tcPr>
            <w:tcW w:w="2373" w:type="dxa"/>
            <w:shd w:val="clear" w:color="auto" w:fill="auto"/>
          </w:tcPr>
          <w:p w:rsidR="00535CE7" w:rsidRPr="004729CB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kk-KZ"/>
              </w:rPr>
              <w:t>аитвакасов Данияр Серикбаевич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94</w:t>
            </w:r>
          </w:p>
        </w:tc>
        <w:tc>
          <w:tcPr>
            <w:tcW w:w="2373" w:type="dxa"/>
            <w:shd w:val="clear" w:color="auto" w:fill="auto"/>
          </w:tcPr>
          <w:p w:rsidR="00535CE7" w:rsidRPr="004729CB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  <w:lang w:val="kk-KZ"/>
              </w:rPr>
              <w:t>екмурзаев Мухамедали Серикбаевич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95</w:t>
            </w:r>
          </w:p>
        </w:tc>
        <w:tc>
          <w:tcPr>
            <w:tcW w:w="2373" w:type="dxa"/>
            <w:shd w:val="clear" w:color="auto" w:fill="auto"/>
          </w:tcPr>
          <w:p w:rsidR="00535CE7" w:rsidRPr="004729CB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lang w:val="kk-KZ"/>
              </w:rPr>
              <w:t>марова Забира Жолдыбае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96</w:t>
            </w:r>
          </w:p>
        </w:tc>
        <w:tc>
          <w:tcPr>
            <w:tcW w:w="2373" w:type="dxa"/>
            <w:shd w:val="clear" w:color="auto" w:fill="auto"/>
          </w:tcPr>
          <w:p w:rsidR="00535CE7" w:rsidRPr="004729CB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>бенова Гузал Жумадуллае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jc w:val="center"/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97</w:t>
            </w:r>
          </w:p>
        </w:tc>
        <w:tc>
          <w:tcPr>
            <w:tcW w:w="2373" w:type="dxa"/>
            <w:shd w:val="clear" w:color="auto" w:fill="auto"/>
          </w:tcPr>
          <w:p w:rsidR="00535CE7" w:rsidRPr="004729CB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lang w:val="kk-KZ"/>
              </w:rPr>
              <w:t>алымбетов Ералы Оразалиевич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98</w:t>
            </w:r>
          </w:p>
        </w:tc>
        <w:tc>
          <w:tcPr>
            <w:tcW w:w="2373" w:type="dxa"/>
            <w:shd w:val="clear" w:color="auto" w:fill="auto"/>
          </w:tcPr>
          <w:p w:rsidR="00535CE7" w:rsidRPr="004729CB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  <w:lang w:val="kk-KZ"/>
              </w:rPr>
              <w:t>акбергенов Сырлыбай Ибадуллаевич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99</w:t>
            </w:r>
          </w:p>
        </w:tc>
        <w:tc>
          <w:tcPr>
            <w:tcW w:w="2373" w:type="dxa"/>
            <w:shd w:val="clear" w:color="auto" w:fill="auto"/>
          </w:tcPr>
          <w:p w:rsidR="00535CE7" w:rsidRPr="004729CB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  <w:lang w:val="kk-KZ"/>
              </w:rPr>
              <w:t>акипов Абзал Шубаевич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0</w:t>
            </w:r>
          </w:p>
        </w:tc>
        <w:tc>
          <w:tcPr>
            <w:tcW w:w="2373" w:type="dxa"/>
            <w:shd w:val="clear" w:color="auto" w:fill="auto"/>
          </w:tcPr>
          <w:p w:rsidR="00535CE7" w:rsidRPr="004729CB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  <w:lang w:val="kk-KZ"/>
              </w:rPr>
              <w:t>урпейсова Каламкас Абдукамал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jc w:val="center"/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1</w:t>
            </w:r>
          </w:p>
        </w:tc>
        <w:tc>
          <w:tcPr>
            <w:tcW w:w="2373" w:type="dxa"/>
            <w:shd w:val="clear" w:color="auto" w:fill="auto"/>
          </w:tcPr>
          <w:p w:rsidR="00535CE7" w:rsidRPr="004729CB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>кбаева Береке Куанбек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  <w:r w:rsidRPr="00BD20AA">
              <w:rPr>
                <w:sz w:val="18"/>
                <w:szCs w:val="18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2</w:t>
            </w:r>
          </w:p>
        </w:tc>
        <w:tc>
          <w:tcPr>
            <w:tcW w:w="2373" w:type="dxa"/>
            <w:shd w:val="clear" w:color="auto" w:fill="auto"/>
          </w:tcPr>
          <w:p w:rsidR="00535CE7" w:rsidRPr="004729CB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>лимбетова Гульнар Омирале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  <w:r w:rsidRPr="00BD20AA">
              <w:rPr>
                <w:sz w:val="18"/>
                <w:szCs w:val="18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3</w:t>
            </w:r>
          </w:p>
        </w:tc>
        <w:tc>
          <w:tcPr>
            <w:tcW w:w="2373" w:type="dxa"/>
            <w:shd w:val="clear" w:color="auto" w:fill="auto"/>
          </w:tcPr>
          <w:p w:rsidR="00535CE7" w:rsidRPr="004729CB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kk-KZ"/>
              </w:rPr>
              <w:t>әдібекова Мәншүк Оразәліқызы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  <w:r w:rsidRPr="00BD20AA">
              <w:rPr>
                <w:sz w:val="18"/>
                <w:szCs w:val="18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4</w:t>
            </w:r>
          </w:p>
        </w:tc>
        <w:tc>
          <w:tcPr>
            <w:tcW w:w="2373" w:type="dxa"/>
            <w:shd w:val="clear" w:color="auto" w:fill="auto"/>
          </w:tcPr>
          <w:p w:rsidR="00535CE7" w:rsidRPr="004729CB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  <w:lang w:val="kk-KZ"/>
              </w:rPr>
              <w:t xml:space="preserve">ибекова Улбосын Амангельдие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  <w:r w:rsidRPr="00BD20AA">
              <w:rPr>
                <w:sz w:val="18"/>
                <w:szCs w:val="18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5</w:t>
            </w:r>
          </w:p>
        </w:tc>
        <w:tc>
          <w:tcPr>
            <w:tcW w:w="2373" w:type="dxa"/>
            <w:shd w:val="clear" w:color="auto" w:fill="auto"/>
          </w:tcPr>
          <w:p w:rsidR="00535CE7" w:rsidRPr="004729CB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>бдукаримова Юлдыз Абдулхак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  <w:r w:rsidRPr="00BD20AA">
              <w:rPr>
                <w:sz w:val="18"/>
                <w:szCs w:val="18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6</w:t>
            </w:r>
          </w:p>
        </w:tc>
        <w:tc>
          <w:tcPr>
            <w:tcW w:w="2373" w:type="dxa"/>
            <w:shd w:val="clear" w:color="auto" w:fill="auto"/>
          </w:tcPr>
          <w:p w:rsidR="00535CE7" w:rsidRPr="004729CB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kk-KZ"/>
              </w:rPr>
              <w:t>ухтарова Айнур Ералие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  <w:r w:rsidRPr="00BD20AA">
              <w:rPr>
                <w:sz w:val="18"/>
                <w:szCs w:val="18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307</w:t>
            </w:r>
          </w:p>
        </w:tc>
        <w:tc>
          <w:tcPr>
            <w:tcW w:w="2373" w:type="dxa"/>
            <w:shd w:val="clear" w:color="auto" w:fill="auto"/>
          </w:tcPr>
          <w:p w:rsidR="00535CE7" w:rsidRPr="004729CB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  <w:lang w:val="kk-KZ"/>
              </w:rPr>
              <w:t>разбаева Дилфуза Пардабае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  <w:r w:rsidRPr="00BD20AA">
              <w:rPr>
                <w:sz w:val="18"/>
                <w:szCs w:val="18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8</w:t>
            </w:r>
          </w:p>
        </w:tc>
        <w:tc>
          <w:tcPr>
            <w:tcW w:w="2373" w:type="dxa"/>
            <w:shd w:val="clear" w:color="auto" w:fill="auto"/>
          </w:tcPr>
          <w:p w:rsidR="00535CE7" w:rsidRPr="004729CB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kk-KZ"/>
              </w:rPr>
              <w:t>атхужаева Нурия Турсынхан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jc w:val="center"/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9</w:t>
            </w:r>
          </w:p>
        </w:tc>
        <w:tc>
          <w:tcPr>
            <w:tcW w:w="2373" w:type="dxa"/>
            <w:shd w:val="clear" w:color="auto" w:fill="auto"/>
          </w:tcPr>
          <w:p w:rsidR="00535CE7" w:rsidRPr="004729CB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kk-KZ"/>
              </w:rPr>
              <w:t>амирова Гульжан Нурмаханбет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jc w:val="center"/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10</w:t>
            </w:r>
          </w:p>
        </w:tc>
        <w:tc>
          <w:tcPr>
            <w:tcW w:w="2373" w:type="dxa"/>
            <w:shd w:val="clear" w:color="auto" w:fill="auto"/>
          </w:tcPr>
          <w:p w:rsidR="00535CE7" w:rsidRPr="004729CB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kk-KZ"/>
              </w:rPr>
              <w:t>ыздыкова Карлыгаш Сергазие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4A3CED" w:rsidRDefault="00535CE7" w:rsidP="004A3CED">
            <w:pPr>
              <w:jc w:val="center"/>
              <w:rPr>
                <w:sz w:val="18"/>
                <w:szCs w:val="18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11</w:t>
            </w:r>
          </w:p>
        </w:tc>
        <w:tc>
          <w:tcPr>
            <w:tcW w:w="2373" w:type="dxa"/>
            <w:shd w:val="clear" w:color="auto" w:fill="auto"/>
          </w:tcPr>
          <w:p w:rsidR="00535CE7" w:rsidRPr="00960D06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  <w:lang w:val="kk-KZ"/>
              </w:rPr>
              <w:t>иркинбаева Бану Таймасбек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  <w:r w:rsidRPr="00BD20AA">
              <w:rPr>
                <w:sz w:val="18"/>
                <w:szCs w:val="18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12</w:t>
            </w:r>
          </w:p>
        </w:tc>
        <w:tc>
          <w:tcPr>
            <w:tcW w:w="2373" w:type="dxa"/>
            <w:shd w:val="clear" w:color="auto" w:fill="auto"/>
          </w:tcPr>
          <w:p w:rsidR="00535CE7" w:rsidRPr="00960D06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kk-KZ"/>
              </w:rPr>
              <w:t>амадисақызы Жанагул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  <w:r w:rsidRPr="00BD20AA">
              <w:rPr>
                <w:sz w:val="18"/>
                <w:szCs w:val="18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13</w:t>
            </w:r>
          </w:p>
        </w:tc>
        <w:tc>
          <w:tcPr>
            <w:tcW w:w="2373" w:type="dxa"/>
            <w:shd w:val="clear" w:color="auto" w:fill="auto"/>
          </w:tcPr>
          <w:p w:rsidR="00535CE7" w:rsidRPr="00960D06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kk-KZ"/>
              </w:rPr>
              <w:t>акулбекова Роза Асилхан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jc w:val="center"/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14</w:t>
            </w:r>
          </w:p>
        </w:tc>
        <w:tc>
          <w:tcPr>
            <w:tcW w:w="2373" w:type="dxa"/>
            <w:shd w:val="clear" w:color="auto" w:fill="auto"/>
          </w:tcPr>
          <w:p w:rsidR="00535CE7" w:rsidRPr="00960D06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  <w:lang w:val="kk-KZ"/>
              </w:rPr>
              <w:t>ейсенбаева Раушан Тажибае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  <w:r w:rsidRPr="00BD20AA">
              <w:rPr>
                <w:sz w:val="18"/>
                <w:szCs w:val="18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15</w:t>
            </w:r>
          </w:p>
        </w:tc>
        <w:tc>
          <w:tcPr>
            <w:tcW w:w="2373" w:type="dxa"/>
            <w:shd w:val="clear" w:color="auto" w:fill="auto"/>
          </w:tcPr>
          <w:p w:rsidR="00535CE7" w:rsidRPr="00960D06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  <w:lang w:val="kk-KZ"/>
              </w:rPr>
              <w:t>саева Дияна Вячеслав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jc w:val="center"/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16</w:t>
            </w:r>
          </w:p>
        </w:tc>
        <w:tc>
          <w:tcPr>
            <w:tcW w:w="2373" w:type="dxa"/>
            <w:shd w:val="clear" w:color="auto" w:fill="auto"/>
          </w:tcPr>
          <w:p w:rsidR="00535CE7" w:rsidRPr="00C61BB1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lang w:val="kk-KZ"/>
              </w:rPr>
              <w:t>окпарбаева Эльмира Бахыт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  <w:r w:rsidRPr="00BD20AA">
              <w:rPr>
                <w:sz w:val="18"/>
                <w:szCs w:val="18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17</w:t>
            </w:r>
          </w:p>
        </w:tc>
        <w:tc>
          <w:tcPr>
            <w:tcW w:w="2373" w:type="dxa"/>
            <w:shd w:val="clear" w:color="auto" w:fill="auto"/>
          </w:tcPr>
          <w:p w:rsidR="00535CE7" w:rsidRPr="00C61BB1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>мангельдиева Жазира Алимбек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  <w:r w:rsidRPr="00BD20AA">
              <w:rPr>
                <w:sz w:val="18"/>
                <w:szCs w:val="18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18</w:t>
            </w:r>
          </w:p>
        </w:tc>
        <w:tc>
          <w:tcPr>
            <w:tcW w:w="2373" w:type="dxa"/>
            <w:shd w:val="clear" w:color="auto" w:fill="auto"/>
          </w:tcPr>
          <w:p w:rsidR="00535CE7" w:rsidRPr="00C61BB1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kk-KZ"/>
              </w:rPr>
              <w:t xml:space="preserve">акулбекова Гулжамила Ауесбеко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jc w:val="center"/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19</w:t>
            </w:r>
          </w:p>
        </w:tc>
        <w:tc>
          <w:tcPr>
            <w:tcW w:w="2373" w:type="dxa"/>
            <w:shd w:val="clear" w:color="auto" w:fill="auto"/>
          </w:tcPr>
          <w:p w:rsidR="00535CE7" w:rsidRPr="00C93247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Искакова Жадыра Турмаханбето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  <w:r w:rsidRPr="00BD20AA">
              <w:rPr>
                <w:sz w:val="18"/>
                <w:szCs w:val="18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20</w:t>
            </w:r>
          </w:p>
        </w:tc>
        <w:tc>
          <w:tcPr>
            <w:tcW w:w="2373" w:type="dxa"/>
            <w:shd w:val="clear" w:color="auto" w:fill="auto"/>
          </w:tcPr>
          <w:p w:rsidR="00535CE7" w:rsidRPr="00C93247" w:rsidRDefault="00535CE7" w:rsidP="00C9324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лаша Незамиддин Мохамусалехұлы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jc w:val="center"/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21</w:t>
            </w:r>
          </w:p>
        </w:tc>
        <w:tc>
          <w:tcPr>
            <w:tcW w:w="2373" w:type="dxa"/>
            <w:shd w:val="clear" w:color="auto" w:fill="auto"/>
          </w:tcPr>
          <w:p w:rsidR="00535CE7" w:rsidRPr="00C93247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араимов Ибадулла Егенбердиевич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jc w:val="center"/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22</w:t>
            </w:r>
          </w:p>
        </w:tc>
        <w:tc>
          <w:tcPr>
            <w:tcW w:w="2373" w:type="dxa"/>
            <w:shd w:val="clear" w:color="auto" w:fill="auto"/>
          </w:tcPr>
          <w:p w:rsidR="00535CE7" w:rsidRPr="00C93247" w:rsidRDefault="00535CE7" w:rsidP="00C93247">
            <w:pPr>
              <w:rPr>
                <w:sz w:val="20"/>
                <w:szCs w:val="20"/>
                <w:lang w:val="kk-KZ"/>
              </w:rPr>
            </w:pPr>
            <w:r w:rsidRPr="00BD20AA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тамкулова Элмира Пардабаевич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  <w:r w:rsidRPr="00BD20AA">
              <w:rPr>
                <w:sz w:val="18"/>
                <w:szCs w:val="18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23</w:t>
            </w:r>
          </w:p>
        </w:tc>
        <w:tc>
          <w:tcPr>
            <w:tcW w:w="2373" w:type="dxa"/>
            <w:shd w:val="clear" w:color="auto" w:fill="auto"/>
          </w:tcPr>
          <w:p w:rsidR="00535CE7" w:rsidRPr="00C93247" w:rsidRDefault="00535CE7" w:rsidP="00C9324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Әмірханқызы Шарип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  <w:r w:rsidRPr="00BD20AA">
              <w:rPr>
                <w:sz w:val="18"/>
                <w:szCs w:val="18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24</w:t>
            </w:r>
          </w:p>
        </w:tc>
        <w:tc>
          <w:tcPr>
            <w:tcW w:w="2373" w:type="dxa"/>
            <w:shd w:val="clear" w:color="auto" w:fill="auto"/>
          </w:tcPr>
          <w:p w:rsidR="00535CE7" w:rsidRPr="00C93247" w:rsidRDefault="00535CE7" w:rsidP="00C9324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Бижанова Айжамал Жакипбае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  <w:r w:rsidRPr="00BD20AA">
              <w:rPr>
                <w:sz w:val="18"/>
                <w:szCs w:val="18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25</w:t>
            </w:r>
          </w:p>
        </w:tc>
        <w:tc>
          <w:tcPr>
            <w:tcW w:w="2373" w:type="dxa"/>
            <w:shd w:val="clear" w:color="auto" w:fill="auto"/>
          </w:tcPr>
          <w:p w:rsidR="00535CE7" w:rsidRPr="00C93247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Рахматуллаева Гулзира Абилхайро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  <w:r w:rsidRPr="00BD20AA">
              <w:rPr>
                <w:sz w:val="18"/>
                <w:szCs w:val="18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26</w:t>
            </w:r>
          </w:p>
        </w:tc>
        <w:tc>
          <w:tcPr>
            <w:tcW w:w="2373" w:type="dxa"/>
            <w:shd w:val="clear" w:color="auto" w:fill="auto"/>
          </w:tcPr>
          <w:p w:rsidR="00535CE7" w:rsidRPr="00C93247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Тилепова Гульмира Жанбайе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  <w:r w:rsidRPr="00BD20AA">
              <w:rPr>
                <w:sz w:val="18"/>
                <w:szCs w:val="18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27</w:t>
            </w:r>
          </w:p>
        </w:tc>
        <w:tc>
          <w:tcPr>
            <w:tcW w:w="2373" w:type="dxa"/>
            <w:shd w:val="clear" w:color="auto" w:fill="auto"/>
          </w:tcPr>
          <w:p w:rsidR="00535CE7" w:rsidRPr="00C93247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Абдукаримова Гульхахор Убадуллае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  <w:r w:rsidRPr="00BD20AA">
              <w:rPr>
                <w:sz w:val="18"/>
                <w:szCs w:val="18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28</w:t>
            </w:r>
          </w:p>
        </w:tc>
        <w:tc>
          <w:tcPr>
            <w:tcW w:w="2373" w:type="dxa"/>
            <w:shd w:val="clear" w:color="auto" w:fill="auto"/>
          </w:tcPr>
          <w:p w:rsidR="00535CE7" w:rsidRPr="00C93247" w:rsidRDefault="00535CE7" w:rsidP="001E437E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Жайылханова Меруерт </w:t>
            </w:r>
            <w:r>
              <w:rPr>
                <w:sz w:val="20"/>
                <w:szCs w:val="20"/>
                <w:lang w:val="kk-KZ"/>
              </w:rPr>
              <w:lastRenderedPageBreak/>
              <w:t xml:space="preserve">Сисенбековна 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 xml:space="preserve">Көп </w:t>
            </w:r>
            <w:r>
              <w:rPr>
                <w:sz w:val="20"/>
                <w:szCs w:val="20"/>
                <w:lang w:val="kk-KZ"/>
              </w:rPr>
              <w:lastRenderedPageBreak/>
              <w:t>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8856BE" w:rsidRDefault="00535CE7" w:rsidP="001E437E">
            <w:pPr>
              <w:rPr>
                <w:sz w:val="18"/>
                <w:szCs w:val="18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329</w:t>
            </w:r>
          </w:p>
        </w:tc>
        <w:tc>
          <w:tcPr>
            <w:tcW w:w="2373" w:type="dxa"/>
            <w:shd w:val="clear" w:color="auto" w:fill="auto"/>
          </w:tcPr>
          <w:p w:rsidR="00535CE7" w:rsidRPr="00C93247" w:rsidRDefault="00535CE7" w:rsidP="00C93247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kk-KZ"/>
              </w:rPr>
              <w:t xml:space="preserve">балакова Шынар Мынбае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rPr>
                <w:sz w:val="18"/>
                <w:szCs w:val="18"/>
              </w:rPr>
            </w:pPr>
            <w:r w:rsidRPr="00BD20AA">
              <w:rPr>
                <w:sz w:val="18"/>
                <w:szCs w:val="18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30</w:t>
            </w:r>
          </w:p>
        </w:tc>
        <w:tc>
          <w:tcPr>
            <w:tcW w:w="2373" w:type="dxa"/>
            <w:shd w:val="clear" w:color="auto" w:fill="auto"/>
          </w:tcPr>
          <w:p w:rsidR="00535CE7" w:rsidRPr="00C93247" w:rsidRDefault="00535CE7" w:rsidP="00C93247">
            <w:pPr>
              <w:rPr>
                <w:sz w:val="20"/>
                <w:szCs w:val="20"/>
                <w:lang w:val="kk-KZ"/>
              </w:rPr>
            </w:pPr>
            <w:r w:rsidRPr="00BD20AA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  <w:lang w:val="kk-KZ"/>
              </w:rPr>
              <w:t>екжигитов Нурлан Жаксылыкович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өп балалы отбасы</w:t>
            </w:r>
          </w:p>
        </w:tc>
        <w:tc>
          <w:tcPr>
            <w:tcW w:w="1135" w:type="dxa"/>
            <w:shd w:val="clear" w:color="auto" w:fill="auto"/>
          </w:tcPr>
          <w:p w:rsidR="00535CE7" w:rsidRPr="00BD20AA" w:rsidRDefault="00535CE7" w:rsidP="001E437E">
            <w:pPr>
              <w:jc w:val="center"/>
              <w:rPr>
                <w:sz w:val="18"/>
                <w:szCs w:val="1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31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AF2D16" w:rsidRDefault="00535CE7" w:rsidP="009771A0">
            <w:pPr>
              <w:rPr>
                <w:color w:val="000000"/>
                <w:sz w:val="20"/>
                <w:szCs w:val="20"/>
              </w:rPr>
            </w:pPr>
            <w:r w:rsidRPr="00AF2D16">
              <w:rPr>
                <w:color w:val="000000"/>
                <w:sz w:val="20"/>
                <w:szCs w:val="20"/>
              </w:rPr>
              <w:t>Танатова Дина  Сейлханов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0F15AF" w:rsidRDefault="00535CE7" w:rsidP="009771A0">
            <w:pPr>
              <w:rPr>
                <w:color w:val="000000"/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32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AF2D16" w:rsidRDefault="00535CE7" w:rsidP="009771A0">
            <w:pPr>
              <w:rPr>
                <w:color w:val="000000"/>
                <w:sz w:val="20"/>
                <w:szCs w:val="20"/>
              </w:rPr>
            </w:pPr>
            <w:r w:rsidRPr="00AF2D16">
              <w:rPr>
                <w:color w:val="000000"/>
                <w:sz w:val="20"/>
                <w:szCs w:val="20"/>
              </w:rPr>
              <w:t>Жумантаева Акторгын  Есен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0F15AF" w:rsidRDefault="00535CE7" w:rsidP="009771A0">
            <w:pPr>
              <w:rPr>
                <w:color w:val="000000"/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33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AF2D16" w:rsidRDefault="00535CE7" w:rsidP="009771A0">
            <w:pPr>
              <w:rPr>
                <w:color w:val="000000"/>
                <w:sz w:val="20"/>
                <w:szCs w:val="20"/>
              </w:rPr>
            </w:pPr>
            <w:r w:rsidRPr="00AF2D16">
              <w:rPr>
                <w:color w:val="000000"/>
                <w:sz w:val="20"/>
                <w:szCs w:val="20"/>
              </w:rPr>
              <w:t>Талдыбекова Гульмира Турганбае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0F15AF" w:rsidRDefault="00535CE7" w:rsidP="009771A0">
            <w:pPr>
              <w:rPr>
                <w:color w:val="000000"/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34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AF2D16" w:rsidRDefault="00535CE7" w:rsidP="009771A0">
            <w:pPr>
              <w:rPr>
                <w:color w:val="000000"/>
                <w:sz w:val="20"/>
                <w:szCs w:val="20"/>
              </w:rPr>
            </w:pPr>
            <w:r w:rsidRPr="00AF2D16">
              <w:rPr>
                <w:color w:val="000000"/>
                <w:sz w:val="20"/>
                <w:szCs w:val="20"/>
              </w:rPr>
              <w:t>Бекеева Гүлжамал Мейркул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0F15AF" w:rsidRDefault="00535CE7" w:rsidP="009771A0">
            <w:pPr>
              <w:rPr>
                <w:color w:val="000000"/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35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AF2D16" w:rsidRDefault="00535CE7" w:rsidP="009771A0">
            <w:pPr>
              <w:rPr>
                <w:color w:val="000000"/>
                <w:sz w:val="20"/>
                <w:szCs w:val="20"/>
              </w:rPr>
            </w:pPr>
            <w:r w:rsidRPr="00AF2D16">
              <w:rPr>
                <w:color w:val="000000"/>
                <w:sz w:val="20"/>
                <w:szCs w:val="20"/>
              </w:rPr>
              <w:t xml:space="preserve">Исабекова Айзат Шайдозимов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0F15AF" w:rsidRDefault="00535CE7" w:rsidP="009771A0">
            <w:pPr>
              <w:rPr>
                <w:color w:val="000000"/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36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AF2D16" w:rsidRDefault="00535CE7" w:rsidP="009771A0">
            <w:pPr>
              <w:rPr>
                <w:color w:val="000000"/>
                <w:sz w:val="20"/>
                <w:szCs w:val="20"/>
              </w:rPr>
            </w:pPr>
            <w:r w:rsidRPr="00AF2D16">
              <w:rPr>
                <w:color w:val="000000"/>
                <w:sz w:val="20"/>
                <w:szCs w:val="20"/>
              </w:rPr>
              <w:t>Адырбекова Жаудир Есен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0F15AF" w:rsidRDefault="00535CE7" w:rsidP="009771A0">
            <w:pPr>
              <w:rPr>
                <w:color w:val="000000"/>
                <w:sz w:val="20"/>
                <w:szCs w:val="20"/>
              </w:rPr>
            </w:pPr>
          </w:p>
        </w:tc>
      </w:tr>
      <w:tr w:rsidR="00535CE7" w:rsidRPr="00F835D3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37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AF2D16" w:rsidRDefault="00535CE7" w:rsidP="009771A0">
            <w:pPr>
              <w:rPr>
                <w:color w:val="000000"/>
                <w:sz w:val="20"/>
                <w:szCs w:val="20"/>
              </w:rPr>
            </w:pPr>
            <w:r w:rsidRPr="00AF2D16">
              <w:rPr>
                <w:color w:val="000000"/>
                <w:sz w:val="20"/>
                <w:szCs w:val="20"/>
              </w:rPr>
              <w:t xml:space="preserve">Юсупова Акнур Казихано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0F15AF" w:rsidRDefault="00535CE7" w:rsidP="009771A0">
            <w:pPr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38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AF2D16" w:rsidRDefault="00535CE7" w:rsidP="009771A0">
            <w:pPr>
              <w:rPr>
                <w:color w:val="000000"/>
                <w:sz w:val="20"/>
                <w:szCs w:val="20"/>
              </w:rPr>
            </w:pPr>
            <w:r w:rsidRPr="00AF2D16">
              <w:rPr>
                <w:color w:val="000000"/>
                <w:sz w:val="20"/>
                <w:szCs w:val="20"/>
              </w:rPr>
              <w:t>Тенлибаева Эльвира Сузакбае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0F15AF" w:rsidRDefault="00535CE7" w:rsidP="009771A0">
            <w:pPr>
              <w:rPr>
                <w:color w:val="000000"/>
                <w:sz w:val="20"/>
                <w:szCs w:val="20"/>
              </w:rPr>
            </w:pPr>
            <w:r w:rsidRPr="000F15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39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AF2D16" w:rsidRDefault="00535CE7" w:rsidP="009771A0">
            <w:pPr>
              <w:rPr>
                <w:color w:val="000000"/>
                <w:sz w:val="20"/>
                <w:szCs w:val="20"/>
              </w:rPr>
            </w:pPr>
            <w:r w:rsidRPr="00AF2D16">
              <w:rPr>
                <w:color w:val="000000"/>
                <w:sz w:val="20"/>
                <w:szCs w:val="20"/>
              </w:rPr>
              <w:t>Дүйсенбиева Гулзия Усен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0F15AF" w:rsidRDefault="00535CE7" w:rsidP="009771A0">
            <w:pPr>
              <w:rPr>
                <w:color w:val="000000"/>
                <w:sz w:val="20"/>
                <w:szCs w:val="20"/>
              </w:rPr>
            </w:pPr>
            <w:r w:rsidRPr="000F15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40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AF2D16" w:rsidRDefault="00535CE7" w:rsidP="009771A0">
            <w:pPr>
              <w:rPr>
                <w:color w:val="000000"/>
                <w:sz w:val="20"/>
                <w:szCs w:val="20"/>
              </w:rPr>
            </w:pPr>
            <w:r w:rsidRPr="00AF2D16">
              <w:rPr>
                <w:color w:val="000000"/>
                <w:sz w:val="20"/>
                <w:szCs w:val="20"/>
              </w:rPr>
              <w:t>Қалбаева Ботакөз Әлішерқызы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0F15AF" w:rsidRDefault="00535CE7" w:rsidP="009771A0">
            <w:pPr>
              <w:rPr>
                <w:color w:val="000000"/>
                <w:sz w:val="20"/>
                <w:szCs w:val="20"/>
              </w:rPr>
            </w:pPr>
            <w:r w:rsidRPr="000F15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41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AF2D16" w:rsidRDefault="00535CE7" w:rsidP="009771A0">
            <w:pPr>
              <w:rPr>
                <w:color w:val="000000"/>
                <w:sz w:val="20"/>
                <w:szCs w:val="20"/>
              </w:rPr>
            </w:pPr>
            <w:r w:rsidRPr="00AF2D16">
              <w:rPr>
                <w:color w:val="000000"/>
                <w:sz w:val="20"/>
                <w:szCs w:val="20"/>
              </w:rPr>
              <w:t>Шафигулина Розалия Рамилье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0F15AF" w:rsidRDefault="00535CE7" w:rsidP="009771A0">
            <w:pPr>
              <w:rPr>
                <w:color w:val="000000"/>
                <w:sz w:val="20"/>
                <w:szCs w:val="20"/>
              </w:rPr>
            </w:pPr>
            <w:r w:rsidRPr="000F15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42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AF2D16" w:rsidRDefault="00535CE7" w:rsidP="009771A0">
            <w:pPr>
              <w:rPr>
                <w:color w:val="000000"/>
                <w:sz w:val="20"/>
                <w:szCs w:val="20"/>
              </w:rPr>
            </w:pPr>
            <w:r w:rsidRPr="00AF2D16">
              <w:rPr>
                <w:color w:val="000000"/>
                <w:sz w:val="20"/>
                <w:szCs w:val="20"/>
              </w:rPr>
              <w:t xml:space="preserve">Ерденова Сандуғаш Муратов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0F15AF" w:rsidRDefault="00535CE7" w:rsidP="009771A0">
            <w:pPr>
              <w:rPr>
                <w:color w:val="000000"/>
                <w:sz w:val="20"/>
                <w:szCs w:val="20"/>
              </w:rPr>
            </w:pPr>
            <w:r w:rsidRPr="000F15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43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AF2D16" w:rsidRDefault="00535CE7" w:rsidP="009771A0">
            <w:pPr>
              <w:rPr>
                <w:color w:val="000000"/>
                <w:sz w:val="20"/>
                <w:szCs w:val="20"/>
              </w:rPr>
            </w:pPr>
            <w:r w:rsidRPr="00AF2D16">
              <w:rPr>
                <w:color w:val="000000"/>
                <w:sz w:val="20"/>
                <w:szCs w:val="20"/>
              </w:rPr>
              <w:t>Мухамедвалиева Зарина Асхат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0F15AF" w:rsidRDefault="00535CE7" w:rsidP="009771A0">
            <w:pPr>
              <w:rPr>
                <w:color w:val="000000"/>
                <w:sz w:val="20"/>
                <w:szCs w:val="20"/>
              </w:rPr>
            </w:pPr>
            <w:r w:rsidRPr="000F15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44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AF2D16" w:rsidRDefault="00535CE7" w:rsidP="009771A0">
            <w:pPr>
              <w:rPr>
                <w:color w:val="000000"/>
                <w:sz w:val="20"/>
                <w:szCs w:val="20"/>
              </w:rPr>
            </w:pPr>
            <w:r w:rsidRPr="00AF2D16">
              <w:rPr>
                <w:color w:val="000000"/>
                <w:sz w:val="20"/>
                <w:szCs w:val="20"/>
              </w:rPr>
              <w:t>Таймбетова Анар Жеткергенқызы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0F15AF" w:rsidRDefault="00535CE7" w:rsidP="009771A0">
            <w:pPr>
              <w:rPr>
                <w:color w:val="000000"/>
                <w:sz w:val="20"/>
                <w:szCs w:val="20"/>
              </w:rPr>
            </w:pPr>
            <w:r w:rsidRPr="000F15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45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AF2D16" w:rsidRDefault="00535CE7" w:rsidP="009771A0">
            <w:pPr>
              <w:rPr>
                <w:color w:val="000000"/>
                <w:sz w:val="20"/>
                <w:szCs w:val="20"/>
              </w:rPr>
            </w:pPr>
            <w:r w:rsidRPr="00AF2D16">
              <w:rPr>
                <w:color w:val="000000"/>
                <w:sz w:val="20"/>
                <w:szCs w:val="20"/>
              </w:rPr>
              <w:t xml:space="preserve">Абдуллаева Нигора Хайдаро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0F15AF" w:rsidRDefault="00535CE7" w:rsidP="009771A0">
            <w:pPr>
              <w:rPr>
                <w:color w:val="000000"/>
                <w:sz w:val="20"/>
                <w:szCs w:val="20"/>
              </w:rPr>
            </w:pPr>
            <w:r w:rsidRPr="000F15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46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AF2D16" w:rsidRDefault="00535CE7" w:rsidP="009771A0">
            <w:pPr>
              <w:rPr>
                <w:color w:val="000000"/>
                <w:sz w:val="20"/>
                <w:szCs w:val="20"/>
              </w:rPr>
            </w:pPr>
            <w:r w:rsidRPr="00AF2D16">
              <w:rPr>
                <w:color w:val="000000"/>
                <w:sz w:val="20"/>
                <w:szCs w:val="20"/>
              </w:rPr>
              <w:t>Жапарова Лайла Бекзатханов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0F15AF" w:rsidRDefault="00535CE7" w:rsidP="009771A0">
            <w:pPr>
              <w:rPr>
                <w:color w:val="000000"/>
                <w:sz w:val="20"/>
                <w:szCs w:val="20"/>
              </w:rPr>
            </w:pPr>
            <w:r w:rsidRPr="000F15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47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AF2D16" w:rsidRDefault="00535CE7" w:rsidP="009771A0">
            <w:pPr>
              <w:rPr>
                <w:color w:val="000000"/>
                <w:sz w:val="20"/>
                <w:szCs w:val="20"/>
              </w:rPr>
            </w:pPr>
            <w:r w:rsidRPr="00AF2D16">
              <w:rPr>
                <w:color w:val="000000"/>
                <w:sz w:val="20"/>
                <w:szCs w:val="20"/>
              </w:rPr>
              <w:t>Әбдіхалықов Рамазан Айдарбекұлы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0F15AF" w:rsidRDefault="00535CE7" w:rsidP="009771A0">
            <w:pPr>
              <w:rPr>
                <w:color w:val="000000"/>
                <w:sz w:val="20"/>
                <w:szCs w:val="20"/>
              </w:rPr>
            </w:pPr>
            <w:r w:rsidRPr="000F15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48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AF2D16" w:rsidRDefault="00535CE7" w:rsidP="009771A0">
            <w:pPr>
              <w:rPr>
                <w:color w:val="000000"/>
                <w:sz w:val="20"/>
                <w:szCs w:val="20"/>
              </w:rPr>
            </w:pPr>
            <w:r w:rsidRPr="00AF2D16">
              <w:rPr>
                <w:color w:val="000000"/>
                <w:sz w:val="20"/>
                <w:szCs w:val="20"/>
              </w:rPr>
              <w:t xml:space="preserve">Ибрагимов Нұрғали Баянбаевич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0F15AF" w:rsidRDefault="00535CE7" w:rsidP="009771A0">
            <w:pPr>
              <w:rPr>
                <w:color w:val="000000"/>
                <w:sz w:val="20"/>
                <w:szCs w:val="20"/>
              </w:rPr>
            </w:pPr>
            <w:r w:rsidRPr="000F15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49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AF2D16" w:rsidRDefault="00535CE7" w:rsidP="009771A0">
            <w:pPr>
              <w:rPr>
                <w:color w:val="000000"/>
                <w:sz w:val="20"/>
                <w:szCs w:val="20"/>
              </w:rPr>
            </w:pPr>
            <w:r w:rsidRPr="00AF2D16">
              <w:rPr>
                <w:color w:val="000000"/>
                <w:sz w:val="20"/>
                <w:szCs w:val="20"/>
              </w:rPr>
              <w:t>Есжанова Нұрхан Дадажан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0F15AF" w:rsidRDefault="00535CE7" w:rsidP="009771A0">
            <w:pPr>
              <w:rPr>
                <w:color w:val="000000"/>
                <w:sz w:val="20"/>
                <w:szCs w:val="20"/>
              </w:rPr>
            </w:pPr>
            <w:r w:rsidRPr="000F15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50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AF2D16" w:rsidRDefault="00535CE7" w:rsidP="009771A0">
            <w:pPr>
              <w:rPr>
                <w:color w:val="000000"/>
                <w:sz w:val="20"/>
                <w:szCs w:val="20"/>
              </w:rPr>
            </w:pPr>
            <w:r w:rsidRPr="00AF2D16">
              <w:rPr>
                <w:color w:val="000000"/>
                <w:sz w:val="20"/>
                <w:szCs w:val="20"/>
              </w:rPr>
              <w:t xml:space="preserve">Юльчиева Севара Абдукаримо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0F15AF" w:rsidRDefault="00535CE7" w:rsidP="009771A0">
            <w:pPr>
              <w:rPr>
                <w:color w:val="000000"/>
                <w:sz w:val="20"/>
                <w:szCs w:val="20"/>
              </w:rPr>
            </w:pPr>
            <w:r w:rsidRPr="000F15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51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AF2D16" w:rsidRDefault="00535CE7" w:rsidP="009771A0">
            <w:pPr>
              <w:rPr>
                <w:color w:val="000000"/>
                <w:sz w:val="20"/>
                <w:szCs w:val="20"/>
              </w:rPr>
            </w:pPr>
            <w:r w:rsidRPr="00AF2D16">
              <w:rPr>
                <w:color w:val="000000"/>
                <w:sz w:val="20"/>
                <w:szCs w:val="20"/>
              </w:rPr>
              <w:t>Тұрдыбаев</w:t>
            </w:r>
            <w:r>
              <w:rPr>
                <w:color w:val="000000"/>
                <w:sz w:val="20"/>
                <w:szCs w:val="20"/>
                <w:lang w:val="kk-KZ"/>
              </w:rPr>
              <w:t>а</w:t>
            </w:r>
            <w:r w:rsidRPr="00AF2D16">
              <w:rPr>
                <w:color w:val="000000"/>
                <w:sz w:val="20"/>
                <w:szCs w:val="20"/>
              </w:rPr>
              <w:t xml:space="preserve"> Ақнәзік Нұрланқызы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0F15AF" w:rsidRDefault="00535CE7" w:rsidP="009771A0">
            <w:pPr>
              <w:rPr>
                <w:color w:val="000000"/>
                <w:sz w:val="20"/>
                <w:szCs w:val="20"/>
              </w:rPr>
            </w:pPr>
            <w:r w:rsidRPr="000F15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52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AF2D16" w:rsidRDefault="00535CE7" w:rsidP="009771A0">
            <w:pPr>
              <w:rPr>
                <w:color w:val="000000"/>
                <w:sz w:val="20"/>
                <w:szCs w:val="20"/>
              </w:rPr>
            </w:pPr>
            <w:r w:rsidRPr="00AF2D16">
              <w:rPr>
                <w:color w:val="000000"/>
                <w:sz w:val="20"/>
                <w:szCs w:val="20"/>
              </w:rPr>
              <w:t>Аметова Саера Рахим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0F15AF" w:rsidRDefault="00535CE7" w:rsidP="009771A0">
            <w:pPr>
              <w:rPr>
                <w:color w:val="000000"/>
                <w:sz w:val="20"/>
                <w:szCs w:val="20"/>
              </w:rPr>
            </w:pPr>
            <w:r w:rsidRPr="000F15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53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AF2D16" w:rsidRDefault="00535CE7" w:rsidP="009771A0">
            <w:pPr>
              <w:rPr>
                <w:color w:val="000000"/>
                <w:sz w:val="20"/>
                <w:szCs w:val="20"/>
              </w:rPr>
            </w:pPr>
            <w:r w:rsidRPr="00AF2D16">
              <w:rPr>
                <w:color w:val="000000"/>
                <w:sz w:val="20"/>
                <w:szCs w:val="20"/>
              </w:rPr>
              <w:t>Калбаева Айгул Алишер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0F15AF" w:rsidRDefault="00535CE7" w:rsidP="009771A0">
            <w:pPr>
              <w:rPr>
                <w:color w:val="000000"/>
                <w:sz w:val="20"/>
                <w:szCs w:val="20"/>
              </w:rPr>
            </w:pPr>
            <w:r w:rsidRPr="000F15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54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AF2D16" w:rsidRDefault="00535CE7" w:rsidP="009771A0">
            <w:pPr>
              <w:rPr>
                <w:color w:val="000000"/>
                <w:sz w:val="20"/>
                <w:szCs w:val="20"/>
              </w:rPr>
            </w:pPr>
            <w:r w:rsidRPr="00AF2D16">
              <w:rPr>
                <w:color w:val="000000"/>
                <w:sz w:val="20"/>
                <w:szCs w:val="20"/>
              </w:rPr>
              <w:t>Бектай Мадина Саткужақызы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0F15AF" w:rsidRDefault="00535CE7" w:rsidP="009771A0">
            <w:pPr>
              <w:rPr>
                <w:color w:val="000000"/>
                <w:sz w:val="20"/>
                <w:szCs w:val="20"/>
              </w:rPr>
            </w:pPr>
            <w:r w:rsidRPr="000F15A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9E581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55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AF2D16" w:rsidRDefault="00535CE7" w:rsidP="009771A0">
            <w:pPr>
              <w:rPr>
                <w:color w:val="000000"/>
                <w:sz w:val="20"/>
                <w:szCs w:val="20"/>
              </w:rPr>
            </w:pPr>
            <w:r w:rsidRPr="00AF2D16">
              <w:rPr>
                <w:color w:val="000000"/>
                <w:sz w:val="20"/>
                <w:szCs w:val="20"/>
              </w:rPr>
              <w:t>Усерова Нышанкул Курманкызы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0F15AF" w:rsidRDefault="00535CE7" w:rsidP="009771A0">
            <w:pPr>
              <w:rPr>
                <w:color w:val="000000"/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763A7D" w:rsidRDefault="00535CE7" w:rsidP="00503D1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56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>Баймаханов Бауыржан Сейлханович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8"/>
                <w:szCs w:val="2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Default="00535CE7" w:rsidP="00503D1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57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>Садыкова Лаззат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8"/>
                <w:szCs w:val="28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58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>Аблаева Галия Султангалие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359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>Әлжігітова Дәмеш Жарқынбекқызы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60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>Атиев Самат Ақылбекович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61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>Жолдасбаева Гулжан Жумалие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62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>Таскинбаева Айжан Жуман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63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 xml:space="preserve">Шериев Талғат Мырзаханович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64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>Майкотова  Кымбат Құрмангалиқызы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65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>Ибрагимова Зауре Адылхан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66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 xml:space="preserve">Оразбекқызы Меруерт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67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 xml:space="preserve">Кубеева Жанат Убайдае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68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>Атабаев Бекболат Избасулы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69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79316C" w:rsidRDefault="00535CE7" w:rsidP="009771A0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Алтынбеков Кудрет Жумагалиевич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Бюджет 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70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>Жунисова Айнур Дуйсенгалие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71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 xml:space="preserve">Батырбекова Молдир Жолдасо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72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>Аханбаева Эльмира Болганбайқызы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  <w:lang w:val="kk-KZ"/>
              </w:rPr>
            </w:pPr>
            <w:r w:rsidRPr="00EA10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73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>Кемерова Мадина Сакен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74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>Әбдіхалықов Сырым Серімұлы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75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>Шораева Раушан Аскар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76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>Саргелтаев Алмас Камбарбекович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77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>Былантиева Эльмира Кудайбергенов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78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>Шинтаев Куат Маханбеталиевич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79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>Мухитдинова Шакизат Мухтарқызы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5CE7" w:rsidRPr="00F835D3" w:rsidTr="00535CE7">
        <w:tc>
          <w:tcPr>
            <w:tcW w:w="564" w:type="dxa"/>
            <w:shd w:val="clear" w:color="auto" w:fill="auto"/>
          </w:tcPr>
          <w:p w:rsidR="00535CE7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80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>Турекулова Жадыра Дуйсеналиқызы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81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>Бахова Раушан Айдарбек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82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 xml:space="preserve">Сәлімбеков Ержан Молдаханұлы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83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 xml:space="preserve">Қияков Абзал Исатаевич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84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>Әбдівалиева Жанар Әбдівалиқызы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85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 xml:space="preserve">Алмаганбетова Айнур Рысдаулето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86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 xml:space="preserve">Омарова Мира Утепбергено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87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>Абдрасилов Асылжан Еркинович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88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 xml:space="preserve">Искакова Макпал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89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дибеков А</w:t>
            </w:r>
            <w:r>
              <w:rPr>
                <w:color w:val="000000"/>
                <w:sz w:val="20"/>
                <w:szCs w:val="20"/>
                <w:lang w:val="kk-KZ"/>
              </w:rPr>
              <w:t>с</w:t>
            </w:r>
            <w:r w:rsidRPr="00EA100F">
              <w:rPr>
                <w:color w:val="000000"/>
                <w:sz w:val="20"/>
                <w:szCs w:val="20"/>
              </w:rPr>
              <w:t>ылхан Ергешбаевич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90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>Мырзагелді Мадияр Мырзагелдіұлы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91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>Балтабаев</w:t>
            </w:r>
            <w:r>
              <w:rPr>
                <w:color w:val="000000"/>
                <w:sz w:val="20"/>
                <w:szCs w:val="20"/>
                <w:lang w:val="kk-KZ"/>
              </w:rPr>
              <w:t>а</w:t>
            </w:r>
            <w:r w:rsidRPr="00EA100F">
              <w:rPr>
                <w:color w:val="000000"/>
                <w:sz w:val="20"/>
                <w:szCs w:val="20"/>
              </w:rPr>
              <w:t xml:space="preserve"> Нұржамал Мейркуло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92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 xml:space="preserve">Хансейтова Нигора </w:t>
            </w:r>
            <w:r w:rsidRPr="00EA100F">
              <w:rPr>
                <w:color w:val="000000"/>
                <w:sz w:val="20"/>
                <w:szCs w:val="20"/>
              </w:rPr>
              <w:lastRenderedPageBreak/>
              <w:t>Балтабае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lastRenderedPageBreak/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393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>Шайхыстамова Малика Бердібайқызы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94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>Есекеева Айнұр Сайдбаталқызы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95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 xml:space="preserve">Сарсенбаев Абдималик Заманбекович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96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 xml:space="preserve">Қоңырбаев Дархан Смайлұлы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35CE7" w:rsidRPr="00EA100F" w:rsidRDefault="00535CE7" w:rsidP="009771A0">
            <w:pPr>
              <w:rPr>
                <w:color w:val="000000"/>
                <w:sz w:val="20"/>
                <w:szCs w:val="20"/>
              </w:rPr>
            </w:pPr>
            <w:r w:rsidRPr="00EA100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6F3F3A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97</w:t>
            </w:r>
          </w:p>
        </w:tc>
        <w:tc>
          <w:tcPr>
            <w:tcW w:w="2373" w:type="dxa"/>
            <w:shd w:val="clear" w:color="auto" w:fill="auto"/>
            <w:vAlign w:val="bottom"/>
          </w:tcPr>
          <w:p w:rsidR="00535CE7" w:rsidRPr="00B034AF" w:rsidRDefault="00535CE7" w:rsidP="009771A0">
            <w:pPr>
              <w:rPr>
                <w:color w:val="000000"/>
                <w:sz w:val="20"/>
                <w:szCs w:val="20"/>
              </w:rPr>
            </w:pPr>
            <w:r w:rsidRPr="00B034AF">
              <w:rPr>
                <w:color w:val="000000"/>
                <w:sz w:val="20"/>
                <w:szCs w:val="20"/>
              </w:rPr>
              <w:t>Малдыбекова Нургуль Рыскул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6F3F3A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98</w:t>
            </w:r>
          </w:p>
        </w:tc>
        <w:tc>
          <w:tcPr>
            <w:tcW w:w="2373" w:type="dxa"/>
            <w:shd w:val="clear" w:color="auto" w:fill="auto"/>
            <w:vAlign w:val="bottom"/>
          </w:tcPr>
          <w:p w:rsidR="00535CE7" w:rsidRPr="00B034AF" w:rsidRDefault="00535CE7" w:rsidP="009771A0">
            <w:pPr>
              <w:rPr>
                <w:color w:val="000000"/>
                <w:sz w:val="20"/>
                <w:szCs w:val="20"/>
              </w:rPr>
            </w:pPr>
            <w:r w:rsidRPr="00B034AF">
              <w:rPr>
                <w:color w:val="000000"/>
                <w:sz w:val="20"/>
                <w:szCs w:val="20"/>
              </w:rPr>
              <w:t>Туякбаев Алибатыр Абсаттарович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6F3F3A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99</w:t>
            </w:r>
          </w:p>
        </w:tc>
        <w:tc>
          <w:tcPr>
            <w:tcW w:w="2373" w:type="dxa"/>
            <w:shd w:val="clear" w:color="auto" w:fill="auto"/>
            <w:vAlign w:val="bottom"/>
          </w:tcPr>
          <w:p w:rsidR="00535CE7" w:rsidRPr="00B034AF" w:rsidRDefault="00535CE7" w:rsidP="009771A0">
            <w:pPr>
              <w:rPr>
                <w:color w:val="000000"/>
                <w:sz w:val="20"/>
                <w:szCs w:val="20"/>
              </w:rPr>
            </w:pPr>
            <w:r w:rsidRPr="00B034AF">
              <w:rPr>
                <w:color w:val="000000"/>
                <w:sz w:val="20"/>
                <w:szCs w:val="20"/>
              </w:rPr>
              <w:t>Нұрымбет Шолпан Уәлиханқызы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6F3F3A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0</w:t>
            </w:r>
          </w:p>
        </w:tc>
        <w:tc>
          <w:tcPr>
            <w:tcW w:w="2373" w:type="dxa"/>
            <w:shd w:val="clear" w:color="auto" w:fill="auto"/>
            <w:vAlign w:val="bottom"/>
          </w:tcPr>
          <w:p w:rsidR="00535CE7" w:rsidRPr="00B034AF" w:rsidRDefault="00535CE7" w:rsidP="009771A0">
            <w:pPr>
              <w:rPr>
                <w:color w:val="000000"/>
                <w:sz w:val="20"/>
                <w:szCs w:val="20"/>
              </w:rPr>
            </w:pPr>
            <w:r w:rsidRPr="00B034AF">
              <w:rPr>
                <w:color w:val="000000"/>
                <w:sz w:val="20"/>
                <w:szCs w:val="20"/>
              </w:rPr>
              <w:t>Артиков Бекнур Султамуратович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6F3F3A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1</w:t>
            </w:r>
          </w:p>
        </w:tc>
        <w:tc>
          <w:tcPr>
            <w:tcW w:w="2373" w:type="dxa"/>
            <w:shd w:val="clear" w:color="auto" w:fill="auto"/>
            <w:vAlign w:val="bottom"/>
          </w:tcPr>
          <w:p w:rsidR="00535CE7" w:rsidRPr="00B034AF" w:rsidRDefault="00535CE7" w:rsidP="009771A0">
            <w:pPr>
              <w:rPr>
                <w:color w:val="000000"/>
                <w:sz w:val="20"/>
                <w:szCs w:val="20"/>
              </w:rPr>
            </w:pPr>
            <w:r w:rsidRPr="00B034AF">
              <w:rPr>
                <w:color w:val="000000"/>
                <w:sz w:val="20"/>
                <w:szCs w:val="20"/>
              </w:rPr>
              <w:t xml:space="preserve">Хайриев Бекзат Султанмуратович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6F3F3A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2</w:t>
            </w:r>
          </w:p>
        </w:tc>
        <w:tc>
          <w:tcPr>
            <w:tcW w:w="2373" w:type="dxa"/>
            <w:shd w:val="clear" w:color="auto" w:fill="auto"/>
            <w:vAlign w:val="bottom"/>
          </w:tcPr>
          <w:p w:rsidR="00535CE7" w:rsidRPr="00B034AF" w:rsidRDefault="00535CE7" w:rsidP="009771A0">
            <w:pPr>
              <w:rPr>
                <w:color w:val="000000"/>
                <w:sz w:val="20"/>
                <w:szCs w:val="20"/>
              </w:rPr>
            </w:pPr>
            <w:r w:rsidRPr="00B034AF">
              <w:rPr>
                <w:color w:val="000000"/>
                <w:sz w:val="20"/>
                <w:szCs w:val="20"/>
              </w:rPr>
              <w:t xml:space="preserve">Хандиллаев Еркебулан Шоканович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6F3F3A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3</w:t>
            </w:r>
          </w:p>
        </w:tc>
        <w:tc>
          <w:tcPr>
            <w:tcW w:w="2373" w:type="dxa"/>
            <w:shd w:val="clear" w:color="auto" w:fill="auto"/>
            <w:vAlign w:val="bottom"/>
          </w:tcPr>
          <w:p w:rsidR="00535CE7" w:rsidRPr="00B034AF" w:rsidRDefault="00535CE7" w:rsidP="009771A0">
            <w:pPr>
              <w:rPr>
                <w:color w:val="000000"/>
                <w:sz w:val="20"/>
                <w:szCs w:val="20"/>
              </w:rPr>
            </w:pPr>
            <w:r w:rsidRPr="00B034AF">
              <w:rPr>
                <w:color w:val="000000"/>
                <w:sz w:val="20"/>
                <w:szCs w:val="20"/>
              </w:rPr>
              <w:t>Мирзабекова Жанна Калыбек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6F3F3A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4</w:t>
            </w:r>
          </w:p>
        </w:tc>
        <w:tc>
          <w:tcPr>
            <w:tcW w:w="2373" w:type="dxa"/>
            <w:shd w:val="clear" w:color="auto" w:fill="auto"/>
            <w:vAlign w:val="bottom"/>
          </w:tcPr>
          <w:p w:rsidR="00535CE7" w:rsidRPr="00B034AF" w:rsidRDefault="00535CE7" w:rsidP="009771A0">
            <w:pPr>
              <w:rPr>
                <w:color w:val="000000"/>
                <w:sz w:val="20"/>
                <w:szCs w:val="20"/>
              </w:rPr>
            </w:pPr>
            <w:r w:rsidRPr="00B034AF">
              <w:rPr>
                <w:color w:val="000000"/>
                <w:sz w:val="20"/>
                <w:szCs w:val="20"/>
              </w:rPr>
              <w:t>Оспанов Ерден Асанович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6F3F3A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5</w:t>
            </w:r>
          </w:p>
        </w:tc>
        <w:tc>
          <w:tcPr>
            <w:tcW w:w="2373" w:type="dxa"/>
            <w:shd w:val="clear" w:color="auto" w:fill="auto"/>
            <w:vAlign w:val="bottom"/>
          </w:tcPr>
          <w:p w:rsidR="00535CE7" w:rsidRPr="00B034AF" w:rsidRDefault="00535CE7" w:rsidP="009771A0">
            <w:pPr>
              <w:rPr>
                <w:color w:val="000000"/>
                <w:sz w:val="20"/>
                <w:szCs w:val="20"/>
              </w:rPr>
            </w:pPr>
            <w:r w:rsidRPr="00B034AF">
              <w:rPr>
                <w:color w:val="000000"/>
                <w:sz w:val="20"/>
                <w:szCs w:val="20"/>
              </w:rPr>
              <w:t>Асилбекова Макпал Налибек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6F3F3A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6</w:t>
            </w:r>
          </w:p>
        </w:tc>
        <w:tc>
          <w:tcPr>
            <w:tcW w:w="2373" w:type="dxa"/>
            <w:shd w:val="clear" w:color="auto" w:fill="auto"/>
            <w:vAlign w:val="bottom"/>
          </w:tcPr>
          <w:p w:rsidR="00535CE7" w:rsidRPr="00B034AF" w:rsidRDefault="00535CE7" w:rsidP="009771A0">
            <w:pPr>
              <w:rPr>
                <w:color w:val="000000"/>
                <w:sz w:val="20"/>
                <w:szCs w:val="20"/>
              </w:rPr>
            </w:pPr>
            <w:r w:rsidRPr="00B034AF">
              <w:rPr>
                <w:color w:val="000000"/>
                <w:sz w:val="20"/>
                <w:szCs w:val="20"/>
              </w:rPr>
              <w:t>Туякбаева Молдир Марат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6F3F3A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7</w:t>
            </w:r>
          </w:p>
        </w:tc>
        <w:tc>
          <w:tcPr>
            <w:tcW w:w="2373" w:type="dxa"/>
            <w:shd w:val="clear" w:color="auto" w:fill="auto"/>
            <w:vAlign w:val="bottom"/>
          </w:tcPr>
          <w:p w:rsidR="00535CE7" w:rsidRPr="00B034AF" w:rsidRDefault="00535CE7" w:rsidP="009771A0">
            <w:pPr>
              <w:rPr>
                <w:color w:val="000000"/>
                <w:sz w:val="20"/>
                <w:szCs w:val="20"/>
              </w:rPr>
            </w:pPr>
            <w:r w:rsidRPr="00B034AF">
              <w:rPr>
                <w:color w:val="000000"/>
                <w:sz w:val="20"/>
                <w:szCs w:val="20"/>
              </w:rPr>
              <w:t xml:space="preserve">Дүйсебаева Перизат Алмерденова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6F3F3A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8</w:t>
            </w:r>
          </w:p>
        </w:tc>
        <w:tc>
          <w:tcPr>
            <w:tcW w:w="2373" w:type="dxa"/>
            <w:shd w:val="clear" w:color="auto" w:fill="auto"/>
            <w:vAlign w:val="bottom"/>
          </w:tcPr>
          <w:p w:rsidR="00535CE7" w:rsidRPr="00B034AF" w:rsidRDefault="00535CE7" w:rsidP="009771A0">
            <w:pPr>
              <w:rPr>
                <w:color w:val="000000"/>
                <w:sz w:val="20"/>
                <w:szCs w:val="20"/>
              </w:rPr>
            </w:pPr>
            <w:r w:rsidRPr="00B034AF">
              <w:rPr>
                <w:color w:val="000000"/>
                <w:sz w:val="20"/>
                <w:szCs w:val="20"/>
              </w:rPr>
              <w:t>Нұртай Нұрсұлтан Ғабитұлы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6F3F3A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09</w:t>
            </w:r>
          </w:p>
        </w:tc>
        <w:tc>
          <w:tcPr>
            <w:tcW w:w="2373" w:type="dxa"/>
            <w:shd w:val="clear" w:color="auto" w:fill="auto"/>
            <w:vAlign w:val="bottom"/>
          </w:tcPr>
          <w:p w:rsidR="00535CE7" w:rsidRPr="00B034AF" w:rsidRDefault="00535CE7" w:rsidP="009771A0">
            <w:pPr>
              <w:rPr>
                <w:color w:val="000000"/>
                <w:sz w:val="20"/>
                <w:szCs w:val="20"/>
              </w:rPr>
            </w:pPr>
            <w:r w:rsidRPr="00B034AF">
              <w:rPr>
                <w:color w:val="000000"/>
                <w:sz w:val="20"/>
                <w:szCs w:val="20"/>
              </w:rPr>
              <w:t>Ташимбетова Гулмира Өмірзаққызы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6F3F3A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0</w:t>
            </w:r>
          </w:p>
        </w:tc>
        <w:tc>
          <w:tcPr>
            <w:tcW w:w="2373" w:type="dxa"/>
            <w:shd w:val="clear" w:color="auto" w:fill="auto"/>
            <w:vAlign w:val="bottom"/>
          </w:tcPr>
          <w:p w:rsidR="00535CE7" w:rsidRPr="00B034AF" w:rsidRDefault="00535CE7" w:rsidP="009771A0">
            <w:pPr>
              <w:rPr>
                <w:color w:val="000000"/>
                <w:sz w:val="20"/>
                <w:szCs w:val="20"/>
              </w:rPr>
            </w:pPr>
            <w:r w:rsidRPr="00B034AF">
              <w:rPr>
                <w:color w:val="000000"/>
                <w:sz w:val="20"/>
                <w:szCs w:val="20"/>
              </w:rPr>
              <w:t>Жусупова Гулмира Абдималик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6F3F3A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1</w:t>
            </w:r>
          </w:p>
        </w:tc>
        <w:tc>
          <w:tcPr>
            <w:tcW w:w="2373" w:type="dxa"/>
            <w:shd w:val="clear" w:color="auto" w:fill="auto"/>
            <w:vAlign w:val="bottom"/>
          </w:tcPr>
          <w:p w:rsidR="00535CE7" w:rsidRPr="00B034AF" w:rsidRDefault="00535CE7" w:rsidP="009771A0">
            <w:pPr>
              <w:rPr>
                <w:color w:val="000000"/>
                <w:sz w:val="20"/>
                <w:szCs w:val="20"/>
              </w:rPr>
            </w:pPr>
            <w:r w:rsidRPr="00B034AF">
              <w:rPr>
                <w:color w:val="000000"/>
                <w:sz w:val="20"/>
                <w:szCs w:val="20"/>
              </w:rPr>
              <w:t>Пазылбекова Жанар Докторбае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6F3F3A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2</w:t>
            </w:r>
          </w:p>
        </w:tc>
        <w:tc>
          <w:tcPr>
            <w:tcW w:w="2373" w:type="dxa"/>
            <w:shd w:val="clear" w:color="auto" w:fill="auto"/>
            <w:vAlign w:val="bottom"/>
          </w:tcPr>
          <w:p w:rsidR="00535CE7" w:rsidRPr="00B034AF" w:rsidRDefault="00535CE7" w:rsidP="009771A0">
            <w:pPr>
              <w:rPr>
                <w:color w:val="000000"/>
                <w:sz w:val="20"/>
                <w:szCs w:val="20"/>
              </w:rPr>
            </w:pPr>
            <w:r w:rsidRPr="00B034AF">
              <w:rPr>
                <w:color w:val="000000"/>
                <w:sz w:val="20"/>
                <w:szCs w:val="20"/>
              </w:rPr>
              <w:t>Досжанова Гүлдана Ерман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6F3F3A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3</w:t>
            </w:r>
          </w:p>
        </w:tc>
        <w:tc>
          <w:tcPr>
            <w:tcW w:w="2373" w:type="dxa"/>
            <w:shd w:val="clear" w:color="auto" w:fill="auto"/>
            <w:vAlign w:val="bottom"/>
          </w:tcPr>
          <w:p w:rsidR="00535CE7" w:rsidRPr="00B034AF" w:rsidRDefault="00535CE7" w:rsidP="009771A0">
            <w:pPr>
              <w:rPr>
                <w:color w:val="000000"/>
                <w:sz w:val="20"/>
                <w:szCs w:val="20"/>
              </w:rPr>
            </w:pPr>
            <w:r w:rsidRPr="00B034AF">
              <w:rPr>
                <w:color w:val="000000"/>
                <w:sz w:val="20"/>
                <w:szCs w:val="20"/>
              </w:rPr>
              <w:t>Тулентаев Ержан Мауленович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6F3F3A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4</w:t>
            </w:r>
          </w:p>
        </w:tc>
        <w:tc>
          <w:tcPr>
            <w:tcW w:w="2373" w:type="dxa"/>
            <w:shd w:val="clear" w:color="auto" w:fill="auto"/>
            <w:vAlign w:val="bottom"/>
          </w:tcPr>
          <w:p w:rsidR="00535CE7" w:rsidRPr="00B034AF" w:rsidRDefault="00535CE7" w:rsidP="009771A0">
            <w:pPr>
              <w:rPr>
                <w:color w:val="000000"/>
                <w:sz w:val="20"/>
                <w:szCs w:val="20"/>
              </w:rPr>
            </w:pPr>
            <w:r w:rsidRPr="00B034AF">
              <w:rPr>
                <w:color w:val="000000"/>
                <w:sz w:val="20"/>
                <w:szCs w:val="20"/>
              </w:rPr>
              <w:t>Сәрсенова Эльмира Батырхан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6F3F3A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5</w:t>
            </w:r>
          </w:p>
        </w:tc>
        <w:tc>
          <w:tcPr>
            <w:tcW w:w="2373" w:type="dxa"/>
            <w:shd w:val="clear" w:color="auto" w:fill="auto"/>
            <w:vAlign w:val="bottom"/>
          </w:tcPr>
          <w:p w:rsidR="00535CE7" w:rsidRPr="00B034AF" w:rsidRDefault="00535CE7" w:rsidP="009771A0">
            <w:pPr>
              <w:rPr>
                <w:color w:val="000000"/>
                <w:sz w:val="20"/>
                <w:szCs w:val="20"/>
              </w:rPr>
            </w:pPr>
            <w:r w:rsidRPr="00B034AF">
              <w:rPr>
                <w:color w:val="000000"/>
                <w:sz w:val="20"/>
                <w:szCs w:val="20"/>
              </w:rPr>
              <w:t>Тореханова Нурайым Бауыржанқызы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6F3F3A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6</w:t>
            </w:r>
          </w:p>
        </w:tc>
        <w:tc>
          <w:tcPr>
            <w:tcW w:w="2373" w:type="dxa"/>
            <w:shd w:val="clear" w:color="auto" w:fill="auto"/>
            <w:vAlign w:val="bottom"/>
          </w:tcPr>
          <w:p w:rsidR="00535CE7" w:rsidRPr="00B034AF" w:rsidRDefault="00535CE7" w:rsidP="009771A0">
            <w:pPr>
              <w:rPr>
                <w:color w:val="000000"/>
                <w:sz w:val="20"/>
                <w:szCs w:val="20"/>
              </w:rPr>
            </w:pPr>
            <w:r w:rsidRPr="00B034AF">
              <w:rPr>
                <w:color w:val="000000"/>
                <w:sz w:val="20"/>
                <w:szCs w:val="20"/>
              </w:rPr>
              <w:t>Ахметова Аягоз Абубакир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6F3F3A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7</w:t>
            </w:r>
          </w:p>
        </w:tc>
        <w:tc>
          <w:tcPr>
            <w:tcW w:w="2373" w:type="dxa"/>
            <w:shd w:val="clear" w:color="auto" w:fill="auto"/>
            <w:vAlign w:val="bottom"/>
          </w:tcPr>
          <w:p w:rsidR="00535CE7" w:rsidRPr="00B034AF" w:rsidRDefault="00535CE7" w:rsidP="009771A0">
            <w:pPr>
              <w:rPr>
                <w:color w:val="000000"/>
                <w:sz w:val="20"/>
                <w:szCs w:val="20"/>
              </w:rPr>
            </w:pPr>
            <w:r w:rsidRPr="00B034AF">
              <w:rPr>
                <w:color w:val="000000"/>
                <w:sz w:val="20"/>
                <w:szCs w:val="20"/>
              </w:rPr>
              <w:t>Худияров Ардак  Батырхан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6F3F3A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8</w:t>
            </w:r>
          </w:p>
        </w:tc>
        <w:tc>
          <w:tcPr>
            <w:tcW w:w="2373" w:type="dxa"/>
            <w:shd w:val="clear" w:color="auto" w:fill="auto"/>
            <w:vAlign w:val="bottom"/>
          </w:tcPr>
          <w:p w:rsidR="00535CE7" w:rsidRPr="00B034AF" w:rsidRDefault="00535CE7" w:rsidP="009771A0">
            <w:pPr>
              <w:rPr>
                <w:color w:val="000000"/>
                <w:sz w:val="20"/>
                <w:szCs w:val="20"/>
              </w:rPr>
            </w:pPr>
            <w:r w:rsidRPr="00B034AF">
              <w:rPr>
                <w:color w:val="000000"/>
                <w:sz w:val="20"/>
                <w:szCs w:val="20"/>
              </w:rPr>
              <w:t>Абулхасимов Нурлан Валиханович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6F3F3A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19</w:t>
            </w:r>
          </w:p>
        </w:tc>
        <w:tc>
          <w:tcPr>
            <w:tcW w:w="2373" w:type="dxa"/>
            <w:shd w:val="clear" w:color="auto" w:fill="auto"/>
            <w:vAlign w:val="bottom"/>
          </w:tcPr>
          <w:p w:rsidR="00535CE7" w:rsidRPr="00B034AF" w:rsidRDefault="00535CE7" w:rsidP="009771A0">
            <w:pPr>
              <w:rPr>
                <w:color w:val="000000"/>
                <w:sz w:val="20"/>
                <w:szCs w:val="20"/>
              </w:rPr>
            </w:pPr>
            <w:r w:rsidRPr="00B034AF">
              <w:rPr>
                <w:color w:val="000000"/>
                <w:sz w:val="20"/>
                <w:szCs w:val="20"/>
              </w:rPr>
              <w:t>Турымбетов Бахытжан Абдибекович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6F3F3A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0</w:t>
            </w:r>
          </w:p>
        </w:tc>
        <w:tc>
          <w:tcPr>
            <w:tcW w:w="2373" w:type="dxa"/>
            <w:shd w:val="clear" w:color="auto" w:fill="auto"/>
            <w:vAlign w:val="bottom"/>
          </w:tcPr>
          <w:p w:rsidR="00535CE7" w:rsidRPr="00B034AF" w:rsidRDefault="00535CE7" w:rsidP="009771A0">
            <w:pPr>
              <w:rPr>
                <w:color w:val="000000"/>
                <w:sz w:val="20"/>
                <w:szCs w:val="20"/>
              </w:rPr>
            </w:pPr>
            <w:r w:rsidRPr="00B034AF">
              <w:rPr>
                <w:color w:val="000000"/>
                <w:sz w:val="20"/>
                <w:szCs w:val="20"/>
              </w:rPr>
              <w:t xml:space="preserve">Худайбергенова Жанно Жумабае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6F3F3A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1</w:t>
            </w:r>
          </w:p>
        </w:tc>
        <w:tc>
          <w:tcPr>
            <w:tcW w:w="2373" w:type="dxa"/>
            <w:shd w:val="clear" w:color="auto" w:fill="auto"/>
            <w:vAlign w:val="bottom"/>
          </w:tcPr>
          <w:p w:rsidR="00535CE7" w:rsidRPr="00B034AF" w:rsidRDefault="00535CE7" w:rsidP="009771A0">
            <w:pPr>
              <w:rPr>
                <w:color w:val="000000"/>
                <w:sz w:val="20"/>
                <w:szCs w:val="20"/>
              </w:rPr>
            </w:pPr>
            <w:r w:rsidRPr="00B034AF">
              <w:rPr>
                <w:color w:val="000000"/>
                <w:sz w:val="20"/>
                <w:szCs w:val="20"/>
              </w:rPr>
              <w:t xml:space="preserve">Джантасова Замира Кыдырбаевна 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6F3F3A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2</w:t>
            </w:r>
          </w:p>
        </w:tc>
        <w:tc>
          <w:tcPr>
            <w:tcW w:w="2373" w:type="dxa"/>
            <w:shd w:val="clear" w:color="auto" w:fill="auto"/>
            <w:vAlign w:val="bottom"/>
          </w:tcPr>
          <w:p w:rsidR="00535CE7" w:rsidRPr="00B034AF" w:rsidRDefault="00535CE7" w:rsidP="009771A0">
            <w:pPr>
              <w:rPr>
                <w:color w:val="000000"/>
                <w:sz w:val="20"/>
                <w:szCs w:val="20"/>
              </w:rPr>
            </w:pPr>
            <w:r w:rsidRPr="00B034AF">
              <w:rPr>
                <w:color w:val="000000"/>
                <w:sz w:val="20"/>
                <w:szCs w:val="20"/>
              </w:rPr>
              <w:t>Шерубаева Жанна Оразалие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6F3F3A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3</w:t>
            </w:r>
          </w:p>
        </w:tc>
        <w:tc>
          <w:tcPr>
            <w:tcW w:w="2373" w:type="dxa"/>
            <w:shd w:val="clear" w:color="auto" w:fill="auto"/>
            <w:vAlign w:val="bottom"/>
          </w:tcPr>
          <w:p w:rsidR="00535CE7" w:rsidRPr="00B034AF" w:rsidRDefault="00535CE7" w:rsidP="009771A0">
            <w:pPr>
              <w:rPr>
                <w:color w:val="000000"/>
                <w:sz w:val="20"/>
                <w:szCs w:val="20"/>
              </w:rPr>
            </w:pPr>
            <w:r w:rsidRPr="00B034AF">
              <w:rPr>
                <w:color w:val="000000"/>
                <w:sz w:val="20"/>
                <w:szCs w:val="20"/>
              </w:rPr>
              <w:t>Ибрагимова Зулфия Нармат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6F3F3A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4</w:t>
            </w:r>
          </w:p>
        </w:tc>
        <w:tc>
          <w:tcPr>
            <w:tcW w:w="2373" w:type="dxa"/>
            <w:shd w:val="clear" w:color="auto" w:fill="auto"/>
            <w:vAlign w:val="bottom"/>
          </w:tcPr>
          <w:p w:rsidR="00535CE7" w:rsidRPr="00B034AF" w:rsidRDefault="00535CE7" w:rsidP="009771A0">
            <w:pPr>
              <w:rPr>
                <w:color w:val="000000"/>
                <w:sz w:val="20"/>
                <w:szCs w:val="20"/>
              </w:rPr>
            </w:pPr>
            <w:r w:rsidRPr="00B034AF">
              <w:rPr>
                <w:color w:val="000000"/>
                <w:sz w:val="20"/>
                <w:szCs w:val="20"/>
              </w:rPr>
              <w:t xml:space="preserve">Жаздықбаев Мақсат </w:t>
            </w:r>
            <w:r w:rsidRPr="00B034AF">
              <w:rPr>
                <w:color w:val="000000"/>
                <w:sz w:val="20"/>
                <w:szCs w:val="20"/>
              </w:rPr>
              <w:lastRenderedPageBreak/>
              <w:t>Кенжебайұлы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lastRenderedPageBreak/>
              <w:t>Бюджет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6F3F3A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425</w:t>
            </w:r>
          </w:p>
        </w:tc>
        <w:tc>
          <w:tcPr>
            <w:tcW w:w="2373" w:type="dxa"/>
            <w:shd w:val="clear" w:color="auto" w:fill="auto"/>
            <w:vAlign w:val="bottom"/>
          </w:tcPr>
          <w:p w:rsidR="00535CE7" w:rsidRPr="00B034AF" w:rsidRDefault="00535CE7" w:rsidP="009771A0">
            <w:pPr>
              <w:rPr>
                <w:color w:val="000000"/>
                <w:sz w:val="20"/>
                <w:szCs w:val="20"/>
              </w:rPr>
            </w:pPr>
            <w:r w:rsidRPr="00B034AF">
              <w:rPr>
                <w:color w:val="000000"/>
                <w:sz w:val="20"/>
                <w:szCs w:val="20"/>
              </w:rPr>
              <w:t>Саржанов Фахриддин Нурмахамедович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6F3F3A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6</w:t>
            </w:r>
          </w:p>
        </w:tc>
        <w:tc>
          <w:tcPr>
            <w:tcW w:w="2373" w:type="dxa"/>
            <w:shd w:val="clear" w:color="auto" w:fill="auto"/>
            <w:vAlign w:val="bottom"/>
          </w:tcPr>
          <w:p w:rsidR="00535CE7" w:rsidRPr="00B034AF" w:rsidRDefault="00535CE7" w:rsidP="009771A0">
            <w:pPr>
              <w:rPr>
                <w:color w:val="000000"/>
                <w:sz w:val="20"/>
                <w:szCs w:val="20"/>
              </w:rPr>
            </w:pPr>
            <w:r w:rsidRPr="00B034AF">
              <w:rPr>
                <w:color w:val="000000"/>
                <w:sz w:val="20"/>
                <w:szCs w:val="20"/>
              </w:rPr>
              <w:t>Дүйсенбаева Қаламқас Сұлтанахмедқызы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6F3F3A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7</w:t>
            </w:r>
          </w:p>
        </w:tc>
        <w:tc>
          <w:tcPr>
            <w:tcW w:w="2373" w:type="dxa"/>
            <w:shd w:val="clear" w:color="auto" w:fill="auto"/>
            <w:vAlign w:val="bottom"/>
          </w:tcPr>
          <w:p w:rsidR="00535CE7" w:rsidRPr="00B034AF" w:rsidRDefault="00535CE7" w:rsidP="009771A0">
            <w:pPr>
              <w:rPr>
                <w:color w:val="000000"/>
                <w:sz w:val="20"/>
                <w:szCs w:val="20"/>
              </w:rPr>
            </w:pPr>
            <w:r w:rsidRPr="00B034AF">
              <w:rPr>
                <w:color w:val="000000"/>
                <w:sz w:val="20"/>
                <w:szCs w:val="20"/>
              </w:rPr>
              <w:t>Купесов Еркебулан Сундетович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6F3F3A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8</w:t>
            </w:r>
          </w:p>
        </w:tc>
        <w:tc>
          <w:tcPr>
            <w:tcW w:w="2373" w:type="dxa"/>
            <w:shd w:val="clear" w:color="auto" w:fill="auto"/>
            <w:vAlign w:val="bottom"/>
          </w:tcPr>
          <w:p w:rsidR="00535CE7" w:rsidRPr="00B034AF" w:rsidRDefault="00535CE7" w:rsidP="009771A0">
            <w:pPr>
              <w:rPr>
                <w:color w:val="000000"/>
                <w:sz w:val="20"/>
                <w:szCs w:val="20"/>
              </w:rPr>
            </w:pPr>
            <w:r w:rsidRPr="00B034AF">
              <w:rPr>
                <w:color w:val="000000"/>
                <w:sz w:val="20"/>
                <w:szCs w:val="20"/>
              </w:rPr>
              <w:t>Егембердиев Асхат Исаевич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6F3F3A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29</w:t>
            </w:r>
          </w:p>
        </w:tc>
        <w:tc>
          <w:tcPr>
            <w:tcW w:w="2373" w:type="dxa"/>
            <w:shd w:val="clear" w:color="auto" w:fill="auto"/>
            <w:vAlign w:val="bottom"/>
          </w:tcPr>
          <w:p w:rsidR="00535CE7" w:rsidRPr="00B034AF" w:rsidRDefault="00535CE7" w:rsidP="009771A0">
            <w:pPr>
              <w:rPr>
                <w:color w:val="000000"/>
                <w:sz w:val="20"/>
                <w:szCs w:val="20"/>
              </w:rPr>
            </w:pPr>
            <w:r w:rsidRPr="00B034AF">
              <w:rPr>
                <w:color w:val="000000"/>
                <w:sz w:val="20"/>
                <w:szCs w:val="20"/>
              </w:rPr>
              <w:t>Калмурзаев</w:t>
            </w:r>
            <w:r>
              <w:rPr>
                <w:color w:val="000000"/>
                <w:sz w:val="20"/>
                <w:szCs w:val="20"/>
                <w:lang w:val="kk-KZ"/>
              </w:rPr>
              <w:t>а</w:t>
            </w:r>
            <w:r w:rsidRPr="00B034AF">
              <w:rPr>
                <w:color w:val="000000"/>
                <w:sz w:val="20"/>
                <w:szCs w:val="20"/>
              </w:rPr>
              <w:t xml:space="preserve"> Айсулу Султанхан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6F3F3A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30</w:t>
            </w:r>
          </w:p>
        </w:tc>
        <w:tc>
          <w:tcPr>
            <w:tcW w:w="2373" w:type="dxa"/>
            <w:shd w:val="clear" w:color="auto" w:fill="auto"/>
            <w:vAlign w:val="bottom"/>
          </w:tcPr>
          <w:p w:rsidR="00535CE7" w:rsidRPr="00B034AF" w:rsidRDefault="00535CE7" w:rsidP="009771A0">
            <w:pPr>
              <w:rPr>
                <w:color w:val="000000"/>
                <w:sz w:val="20"/>
                <w:szCs w:val="20"/>
              </w:rPr>
            </w:pPr>
            <w:r w:rsidRPr="00B034AF">
              <w:rPr>
                <w:color w:val="000000"/>
                <w:sz w:val="20"/>
                <w:szCs w:val="20"/>
              </w:rPr>
              <w:t>Хайдарова Сайда Вахабжан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6F3F3A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31</w:t>
            </w:r>
          </w:p>
        </w:tc>
        <w:tc>
          <w:tcPr>
            <w:tcW w:w="2373" w:type="dxa"/>
            <w:shd w:val="clear" w:color="auto" w:fill="auto"/>
            <w:vAlign w:val="bottom"/>
          </w:tcPr>
          <w:p w:rsidR="00535CE7" w:rsidRPr="00286969" w:rsidRDefault="00535CE7" w:rsidP="009771A0">
            <w:pP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Амиршеева Гулназ Акбердие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Бюджет 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6F3F3A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32</w:t>
            </w:r>
          </w:p>
        </w:tc>
        <w:tc>
          <w:tcPr>
            <w:tcW w:w="2373" w:type="dxa"/>
            <w:shd w:val="clear" w:color="auto" w:fill="auto"/>
            <w:vAlign w:val="bottom"/>
          </w:tcPr>
          <w:p w:rsidR="00535CE7" w:rsidRPr="00B034AF" w:rsidRDefault="00535CE7" w:rsidP="009771A0">
            <w:pPr>
              <w:rPr>
                <w:color w:val="000000"/>
                <w:sz w:val="20"/>
                <w:szCs w:val="20"/>
              </w:rPr>
            </w:pPr>
            <w:r w:rsidRPr="00B034AF">
              <w:rPr>
                <w:color w:val="000000"/>
                <w:sz w:val="20"/>
                <w:szCs w:val="20"/>
              </w:rPr>
              <w:t>Досбемб</w:t>
            </w:r>
            <w:r>
              <w:rPr>
                <w:color w:val="000000"/>
                <w:sz w:val="20"/>
                <w:szCs w:val="20"/>
                <w:lang w:val="kk-KZ"/>
              </w:rPr>
              <w:t>а</w:t>
            </w:r>
            <w:r w:rsidRPr="00B034AF">
              <w:rPr>
                <w:color w:val="000000"/>
                <w:sz w:val="20"/>
                <w:szCs w:val="20"/>
              </w:rPr>
              <w:t>това Аманкуль Ералые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6F3F3A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33</w:t>
            </w:r>
          </w:p>
        </w:tc>
        <w:tc>
          <w:tcPr>
            <w:tcW w:w="2373" w:type="dxa"/>
            <w:shd w:val="clear" w:color="auto" w:fill="auto"/>
            <w:vAlign w:val="bottom"/>
          </w:tcPr>
          <w:p w:rsidR="00535CE7" w:rsidRPr="00B034AF" w:rsidRDefault="00535CE7" w:rsidP="009771A0">
            <w:pPr>
              <w:rPr>
                <w:color w:val="000000"/>
                <w:sz w:val="20"/>
                <w:szCs w:val="20"/>
              </w:rPr>
            </w:pPr>
            <w:r w:rsidRPr="00B034AF">
              <w:rPr>
                <w:color w:val="000000"/>
                <w:sz w:val="20"/>
                <w:szCs w:val="20"/>
              </w:rPr>
              <w:t>Омарбек Ұланбек Дәрібекұлы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6F3F3A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34</w:t>
            </w:r>
          </w:p>
        </w:tc>
        <w:tc>
          <w:tcPr>
            <w:tcW w:w="2373" w:type="dxa"/>
            <w:shd w:val="clear" w:color="auto" w:fill="auto"/>
            <w:vAlign w:val="bottom"/>
          </w:tcPr>
          <w:p w:rsidR="00535CE7" w:rsidRPr="00B034AF" w:rsidRDefault="00535CE7" w:rsidP="009771A0">
            <w:pPr>
              <w:rPr>
                <w:color w:val="000000"/>
                <w:sz w:val="20"/>
                <w:szCs w:val="20"/>
              </w:rPr>
            </w:pPr>
            <w:r w:rsidRPr="00B034AF">
              <w:rPr>
                <w:color w:val="000000"/>
                <w:sz w:val="20"/>
                <w:szCs w:val="20"/>
              </w:rPr>
              <w:t>Жолдас Клара Уалиханқызы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6F3F3A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35</w:t>
            </w:r>
          </w:p>
        </w:tc>
        <w:tc>
          <w:tcPr>
            <w:tcW w:w="2373" w:type="dxa"/>
            <w:shd w:val="clear" w:color="auto" w:fill="auto"/>
            <w:vAlign w:val="bottom"/>
          </w:tcPr>
          <w:p w:rsidR="00535CE7" w:rsidRPr="00B034AF" w:rsidRDefault="00535CE7" w:rsidP="009771A0">
            <w:pPr>
              <w:rPr>
                <w:color w:val="000000"/>
                <w:sz w:val="20"/>
                <w:szCs w:val="20"/>
              </w:rPr>
            </w:pPr>
            <w:r w:rsidRPr="00B034AF">
              <w:rPr>
                <w:color w:val="000000"/>
                <w:sz w:val="20"/>
                <w:szCs w:val="20"/>
              </w:rPr>
              <w:t>Бекдуалиева Салтанат Алайдар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6F3F3A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36</w:t>
            </w:r>
          </w:p>
        </w:tc>
        <w:tc>
          <w:tcPr>
            <w:tcW w:w="2373" w:type="dxa"/>
            <w:shd w:val="clear" w:color="auto" w:fill="auto"/>
            <w:vAlign w:val="bottom"/>
          </w:tcPr>
          <w:p w:rsidR="00535CE7" w:rsidRPr="00B034AF" w:rsidRDefault="00535CE7" w:rsidP="009771A0">
            <w:pPr>
              <w:rPr>
                <w:color w:val="000000"/>
                <w:sz w:val="20"/>
                <w:szCs w:val="20"/>
              </w:rPr>
            </w:pPr>
            <w:r w:rsidRPr="00B034AF">
              <w:rPr>
                <w:color w:val="000000"/>
                <w:sz w:val="20"/>
                <w:szCs w:val="20"/>
              </w:rPr>
              <w:t>Алимбеков Женис Есембекұлы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6F3F3A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37</w:t>
            </w:r>
          </w:p>
        </w:tc>
        <w:tc>
          <w:tcPr>
            <w:tcW w:w="2373" w:type="dxa"/>
            <w:shd w:val="clear" w:color="auto" w:fill="auto"/>
            <w:vAlign w:val="bottom"/>
          </w:tcPr>
          <w:p w:rsidR="00535CE7" w:rsidRPr="00B034AF" w:rsidRDefault="00535CE7" w:rsidP="009771A0">
            <w:pPr>
              <w:rPr>
                <w:color w:val="000000"/>
                <w:sz w:val="20"/>
                <w:szCs w:val="20"/>
              </w:rPr>
            </w:pPr>
            <w:r w:rsidRPr="00B034AF">
              <w:rPr>
                <w:color w:val="000000"/>
                <w:sz w:val="20"/>
                <w:szCs w:val="20"/>
              </w:rPr>
              <w:t>Жанкуатова Акмарал Мухит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6F3F3A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38</w:t>
            </w:r>
          </w:p>
        </w:tc>
        <w:tc>
          <w:tcPr>
            <w:tcW w:w="2373" w:type="dxa"/>
            <w:shd w:val="clear" w:color="auto" w:fill="auto"/>
            <w:vAlign w:val="bottom"/>
          </w:tcPr>
          <w:p w:rsidR="00535CE7" w:rsidRPr="00B034AF" w:rsidRDefault="00535CE7" w:rsidP="009771A0">
            <w:pPr>
              <w:rPr>
                <w:color w:val="000000"/>
                <w:sz w:val="20"/>
                <w:szCs w:val="20"/>
              </w:rPr>
            </w:pPr>
            <w:r w:rsidRPr="00B034AF">
              <w:rPr>
                <w:color w:val="000000"/>
                <w:sz w:val="20"/>
                <w:szCs w:val="20"/>
              </w:rPr>
              <w:t>Батыров Давлат Авазханович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6F3F3A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39</w:t>
            </w:r>
          </w:p>
        </w:tc>
        <w:tc>
          <w:tcPr>
            <w:tcW w:w="2373" w:type="dxa"/>
            <w:shd w:val="clear" w:color="auto" w:fill="auto"/>
            <w:vAlign w:val="bottom"/>
          </w:tcPr>
          <w:p w:rsidR="00535CE7" w:rsidRPr="00B034AF" w:rsidRDefault="00535CE7" w:rsidP="009771A0">
            <w:pPr>
              <w:rPr>
                <w:color w:val="000000"/>
                <w:sz w:val="20"/>
                <w:szCs w:val="20"/>
              </w:rPr>
            </w:pPr>
            <w:r w:rsidRPr="00B034AF">
              <w:rPr>
                <w:color w:val="000000"/>
                <w:sz w:val="20"/>
                <w:szCs w:val="20"/>
              </w:rPr>
              <w:t>Налибаев Айдар Тулебаевич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  <w:tr w:rsidR="00535CE7" w:rsidRPr="00763A7D" w:rsidTr="00535CE7">
        <w:tc>
          <w:tcPr>
            <w:tcW w:w="564" w:type="dxa"/>
            <w:shd w:val="clear" w:color="auto" w:fill="auto"/>
          </w:tcPr>
          <w:p w:rsidR="00535CE7" w:rsidRPr="006F3F3A" w:rsidRDefault="00535CE7" w:rsidP="00503D13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40</w:t>
            </w:r>
          </w:p>
        </w:tc>
        <w:tc>
          <w:tcPr>
            <w:tcW w:w="2373" w:type="dxa"/>
            <w:shd w:val="clear" w:color="auto" w:fill="auto"/>
            <w:vAlign w:val="bottom"/>
          </w:tcPr>
          <w:p w:rsidR="00535CE7" w:rsidRPr="00B034AF" w:rsidRDefault="00535CE7" w:rsidP="009771A0">
            <w:pPr>
              <w:rPr>
                <w:color w:val="000000"/>
                <w:sz w:val="20"/>
                <w:szCs w:val="20"/>
              </w:rPr>
            </w:pPr>
            <w:r w:rsidRPr="00B034AF">
              <w:rPr>
                <w:color w:val="000000"/>
                <w:sz w:val="20"/>
                <w:szCs w:val="20"/>
              </w:rPr>
              <w:t>Курбанбаева Молдир Абдукеримовна</w:t>
            </w:r>
          </w:p>
        </w:tc>
        <w:tc>
          <w:tcPr>
            <w:tcW w:w="1134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  <w:r w:rsidRPr="00763A7D">
              <w:rPr>
                <w:sz w:val="20"/>
                <w:szCs w:val="20"/>
                <w:lang w:val="kk-KZ"/>
              </w:rPr>
              <w:t>Бюджет</w:t>
            </w:r>
          </w:p>
        </w:tc>
        <w:tc>
          <w:tcPr>
            <w:tcW w:w="1135" w:type="dxa"/>
            <w:shd w:val="clear" w:color="auto" w:fill="auto"/>
          </w:tcPr>
          <w:p w:rsidR="00535CE7" w:rsidRPr="00763A7D" w:rsidRDefault="00535CE7" w:rsidP="009E5815">
            <w:pPr>
              <w:rPr>
                <w:sz w:val="20"/>
                <w:szCs w:val="20"/>
                <w:lang w:val="kk-KZ"/>
              </w:rPr>
            </w:pPr>
          </w:p>
        </w:tc>
      </w:tr>
    </w:tbl>
    <w:p w:rsidR="0084455F" w:rsidRPr="00F50A27" w:rsidRDefault="0084455F" w:rsidP="00F50A27">
      <w:pPr>
        <w:jc w:val="center"/>
        <w:rPr>
          <w:lang w:val="kk-KZ"/>
        </w:rPr>
      </w:pPr>
    </w:p>
    <w:sectPr w:rsidR="0084455F" w:rsidRPr="00F50A27" w:rsidSect="0045273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690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DA0A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088A5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FDC8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BC68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B031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F255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541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E3AA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FF62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08"/>
  <w:characterSpacingControl w:val="doNotCompress"/>
  <w:compat/>
  <w:rsids>
    <w:rsidRoot w:val="004137F8"/>
    <w:rsid w:val="00003590"/>
    <w:rsid w:val="000156A4"/>
    <w:rsid w:val="00043D15"/>
    <w:rsid w:val="00055061"/>
    <w:rsid w:val="00066B48"/>
    <w:rsid w:val="00067B9F"/>
    <w:rsid w:val="00070083"/>
    <w:rsid w:val="00090F14"/>
    <w:rsid w:val="000F15AF"/>
    <w:rsid w:val="001376FF"/>
    <w:rsid w:val="001608C3"/>
    <w:rsid w:val="001830D7"/>
    <w:rsid w:val="0019164A"/>
    <w:rsid w:val="00191CB9"/>
    <w:rsid w:val="001D0A98"/>
    <w:rsid w:val="001E16E1"/>
    <w:rsid w:val="001E437E"/>
    <w:rsid w:val="001E7AA5"/>
    <w:rsid w:val="001F1926"/>
    <w:rsid w:val="001F2003"/>
    <w:rsid w:val="00205672"/>
    <w:rsid w:val="00210090"/>
    <w:rsid w:val="00210F67"/>
    <w:rsid w:val="00237053"/>
    <w:rsid w:val="00286969"/>
    <w:rsid w:val="00295C1E"/>
    <w:rsid w:val="002A3742"/>
    <w:rsid w:val="002A6B72"/>
    <w:rsid w:val="002B1848"/>
    <w:rsid w:val="00311FD6"/>
    <w:rsid w:val="00321D9A"/>
    <w:rsid w:val="00345F0F"/>
    <w:rsid w:val="003524D6"/>
    <w:rsid w:val="00382A6C"/>
    <w:rsid w:val="00397E74"/>
    <w:rsid w:val="003B3F4E"/>
    <w:rsid w:val="003D5107"/>
    <w:rsid w:val="003E0A43"/>
    <w:rsid w:val="003F2BA1"/>
    <w:rsid w:val="0040134C"/>
    <w:rsid w:val="004137F8"/>
    <w:rsid w:val="004461B6"/>
    <w:rsid w:val="00452736"/>
    <w:rsid w:val="00466E66"/>
    <w:rsid w:val="004703AE"/>
    <w:rsid w:val="004729CB"/>
    <w:rsid w:val="00484A49"/>
    <w:rsid w:val="004A3CED"/>
    <w:rsid w:val="004B2081"/>
    <w:rsid w:val="004B2325"/>
    <w:rsid w:val="004B2777"/>
    <w:rsid w:val="004D5E72"/>
    <w:rsid w:val="00503D13"/>
    <w:rsid w:val="00505141"/>
    <w:rsid w:val="005151DF"/>
    <w:rsid w:val="00531E7B"/>
    <w:rsid w:val="00535CE7"/>
    <w:rsid w:val="00543A4A"/>
    <w:rsid w:val="0056529E"/>
    <w:rsid w:val="00576237"/>
    <w:rsid w:val="00580363"/>
    <w:rsid w:val="00580CDC"/>
    <w:rsid w:val="00595B2F"/>
    <w:rsid w:val="00597B10"/>
    <w:rsid w:val="005A37DC"/>
    <w:rsid w:val="005C1AD7"/>
    <w:rsid w:val="005C343F"/>
    <w:rsid w:val="005C452F"/>
    <w:rsid w:val="005D2AA8"/>
    <w:rsid w:val="005D3612"/>
    <w:rsid w:val="005F503C"/>
    <w:rsid w:val="005F57DB"/>
    <w:rsid w:val="00602D14"/>
    <w:rsid w:val="00614256"/>
    <w:rsid w:val="00624923"/>
    <w:rsid w:val="00634039"/>
    <w:rsid w:val="00641DDD"/>
    <w:rsid w:val="00646931"/>
    <w:rsid w:val="00651C45"/>
    <w:rsid w:val="0065221E"/>
    <w:rsid w:val="0065355C"/>
    <w:rsid w:val="00664DF2"/>
    <w:rsid w:val="006803F7"/>
    <w:rsid w:val="00681129"/>
    <w:rsid w:val="006B2987"/>
    <w:rsid w:val="006C62F1"/>
    <w:rsid w:val="006D125C"/>
    <w:rsid w:val="006F3F3A"/>
    <w:rsid w:val="0070126B"/>
    <w:rsid w:val="0070688B"/>
    <w:rsid w:val="00714CBF"/>
    <w:rsid w:val="00715B63"/>
    <w:rsid w:val="00727B9F"/>
    <w:rsid w:val="00730552"/>
    <w:rsid w:val="0074251D"/>
    <w:rsid w:val="00744028"/>
    <w:rsid w:val="00763A7D"/>
    <w:rsid w:val="00767FA8"/>
    <w:rsid w:val="007707AD"/>
    <w:rsid w:val="00781C18"/>
    <w:rsid w:val="0079316C"/>
    <w:rsid w:val="007A68D1"/>
    <w:rsid w:val="007B5ED7"/>
    <w:rsid w:val="007E077F"/>
    <w:rsid w:val="007E1A7F"/>
    <w:rsid w:val="007E4715"/>
    <w:rsid w:val="007F47A5"/>
    <w:rsid w:val="00810BF6"/>
    <w:rsid w:val="00812A7A"/>
    <w:rsid w:val="00825057"/>
    <w:rsid w:val="008305DD"/>
    <w:rsid w:val="008376A8"/>
    <w:rsid w:val="0084455F"/>
    <w:rsid w:val="00861BA9"/>
    <w:rsid w:val="00865885"/>
    <w:rsid w:val="0087119A"/>
    <w:rsid w:val="008856BE"/>
    <w:rsid w:val="00897072"/>
    <w:rsid w:val="008A5370"/>
    <w:rsid w:val="008A5ED8"/>
    <w:rsid w:val="008C221F"/>
    <w:rsid w:val="008E378B"/>
    <w:rsid w:val="008E59C5"/>
    <w:rsid w:val="00956411"/>
    <w:rsid w:val="00960D06"/>
    <w:rsid w:val="009625BE"/>
    <w:rsid w:val="00972F36"/>
    <w:rsid w:val="00976FF6"/>
    <w:rsid w:val="009771A0"/>
    <w:rsid w:val="009913AB"/>
    <w:rsid w:val="009A4614"/>
    <w:rsid w:val="009C43D5"/>
    <w:rsid w:val="009E043A"/>
    <w:rsid w:val="009E309E"/>
    <w:rsid w:val="009E403C"/>
    <w:rsid w:val="009E5815"/>
    <w:rsid w:val="009F00E7"/>
    <w:rsid w:val="009F62FD"/>
    <w:rsid w:val="00A172AA"/>
    <w:rsid w:val="00A20FA7"/>
    <w:rsid w:val="00A240DB"/>
    <w:rsid w:val="00A25D70"/>
    <w:rsid w:val="00A2609C"/>
    <w:rsid w:val="00A558C0"/>
    <w:rsid w:val="00A671E2"/>
    <w:rsid w:val="00B036D0"/>
    <w:rsid w:val="00B15496"/>
    <w:rsid w:val="00B212C4"/>
    <w:rsid w:val="00B24AC4"/>
    <w:rsid w:val="00B85213"/>
    <w:rsid w:val="00BA46CD"/>
    <w:rsid w:val="00BB761A"/>
    <w:rsid w:val="00C047DA"/>
    <w:rsid w:val="00C17AFC"/>
    <w:rsid w:val="00C25F05"/>
    <w:rsid w:val="00C56628"/>
    <w:rsid w:val="00C61BB1"/>
    <w:rsid w:val="00C70CC1"/>
    <w:rsid w:val="00C81877"/>
    <w:rsid w:val="00C839FC"/>
    <w:rsid w:val="00C93247"/>
    <w:rsid w:val="00C966E8"/>
    <w:rsid w:val="00CA308A"/>
    <w:rsid w:val="00CC03D7"/>
    <w:rsid w:val="00CE1DD5"/>
    <w:rsid w:val="00D118B0"/>
    <w:rsid w:val="00D244E6"/>
    <w:rsid w:val="00D254EC"/>
    <w:rsid w:val="00D30BDF"/>
    <w:rsid w:val="00D31342"/>
    <w:rsid w:val="00D553C4"/>
    <w:rsid w:val="00D613D0"/>
    <w:rsid w:val="00D65EF0"/>
    <w:rsid w:val="00D92BF9"/>
    <w:rsid w:val="00DA1165"/>
    <w:rsid w:val="00E12B14"/>
    <w:rsid w:val="00E2194B"/>
    <w:rsid w:val="00E2343B"/>
    <w:rsid w:val="00E23AF8"/>
    <w:rsid w:val="00E360A1"/>
    <w:rsid w:val="00E44AB1"/>
    <w:rsid w:val="00E50EA9"/>
    <w:rsid w:val="00E5321D"/>
    <w:rsid w:val="00E661D6"/>
    <w:rsid w:val="00E7173E"/>
    <w:rsid w:val="00E75E52"/>
    <w:rsid w:val="00EA3BB0"/>
    <w:rsid w:val="00EC4F63"/>
    <w:rsid w:val="00ED1C68"/>
    <w:rsid w:val="00ED4798"/>
    <w:rsid w:val="00EE3330"/>
    <w:rsid w:val="00EE6766"/>
    <w:rsid w:val="00F16592"/>
    <w:rsid w:val="00F254CB"/>
    <w:rsid w:val="00F313E2"/>
    <w:rsid w:val="00F32A6A"/>
    <w:rsid w:val="00F50A27"/>
    <w:rsid w:val="00F77493"/>
    <w:rsid w:val="00F835D3"/>
    <w:rsid w:val="00F928ED"/>
    <w:rsid w:val="00F958CD"/>
    <w:rsid w:val="00FA5388"/>
    <w:rsid w:val="00FC38B5"/>
    <w:rsid w:val="00FD3DF4"/>
    <w:rsid w:val="00FF1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7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397E74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97E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397E74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97E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7E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97E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7E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7E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7E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7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397E74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97E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397E74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97E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7E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97E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7E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7E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7E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E66D-11BB-4C41-9005-5FE51A51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448</Words>
  <Characters>1965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2</cp:revision>
  <cp:lastPrinted>2020-12-06T12:57:00Z</cp:lastPrinted>
  <dcterms:created xsi:type="dcterms:W3CDTF">2020-12-07T14:06:00Z</dcterms:created>
  <dcterms:modified xsi:type="dcterms:W3CDTF">2020-12-07T14:06:00Z</dcterms:modified>
</cp:coreProperties>
</file>